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9E1A00" w14:textId="77777777" w:rsidR="003265D8" w:rsidRDefault="003265D8" w:rsidP="003265D8"/>
    <w:p w14:paraId="6BA7EF9E" w14:textId="77777777" w:rsidR="003265D8" w:rsidRDefault="003265D8" w:rsidP="003265D8">
      <w:pPr>
        <w:rPr>
          <w:b/>
          <w:bCs/>
        </w:rPr>
      </w:pPr>
      <w:r>
        <w:rPr>
          <w:b/>
          <w:bCs/>
        </w:rPr>
        <w:t>1. Filtering Data with a Subquery:</w:t>
      </w:r>
    </w:p>
    <w:p w14:paraId="24A06794" w14:textId="77777777" w:rsidR="003265D8" w:rsidRDefault="003265D8" w:rsidP="003265D8"/>
    <w:p w14:paraId="38B250E3" w14:textId="77777777" w:rsidR="003265D8" w:rsidRDefault="003265D8" w:rsidP="003265D8">
      <w:r>
        <w:t>SELECT * FROM employees</w:t>
      </w:r>
    </w:p>
    <w:p w14:paraId="2BD5F02E" w14:textId="77777777" w:rsidR="003265D8" w:rsidRDefault="003265D8" w:rsidP="003265D8">
      <w:r>
        <w:t xml:space="preserve">WHERE salary &gt; (SELECT </w:t>
      </w:r>
      <w:proofErr w:type="gramStart"/>
      <w:r>
        <w:t>AVG(</w:t>
      </w:r>
      <w:proofErr w:type="gramEnd"/>
      <w:r>
        <w:t>salary) FROM employees);</w:t>
      </w:r>
    </w:p>
    <w:p w14:paraId="496BD4C6" w14:textId="77777777" w:rsidR="003265D8" w:rsidRDefault="003265D8" w:rsidP="003265D8"/>
    <w:p w14:paraId="48CE9562" w14:textId="77777777" w:rsidR="003265D8" w:rsidRDefault="003265D8" w:rsidP="003265D8">
      <w:r>
        <w:t>- This query retrieves employees whose salary is higher than the average salary.</w:t>
      </w:r>
    </w:p>
    <w:p w14:paraId="3845A832" w14:textId="77777777" w:rsidR="003265D8" w:rsidRDefault="003265D8" w:rsidP="003265D8">
      <w:r>
        <w:t>- The subquery calculates the average salary and provides it as a filter for the outer query.</w:t>
      </w:r>
    </w:p>
    <w:p w14:paraId="77FACD6E" w14:textId="77777777" w:rsidR="003265D8" w:rsidRDefault="003265D8" w:rsidP="003265D8"/>
    <w:p w14:paraId="40E371B9" w14:textId="77777777" w:rsidR="003265D8" w:rsidRDefault="003265D8" w:rsidP="003265D8"/>
    <w:p w14:paraId="2719776A" w14:textId="77777777" w:rsidR="0069068F" w:rsidRDefault="0069068F" w:rsidP="0069068F">
      <w:proofErr w:type="spellStart"/>
      <w:r>
        <w:t>mysql</w:t>
      </w:r>
      <w:proofErr w:type="spellEnd"/>
      <w:r>
        <w:t>&gt; select * from employees;</w:t>
      </w:r>
    </w:p>
    <w:p w14:paraId="1706D748" w14:textId="77777777" w:rsidR="0069068F" w:rsidRDefault="0069068F" w:rsidP="0069068F">
      <w:r>
        <w:t>+-------+---------+---------------+--------+</w:t>
      </w:r>
    </w:p>
    <w:p w14:paraId="7C7D9A5A" w14:textId="77777777" w:rsidR="0069068F" w:rsidRDefault="0069068F" w:rsidP="0069068F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 salary |</w:t>
      </w:r>
    </w:p>
    <w:p w14:paraId="79976D8C" w14:textId="77777777" w:rsidR="0069068F" w:rsidRDefault="0069068F" w:rsidP="0069068F">
      <w:r>
        <w:t>+-------+---------+---------------+--------+</w:t>
      </w:r>
    </w:p>
    <w:p w14:paraId="415281A1" w14:textId="77777777" w:rsidR="0069068F" w:rsidRDefault="0069068F" w:rsidP="0069068F">
      <w:r>
        <w:t xml:space="preserve">|     1 | Sonam   |           101 </w:t>
      </w:r>
      <w:proofErr w:type="gramStart"/>
      <w:r>
        <w:t>|  20000</w:t>
      </w:r>
      <w:proofErr w:type="gramEnd"/>
      <w:r>
        <w:t xml:space="preserve"> |</w:t>
      </w:r>
    </w:p>
    <w:p w14:paraId="1543DB60" w14:textId="77777777" w:rsidR="0069068F" w:rsidRDefault="0069068F" w:rsidP="0069068F">
      <w:r>
        <w:t xml:space="preserve">|     2 | Heena   |           101 </w:t>
      </w:r>
      <w:proofErr w:type="gramStart"/>
      <w:r>
        <w:t>|  35000</w:t>
      </w:r>
      <w:proofErr w:type="gramEnd"/>
      <w:r>
        <w:t xml:space="preserve"> |</w:t>
      </w:r>
    </w:p>
    <w:p w14:paraId="6743BC34" w14:textId="77777777" w:rsidR="0069068F" w:rsidRDefault="0069068F" w:rsidP="0069068F">
      <w:r>
        <w:t xml:space="preserve">|     3 | Rina    |           102 </w:t>
      </w:r>
      <w:proofErr w:type="gramStart"/>
      <w:r>
        <w:t>|  10000</w:t>
      </w:r>
      <w:proofErr w:type="gramEnd"/>
      <w:r>
        <w:t xml:space="preserve"> |</w:t>
      </w:r>
    </w:p>
    <w:p w14:paraId="2C97F7ED" w14:textId="77777777" w:rsidR="0069068F" w:rsidRDefault="0069068F" w:rsidP="0069068F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</w:t>
      </w:r>
    </w:p>
    <w:p w14:paraId="5D0EFB30" w14:textId="77777777" w:rsidR="0069068F" w:rsidRDefault="0069068F" w:rsidP="0069068F">
      <w:r>
        <w:t xml:space="preserve">|     5 | Raj     |           104 </w:t>
      </w:r>
      <w:proofErr w:type="gramStart"/>
      <w:r>
        <w:t>|  50000</w:t>
      </w:r>
      <w:proofErr w:type="gramEnd"/>
      <w:r>
        <w:t xml:space="preserve"> |</w:t>
      </w:r>
    </w:p>
    <w:p w14:paraId="22C75434" w14:textId="6CA02EF4" w:rsidR="0069068F" w:rsidRDefault="0069068F" w:rsidP="0069068F">
      <w:r>
        <w:t xml:space="preserve">|     6 | </w:t>
      </w:r>
      <w:proofErr w:type="spellStart"/>
      <w:proofErr w:type="gramStart"/>
      <w:r>
        <w:t>Vamik</w:t>
      </w:r>
      <w:r w:rsidR="00D10931">
        <w:t>root</w:t>
      </w:r>
      <w:r>
        <w:t>a</w:t>
      </w:r>
      <w:proofErr w:type="spellEnd"/>
      <w:r>
        <w:t xml:space="preserve">  |</w:t>
      </w:r>
      <w:proofErr w:type="gramEnd"/>
      <w:r>
        <w:t xml:space="preserve">           102 |  10000 |</w:t>
      </w:r>
    </w:p>
    <w:p w14:paraId="53F61AB8" w14:textId="77777777" w:rsidR="0069068F" w:rsidRDefault="0069068F" w:rsidP="0069068F">
      <w:r>
        <w:t xml:space="preserve">|     7 | Rani    |           102 </w:t>
      </w:r>
      <w:proofErr w:type="gramStart"/>
      <w:r>
        <w:t>|  20000</w:t>
      </w:r>
      <w:proofErr w:type="gramEnd"/>
      <w:r>
        <w:t xml:space="preserve"> |</w:t>
      </w:r>
    </w:p>
    <w:p w14:paraId="236BD7CB" w14:textId="77777777" w:rsidR="0069068F" w:rsidRDefault="0069068F" w:rsidP="0069068F">
      <w:r>
        <w:t xml:space="preserve">|     8 | Prema   |           104 </w:t>
      </w:r>
      <w:proofErr w:type="gramStart"/>
      <w:r>
        <w:t>|  35000</w:t>
      </w:r>
      <w:proofErr w:type="gramEnd"/>
      <w:r>
        <w:t xml:space="preserve"> |</w:t>
      </w:r>
    </w:p>
    <w:p w14:paraId="7B423D24" w14:textId="77777777" w:rsidR="0069068F" w:rsidRDefault="0069068F" w:rsidP="0069068F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2 |  56000 |</w:t>
      </w:r>
    </w:p>
    <w:p w14:paraId="37308956" w14:textId="77777777" w:rsidR="0069068F" w:rsidRDefault="0069068F" w:rsidP="0069068F">
      <w:r>
        <w:t>+-------+---------+---------------+--------+</w:t>
      </w:r>
    </w:p>
    <w:p w14:paraId="5C117A70" w14:textId="77777777" w:rsidR="0069068F" w:rsidRDefault="0069068F" w:rsidP="0069068F">
      <w:r>
        <w:t>9 rows in set (0.00 sec)</w:t>
      </w:r>
    </w:p>
    <w:p w14:paraId="2592FE7E" w14:textId="77777777" w:rsidR="0069068F" w:rsidRDefault="0069068F" w:rsidP="0069068F"/>
    <w:p w14:paraId="2CD7E46D" w14:textId="77777777" w:rsidR="003265D8" w:rsidRDefault="003265D8" w:rsidP="003265D8"/>
    <w:p w14:paraId="7CE9C3FB" w14:textId="77777777" w:rsidR="003265D8" w:rsidRDefault="003265D8" w:rsidP="003265D8"/>
    <w:p w14:paraId="4E8CFE9D" w14:textId="77777777" w:rsidR="003265D8" w:rsidRDefault="003265D8" w:rsidP="003265D8">
      <w:proofErr w:type="spellStart"/>
      <w:r>
        <w:t>mysql</w:t>
      </w:r>
      <w:proofErr w:type="spellEnd"/>
      <w:r>
        <w:t>&gt; select * from employees where salary</w:t>
      </w:r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salary) from employees);</w:t>
      </w:r>
    </w:p>
    <w:p w14:paraId="1210A8FA" w14:textId="77777777" w:rsidR="003265D8" w:rsidRDefault="003265D8" w:rsidP="003265D8">
      <w:r>
        <w:t>+-------+---------+---------------+--------+</w:t>
      </w:r>
    </w:p>
    <w:p w14:paraId="242F2D6E" w14:textId="77777777" w:rsidR="003265D8" w:rsidRDefault="003265D8" w:rsidP="003265D8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 salary |</w:t>
      </w:r>
    </w:p>
    <w:p w14:paraId="40EE87B0" w14:textId="77777777" w:rsidR="003265D8" w:rsidRDefault="003265D8" w:rsidP="003265D8">
      <w:r>
        <w:t>+-------+---------+---------------+--------+</w:t>
      </w:r>
    </w:p>
    <w:p w14:paraId="19D843A8" w14:textId="77777777" w:rsidR="003265D8" w:rsidRDefault="003265D8" w:rsidP="003265D8">
      <w:r>
        <w:t xml:space="preserve">|     2 | Heena   |           101 </w:t>
      </w:r>
      <w:proofErr w:type="gramStart"/>
      <w:r>
        <w:t>|  35000</w:t>
      </w:r>
      <w:proofErr w:type="gramEnd"/>
      <w:r>
        <w:t xml:space="preserve"> |</w:t>
      </w:r>
    </w:p>
    <w:p w14:paraId="18A839E8" w14:textId="77777777" w:rsidR="003265D8" w:rsidRDefault="003265D8" w:rsidP="003265D8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</w:t>
      </w:r>
    </w:p>
    <w:p w14:paraId="08C243C3" w14:textId="77777777" w:rsidR="003265D8" w:rsidRDefault="003265D8" w:rsidP="003265D8">
      <w:r>
        <w:t xml:space="preserve">|     5 | Raj     |           104 </w:t>
      </w:r>
      <w:proofErr w:type="gramStart"/>
      <w:r>
        <w:t>|  50000</w:t>
      </w:r>
      <w:proofErr w:type="gramEnd"/>
      <w:r>
        <w:t xml:space="preserve"> |</w:t>
      </w:r>
    </w:p>
    <w:p w14:paraId="1FAE5873" w14:textId="77777777" w:rsidR="003265D8" w:rsidRDefault="003265D8" w:rsidP="003265D8">
      <w:r>
        <w:t xml:space="preserve">|     8 | Prema   |           104 </w:t>
      </w:r>
      <w:proofErr w:type="gramStart"/>
      <w:r>
        <w:t>|  35000</w:t>
      </w:r>
      <w:proofErr w:type="gramEnd"/>
      <w:r>
        <w:t xml:space="preserve"> |</w:t>
      </w:r>
    </w:p>
    <w:p w14:paraId="7E83E7A0" w14:textId="77777777" w:rsidR="003265D8" w:rsidRDefault="003265D8" w:rsidP="003265D8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2 |  56000 |</w:t>
      </w:r>
    </w:p>
    <w:p w14:paraId="2559D9A4" w14:textId="77777777" w:rsidR="003265D8" w:rsidRDefault="003265D8" w:rsidP="003265D8">
      <w:r>
        <w:t>+-------+---------+---------------+--------+</w:t>
      </w:r>
    </w:p>
    <w:p w14:paraId="3BC582AA" w14:textId="02FF2D71" w:rsidR="00A812D5" w:rsidRDefault="003265D8" w:rsidP="003265D8">
      <w:r>
        <w:t>5 rows in set (0.00 sec)</w:t>
      </w:r>
    </w:p>
    <w:p w14:paraId="364E406C" w14:textId="77777777" w:rsidR="003265D8" w:rsidRDefault="003265D8" w:rsidP="003265D8"/>
    <w:p w14:paraId="6A66294F" w14:textId="77777777" w:rsidR="003265D8" w:rsidRDefault="003265D8" w:rsidP="003265D8"/>
    <w:p w14:paraId="2CD1087E" w14:textId="77777777" w:rsidR="003265D8" w:rsidRDefault="003265D8" w:rsidP="003265D8"/>
    <w:p w14:paraId="141EE784" w14:textId="77777777" w:rsidR="003265D8" w:rsidRDefault="003265D8" w:rsidP="003265D8">
      <w:pPr>
        <w:rPr>
          <w:b/>
          <w:bCs/>
        </w:rPr>
      </w:pPr>
      <w:r>
        <w:rPr>
          <w:b/>
          <w:bCs/>
        </w:rPr>
        <w:t>2. Selecting from a Set Returned by a Subquery:</w:t>
      </w:r>
    </w:p>
    <w:p w14:paraId="00A48095" w14:textId="77777777" w:rsidR="003265D8" w:rsidRDefault="003265D8" w:rsidP="003265D8"/>
    <w:p w14:paraId="41E58E80" w14:textId="77777777" w:rsidR="003265D8" w:rsidRDefault="003265D8" w:rsidP="003265D8">
      <w:r>
        <w:t>SELECT name, department FROM employees</w:t>
      </w:r>
    </w:p>
    <w:p w14:paraId="1E988B16" w14:textId="77777777" w:rsidR="003265D8" w:rsidRDefault="003265D8" w:rsidP="003265D8">
      <w:r>
        <w:t>WHERE department IN (SELECT department FROM departments WHERE location = 'New York');</w:t>
      </w:r>
    </w:p>
    <w:p w14:paraId="5D1C8DFA" w14:textId="77777777" w:rsidR="003265D8" w:rsidRDefault="003265D8" w:rsidP="003265D8"/>
    <w:p w14:paraId="2B7F987F" w14:textId="77777777" w:rsidR="003265D8" w:rsidRDefault="003265D8" w:rsidP="003265D8">
      <w:r>
        <w:t>- This query selects names and departments of employees who work in departments located in New York.</w:t>
      </w:r>
    </w:p>
    <w:p w14:paraId="590A1075" w14:textId="77777777" w:rsidR="003265D8" w:rsidRDefault="003265D8" w:rsidP="003265D8">
      <w:r>
        <w:t>- The subquery fetches departments in New York, and the outer query uses those results to filter employee records.</w:t>
      </w:r>
    </w:p>
    <w:p w14:paraId="1AB8CE75" w14:textId="77777777" w:rsidR="003265D8" w:rsidRDefault="003265D8" w:rsidP="003265D8"/>
    <w:p w14:paraId="12D1514F" w14:textId="77777777" w:rsidR="003265D8" w:rsidRDefault="003265D8" w:rsidP="003265D8"/>
    <w:p w14:paraId="5956C036" w14:textId="77777777" w:rsidR="003265D8" w:rsidRDefault="003265D8" w:rsidP="003265D8"/>
    <w:p w14:paraId="00D8019A" w14:textId="77777777" w:rsidR="003265D8" w:rsidRDefault="003265D8" w:rsidP="003265D8"/>
    <w:p w14:paraId="36E95549" w14:textId="77777777" w:rsidR="008D135D" w:rsidRDefault="008D135D" w:rsidP="008D135D">
      <w:proofErr w:type="spellStart"/>
      <w:r>
        <w:t>mysql</w:t>
      </w:r>
      <w:proofErr w:type="spellEnd"/>
      <w:r>
        <w:t>&gt; select * from department;</w:t>
      </w:r>
    </w:p>
    <w:p w14:paraId="30799CD3" w14:textId="77777777" w:rsidR="008D135D" w:rsidRDefault="008D135D" w:rsidP="008D135D">
      <w:r>
        <w:t>+---------------+-----------------+-------------+</w:t>
      </w:r>
    </w:p>
    <w:p w14:paraId="4482132F" w14:textId="77777777" w:rsidR="008D135D" w:rsidRDefault="008D135D" w:rsidP="008D135D">
      <w:r>
        <w:t xml:space="preserve">| </w:t>
      </w:r>
      <w:proofErr w:type="spellStart"/>
      <w:r>
        <w:t>department_id</w:t>
      </w:r>
      <w:proofErr w:type="spellEnd"/>
      <w:r>
        <w:t xml:space="preserve"> | </w:t>
      </w:r>
      <w:proofErr w:type="spellStart"/>
      <w:r>
        <w:t>department_name</w:t>
      </w:r>
      <w:proofErr w:type="spellEnd"/>
      <w:r>
        <w:t xml:space="preserve"> | location    |</w:t>
      </w:r>
    </w:p>
    <w:p w14:paraId="4D26C552" w14:textId="77777777" w:rsidR="008D135D" w:rsidRDefault="008D135D" w:rsidP="008D135D">
      <w:r>
        <w:t>+---------------+-----------------+-------------+</w:t>
      </w:r>
    </w:p>
    <w:p w14:paraId="636CAD0F" w14:textId="77777777" w:rsidR="008D135D" w:rsidRDefault="008D135D" w:rsidP="008D135D">
      <w:r>
        <w:t>|           101 | Hr              | Mumbai      |</w:t>
      </w:r>
    </w:p>
    <w:p w14:paraId="5B380338" w14:textId="77777777" w:rsidR="008D135D" w:rsidRDefault="008D135D" w:rsidP="008D135D">
      <w:r>
        <w:t xml:space="preserve">|           102 | </w:t>
      </w:r>
      <w:proofErr w:type="spellStart"/>
      <w:r>
        <w:t>Finace</w:t>
      </w:r>
      <w:proofErr w:type="spellEnd"/>
      <w:r>
        <w:t xml:space="preserve">          | Delhi       |</w:t>
      </w:r>
    </w:p>
    <w:p w14:paraId="0EE07555" w14:textId="77777777" w:rsidR="008D135D" w:rsidRDefault="008D135D" w:rsidP="008D135D">
      <w:r>
        <w:t xml:space="preserve">|           103 | It              | </w:t>
      </w:r>
      <w:proofErr w:type="spellStart"/>
      <w:r>
        <w:t>hybberabaad</w:t>
      </w:r>
      <w:proofErr w:type="spellEnd"/>
      <w:r>
        <w:t xml:space="preserve"> |</w:t>
      </w:r>
    </w:p>
    <w:p w14:paraId="5401E644" w14:textId="77777777" w:rsidR="008D135D" w:rsidRDefault="008D135D" w:rsidP="008D135D">
      <w:r>
        <w:t>+---------------+-----------------+-------------+</w:t>
      </w:r>
    </w:p>
    <w:p w14:paraId="67EB94DE" w14:textId="77777777" w:rsidR="008D135D" w:rsidRDefault="008D135D" w:rsidP="008D135D">
      <w:r>
        <w:t>3 rows in set (0.00 sec)</w:t>
      </w:r>
    </w:p>
    <w:p w14:paraId="53BB0481" w14:textId="77777777" w:rsidR="008D135D" w:rsidRDefault="008D135D" w:rsidP="008D135D"/>
    <w:p w14:paraId="48A8AC5E" w14:textId="77777777" w:rsidR="008D135D" w:rsidRDefault="008D135D" w:rsidP="008D135D">
      <w:proofErr w:type="spellStart"/>
      <w:r>
        <w:t>mysql</w:t>
      </w:r>
      <w:proofErr w:type="spellEnd"/>
      <w:r>
        <w:t>&gt; select * from employees;</w:t>
      </w:r>
    </w:p>
    <w:p w14:paraId="09E97462" w14:textId="77777777" w:rsidR="008D135D" w:rsidRDefault="008D135D" w:rsidP="008D135D">
      <w:r>
        <w:t>+-------+---------+---------------+--------+-----------------+</w:t>
      </w:r>
    </w:p>
    <w:p w14:paraId="5C228C19" w14:textId="77777777" w:rsidR="008D135D" w:rsidRDefault="008D135D" w:rsidP="008D135D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 salary | </w:t>
      </w:r>
      <w:proofErr w:type="spellStart"/>
      <w:r>
        <w:t>department_name</w:t>
      </w:r>
      <w:proofErr w:type="spellEnd"/>
      <w:r>
        <w:t xml:space="preserve"> |</w:t>
      </w:r>
    </w:p>
    <w:p w14:paraId="34657346" w14:textId="77777777" w:rsidR="008D135D" w:rsidRDefault="008D135D" w:rsidP="008D135D">
      <w:r>
        <w:t>+-------+---------+---------------+--------+-----------------+</w:t>
      </w:r>
    </w:p>
    <w:p w14:paraId="33041641" w14:textId="77777777" w:rsidR="008D135D" w:rsidRDefault="008D135D" w:rsidP="008D135D">
      <w:r>
        <w:t xml:space="preserve">|     1 | Sonam   |           101 </w:t>
      </w:r>
      <w:proofErr w:type="gramStart"/>
      <w:r>
        <w:t>|  20000</w:t>
      </w:r>
      <w:proofErr w:type="gramEnd"/>
      <w:r>
        <w:t xml:space="preserve"> | IT              |</w:t>
      </w:r>
    </w:p>
    <w:p w14:paraId="3ED67C94" w14:textId="77777777" w:rsidR="008D135D" w:rsidRDefault="008D135D" w:rsidP="008D135D">
      <w:r>
        <w:t xml:space="preserve">|     2 | Heena   |           101 </w:t>
      </w:r>
      <w:proofErr w:type="gramStart"/>
      <w:r>
        <w:t>|  35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</w:t>
      </w:r>
    </w:p>
    <w:p w14:paraId="4575FFC0" w14:textId="77777777" w:rsidR="008D135D" w:rsidRDefault="008D135D" w:rsidP="008D135D">
      <w:r>
        <w:t xml:space="preserve">|     3 | Rina    |           102 </w:t>
      </w:r>
      <w:proofErr w:type="gramStart"/>
      <w:r>
        <w:t>|  10000</w:t>
      </w:r>
      <w:proofErr w:type="gramEnd"/>
      <w:r>
        <w:t xml:space="preserve"> | Hr              |</w:t>
      </w:r>
    </w:p>
    <w:p w14:paraId="5AE13540" w14:textId="77777777" w:rsidR="008D135D" w:rsidRDefault="008D135D" w:rsidP="008D135D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 Hr              |</w:t>
      </w:r>
    </w:p>
    <w:p w14:paraId="0CC4C38D" w14:textId="77777777" w:rsidR="008D135D" w:rsidRDefault="008D135D" w:rsidP="008D135D">
      <w:r>
        <w:t xml:space="preserve">|     5 | Raj     |           104 </w:t>
      </w:r>
      <w:proofErr w:type="gramStart"/>
      <w:r>
        <w:t>|  50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</w:t>
      </w:r>
    </w:p>
    <w:p w14:paraId="738EAFE4" w14:textId="77777777" w:rsidR="008D135D" w:rsidRDefault="008D135D" w:rsidP="008D135D">
      <w:r>
        <w:t xml:space="preserve">|     6 | </w:t>
      </w:r>
      <w:proofErr w:type="gramStart"/>
      <w:r>
        <w:t>Vamika  |</w:t>
      </w:r>
      <w:proofErr w:type="gramEnd"/>
      <w:r>
        <w:t xml:space="preserve">           102 |  10000 | IT              |</w:t>
      </w:r>
    </w:p>
    <w:p w14:paraId="43FEBC75" w14:textId="77777777" w:rsidR="008D135D" w:rsidRDefault="008D135D" w:rsidP="008D135D">
      <w:r>
        <w:t xml:space="preserve">|     7 | Rani    |           102 </w:t>
      </w:r>
      <w:proofErr w:type="gramStart"/>
      <w:r>
        <w:t>|  20000</w:t>
      </w:r>
      <w:proofErr w:type="gramEnd"/>
      <w:r>
        <w:t xml:space="preserve"> | IT              |</w:t>
      </w:r>
    </w:p>
    <w:p w14:paraId="1E90AD72" w14:textId="77777777" w:rsidR="008D135D" w:rsidRDefault="008D135D" w:rsidP="008D135D">
      <w:r>
        <w:t xml:space="preserve">|     8 | Prema   |           104 </w:t>
      </w:r>
      <w:proofErr w:type="gramStart"/>
      <w:r>
        <w:t>|  35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</w:t>
      </w:r>
    </w:p>
    <w:p w14:paraId="2F5AB932" w14:textId="77777777" w:rsidR="008D135D" w:rsidRDefault="008D135D" w:rsidP="008D135D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2 |  56000 | Hr              |</w:t>
      </w:r>
    </w:p>
    <w:p w14:paraId="467F7148" w14:textId="77777777" w:rsidR="008D135D" w:rsidRDefault="008D135D" w:rsidP="008D135D">
      <w:r>
        <w:t>+-------+---------+---------------+--------+-----------------+</w:t>
      </w:r>
    </w:p>
    <w:p w14:paraId="2229A0E3" w14:textId="77777777" w:rsidR="008D135D" w:rsidRDefault="008D135D" w:rsidP="008D135D">
      <w:r>
        <w:t>9 rows in set (0.00 sec)</w:t>
      </w:r>
    </w:p>
    <w:p w14:paraId="320DF41D" w14:textId="77777777" w:rsidR="008D135D" w:rsidRDefault="008D135D" w:rsidP="008D135D"/>
    <w:p w14:paraId="2BC21FF1" w14:textId="77777777" w:rsidR="008D135D" w:rsidRDefault="008D135D" w:rsidP="008D135D">
      <w:proofErr w:type="spellStart"/>
      <w:r>
        <w:t>mysql</w:t>
      </w:r>
      <w:proofErr w:type="spellEnd"/>
      <w:r>
        <w:t xml:space="preserve">&gt; select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 from employees where </w:t>
      </w:r>
      <w:proofErr w:type="spellStart"/>
      <w:r>
        <w:t>department_name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department_name</w:t>
      </w:r>
      <w:proofErr w:type="spellEnd"/>
      <w:r>
        <w:t xml:space="preserve"> from department where location="Mumbai");</w:t>
      </w:r>
    </w:p>
    <w:p w14:paraId="515028DB" w14:textId="77777777" w:rsidR="008D135D" w:rsidRDefault="008D135D" w:rsidP="008D135D">
      <w:r>
        <w:t>+---------+-----------------+</w:t>
      </w:r>
    </w:p>
    <w:p w14:paraId="0B3C3E44" w14:textId="77777777" w:rsidR="008D135D" w:rsidRDefault="008D135D" w:rsidP="008D135D">
      <w:r>
        <w:t xml:space="preserve">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name</w:t>
      </w:r>
      <w:proofErr w:type="spellEnd"/>
      <w:r>
        <w:t xml:space="preserve"> |</w:t>
      </w:r>
    </w:p>
    <w:p w14:paraId="212D6EFA" w14:textId="77777777" w:rsidR="008D135D" w:rsidRDefault="008D135D" w:rsidP="008D135D">
      <w:r>
        <w:t>+---------+-----------------+</w:t>
      </w:r>
    </w:p>
    <w:p w14:paraId="6707301B" w14:textId="77777777" w:rsidR="008D135D" w:rsidRDefault="008D135D" w:rsidP="008D135D">
      <w:r>
        <w:t>| Rina    | Hr              |</w:t>
      </w:r>
    </w:p>
    <w:p w14:paraId="19CD59FF" w14:textId="77777777" w:rsidR="008D135D" w:rsidRDefault="008D135D" w:rsidP="008D135D">
      <w:r>
        <w:t>| Pooja   | Hr              |</w:t>
      </w:r>
    </w:p>
    <w:p w14:paraId="76024B79" w14:textId="77777777" w:rsidR="008D135D" w:rsidRDefault="008D135D" w:rsidP="008D135D">
      <w:r>
        <w:t xml:space="preserve">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Hr              |</w:t>
      </w:r>
    </w:p>
    <w:p w14:paraId="511657DE" w14:textId="77777777" w:rsidR="008D135D" w:rsidRDefault="008D135D" w:rsidP="008D135D">
      <w:r>
        <w:t>+---------+-----------------+</w:t>
      </w:r>
    </w:p>
    <w:p w14:paraId="6135C3AD" w14:textId="77777777" w:rsidR="008D135D" w:rsidRDefault="008D135D" w:rsidP="008D135D">
      <w:r>
        <w:t>3 rows in set (0.00 sec)</w:t>
      </w:r>
    </w:p>
    <w:p w14:paraId="66A0B07E" w14:textId="77777777" w:rsidR="008D135D" w:rsidRDefault="008D135D" w:rsidP="008D135D"/>
    <w:p w14:paraId="3D9FBA26" w14:textId="77777777" w:rsidR="008D135D" w:rsidRDefault="008D135D" w:rsidP="008D135D">
      <w:proofErr w:type="spellStart"/>
      <w:r>
        <w:t>mysql</w:t>
      </w:r>
      <w:proofErr w:type="spellEnd"/>
      <w:r>
        <w:t xml:space="preserve">&gt; select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 from employees where </w:t>
      </w:r>
      <w:proofErr w:type="spellStart"/>
      <w:r>
        <w:t>department_name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department_name</w:t>
      </w:r>
      <w:proofErr w:type="spellEnd"/>
      <w:r>
        <w:t xml:space="preserve"> from department where location="</w:t>
      </w:r>
      <w:proofErr w:type="spellStart"/>
      <w:r>
        <w:t>hybberabaad</w:t>
      </w:r>
      <w:proofErr w:type="spellEnd"/>
      <w:r>
        <w:t>");</w:t>
      </w:r>
    </w:p>
    <w:p w14:paraId="33B51E9E" w14:textId="77777777" w:rsidR="008D135D" w:rsidRDefault="008D135D" w:rsidP="008D135D">
      <w:r>
        <w:t>+---------+-----------------+</w:t>
      </w:r>
    </w:p>
    <w:p w14:paraId="466472EF" w14:textId="77777777" w:rsidR="008D135D" w:rsidRDefault="008D135D" w:rsidP="008D135D">
      <w:r>
        <w:t xml:space="preserve">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name</w:t>
      </w:r>
      <w:proofErr w:type="spellEnd"/>
      <w:r>
        <w:t xml:space="preserve"> |</w:t>
      </w:r>
    </w:p>
    <w:p w14:paraId="169A0502" w14:textId="77777777" w:rsidR="008D135D" w:rsidRDefault="008D135D" w:rsidP="008D135D">
      <w:r>
        <w:t>+---------+-----------------+</w:t>
      </w:r>
    </w:p>
    <w:p w14:paraId="2DBECA76" w14:textId="77777777" w:rsidR="008D135D" w:rsidRDefault="008D135D" w:rsidP="008D135D">
      <w:r>
        <w:t>| Sonam   | IT              |</w:t>
      </w:r>
    </w:p>
    <w:p w14:paraId="0B69D535" w14:textId="77777777" w:rsidR="008D135D" w:rsidRDefault="008D135D" w:rsidP="008D135D">
      <w:r>
        <w:t xml:space="preserve">| </w:t>
      </w:r>
      <w:proofErr w:type="gramStart"/>
      <w:r>
        <w:t>Vamika  |</w:t>
      </w:r>
      <w:proofErr w:type="gramEnd"/>
      <w:r>
        <w:t xml:space="preserve"> IT              |</w:t>
      </w:r>
    </w:p>
    <w:p w14:paraId="7624F88A" w14:textId="77777777" w:rsidR="008D135D" w:rsidRDefault="008D135D" w:rsidP="008D135D">
      <w:r>
        <w:t>| Rani    | IT              |</w:t>
      </w:r>
    </w:p>
    <w:p w14:paraId="035FBF5F" w14:textId="77777777" w:rsidR="008D135D" w:rsidRDefault="008D135D" w:rsidP="008D135D">
      <w:r>
        <w:t>+---------+-----------------+</w:t>
      </w:r>
    </w:p>
    <w:p w14:paraId="0B3D4F18" w14:textId="77777777" w:rsidR="008D135D" w:rsidRDefault="008D135D" w:rsidP="008D135D">
      <w:r>
        <w:t>3 rows in set (0.00 sec)</w:t>
      </w:r>
    </w:p>
    <w:p w14:paraId="595D4728" w14:textId="77777777" w:rsidR="008D135D" w:rsidRDefault="008D135D" w:rsidP="008D135D"/>
    <w:p w14:paraId="6A7FAE75" w14:textId="77777777" w:rsidR="008D135D" w:rsidRDefault="008D135D" w:rsidP="008D135D">
      <w:proofErr w:type="spellStart"/>
      <w:r>
        <w:t>mysql</w:t>
      </w:r>
      <w:proofErr w:type="spellEnd"/>
      <w:r>
        <w:t xml:space="preserve">&gt; select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 from employees where </w:t>
      </w:r>
      <w:proofErr w:type="spellStart"/>
      <w:r>
        <w:t>department_name</w:t>
      </w:r>
      <w:proofErr w:type="spellEnd"/>
      <w:r>
        <w:t xml:space="preserve"> </w:t>
      </w:r>
      <w:proofErr w:type="gramStart"/>
      <w:r>
        <w:t>in(</w:t>
      </w:r>
      <w:proofErr w:type="gramEnd"/>
      <w:r>
        <w:t xml:space="preserve">select </w:t>
      </w:r>
      <w:proofErr w:type="spellStart"/>
      <w:r>
        <w:t>department_name</w:t>
      </w:r>
      <w:proofErr w:type="spellEnd"/>
      <w:r>
        <w:t xml:space="preserve"> from department where location="</w:t>
      </w:r>
      <w:proofErr w:type="spellStart"/>
      <w:r>
        <w:t>delhi</w:t>
      </w:r>
      <w:proofErr w:type="spellEnd"/>
      <w:r>
        <w:t>");</w:t>
      </w:r>
    </w:p>
    <w:p w14:paraId="3F54B20B" w14:textId="77777777" w:rsidR="008D135D" w:rsidRDefault="008D135D" w:rsidP="008D135D">
      <w:r>
        <w:t>+---------+-----------------+</w:t>
      </w:r>
    </w:p>
    <w:p w14:paraId="2F3F2D48" w14:textId="77777777" w:rsidR="008D135D" w:rsidRDefault="008D135D" w:rsidP="008D135D">
      <w:r>
        <w:t xml:space="preserve">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name</w:t>
      </w:r>
      <w:proofErr w:type="spellEnd"/>
      <w:r>
        <w:t xml:space="preserve"> |</w:t>
      </w:r>
    </w:p>
    <w:p w14:paraId="25B90278" w14:textId="77777777" w:rsidR="008D135D" w:rsidRDefault="008D135D" w:rsidP="008D135D">
      <w:r>
        <w:t>+---------+-----------------+</w:t>
      </w:r>
    </w:p>
    <w:p w14:paraId="45A06ADE" w14:textId="77777777" w:rsidR="008D135D" w:rsidRDefault="008D135D" w:rsidP="008D135D">
      <w:r>
        <w:t xml:space="preserve">| Heena   | </w:t>
      </w:r>
      <w:proofErr w:type="spellStart"/>
      <w:r>
        <w:t>fiance</w:t>
      </w:r>
      <w:proofErr w:type="spellEnd"/>
      <w:r>
        <w:t xml:space="preserve">          |</w:t>
      </w:r>
    </w:p>
    <w:p w14:paraId="3630A61C" w14:textId="77777777" w:rsidR="008D135D" w:rsidRDefault="008D135D" w:rsidP="008D135D">
      <w:r>
        <w:t xml:space="preserve">| Raj     | </w:t>
      </w:r>
      <w:proofErr w:type="spellStart"/>
      <w:r>
        <w:t>fiance</w:t>
      </w:r>
      <w:proofErr w:type="spellEnd"/>
      <w:r>
        <w:t xml:space="preserve">          |</w:t>
      </w:r>
    </w:p>
    <w:p w14:paraId="03614363" w14:textId="77777777" w:rsidR="008D135D" w:rsidRDefault="008D135D" w:rsidP="008D135D">
      <w:r>
        <w:t xml:space="preserve">| Prema   | </w:t>
      </w:r>
      <w:proofErr w:type="spellStart"/>
      <w:r>
        <w:t>fiance</w:t>
      </w:r>
      <w:proofErr w:type="spellEnd"/>
      <w:r>
        <w:t xml:space="preserve">          |</w:t>
      </w:r>
    </w:p>
    <w:p w14:paraId="4562DDD1" w14:textId="77777777" w:rsidR="008D135D" w:rsidRDefault="008D135D" w:rsidP="008D135D">
      <w:r>
        <w:t>+---------+-----------------+</w:t>
      </w:r>
    </w:p>
    <w:p w14:paraId="7CE4853F" w14:textId="77777777" w:rsidR="008D135D" w:rsidRDefault="008D135D" w:rsidP="008D135D">
      <w:r>
        <w:t>3 rows in set (0.00 sec)</w:t>
      </w:r>
    </w:p>
    <w:p w14:paraId="65D8B86C" w14:textId="77777777" w:rsidR="008D135D" w:rsidRDefault="008D135D" w:rsidP="008D135D"/>
    <w:p w14:paraId="7B70BAA2" w14:textId="4627EEDC" w:rsidR="008D135D" w:rsidRDefault="008D135D" w:rsidP="008D135D">
      <w:proofErr w:type="spellStart"/>
      <w:r>
        <w:t>mysql</w:t>
      </w:r>
      <w:proofErr w:type="spellEnd"/>
      <w:r>
        <w:t>&gt;</w:t>
      </w:r>
    </w:p>
    <w:p w14:paraId="72264DEA" w14:textId="77777777" w:rsidR="003265D8" w:rsidRDefault="003265D8" w:rsidP="003265D8"/>
    <w:p w14:paraId="6B1867AC" w14:textId="77777777" w:rsidR="008D135D" w:rsidRDefault="008D135D" w:rsidP="003265D8"/>
    <w:p w14:paraId="29EC801B" w14:textId="77777777" w:rsidR="008D135D" w:rsidRDefault="008D135D" w:rsidP="003265D8"/>
    <w:p w14:paraId="4287FC0D" w14:textId="7CCEA699" w:rsidR="003265D8" w:rsidRDefault="003265D8" w:rsidP="003265D8">
      <w:pPr>
        <w:rPr>
          <w:b/>
          <w:bCs/>
        </w:rPr>
      </w:pPr>
      <w:r w:rsidRPr="006A22FC">
        <w:rPr>
          <w:b/>
          <w:bCs/>
        </w:rPr>
        <w:t>3. Updating Data Based on a Subquery:</w:t>
      </w:r>
      <w:r w:rsidR="006A22FC">
        <w:rPr>
          <w:b/>
          <w:bCs/>
        </w:rPr>
        <w:t xml:space="preserve">   </w:t>
      </w:r>
    </w:p>
    <w:p w14:paraId="75DD43E1" w14:textId="77777777" w:rsidR="003265D8" w:rsidRDefault="003265D8" w:rsidP="003265D8"/>
    <w:p w14:paraId="448201AE" w14:textId="77777777" w:rsidR="003265D8" w:rsidRDefault="003265D8" w:rsidP="003265D8">
      <w:r>
        <w:t>UPDATE employees</w:t>
      </w:r>
    </w:p>
    <w:p w14:paraId="4A873C43" w14:textId="77777777" w:rsidR="003265D8" w:rsidRDefault="003265D8" w:rsidP="003265D8">
      <w:r>
        <w:t>SET salary = salary * 1.1</w:t>
      </w:r>
    </w:p>
    <w:p w14:paraId="411FBE31" w14:textId="77777777" w:rsidR="003265D8" w:rsidRDefault="003265D8" w:rsidP="003265D8">
      <w:r>
        <w:t>WHERE department IN (SELECT department FROM departments WHERE budget &gt; 500000);</w:t>
      </w:r>
    </w:p>
    <w:p w14:paraId="79D02E32" w14:textId="77777777" w:rsidR="003265D8" w:rsidRDefault="003265D8" w:rsidP="003265D8"/>
    <w:p w14:paraId="4289308C" w14:textId="77777777" w:rsidR="003265D8" w:rsidRDefault="003265D8" w:rsidP="003265D8">
      <w:r>
        <w:t>- This query increases the salary of employees in departments with a budget over 500,000 by 10%.</w:t>
      </w:r>
    </w:p>
    <w:p w14:paraId="2418326B" w14:textId="77777777" w:rsidR="003265D8" w:rsidRDefault="003265D8" w:rsidP="003265D8">
      <w:r>
        <w:t>- The subquery identifies eligible departments, and the outer query applies the salary update.</w:t>
      </w:r>
    </w:p>
    <w:p w14:paraId="6964B20A" w14:textId="77777777" w:rsidR="006A22FC" w:rsidRDefault="006A22FC" w:rsidP="003265D8"/>
    <w:p w14:paraId="55318E52" w14:textId="77777777" w:rsidR="006A22FC" w:rsidRDefault="006A22FC" w:rsidP="003265D8"/>
    <w:p w14:paraId="1AC120F4" w14:textId="77777777" w:rsidR="006A22FC" w:rsidRDefault="006A22FC" w:rsidP="003265D8"/>
    <w:p w14:paraId="78974D03" w14:textId="77777777" w:rsidR="006A22FC" w:rsidRDefault="006A22FC" w:rsidP="003265D8"/>
    <w:p w14:paraId="4F530DF8" w14:textId="77777777" w:rsidR="006A22FC" w:rsidRDefault="006A22FC" w:rsidP="006A22FC">
      <w:proofErr w:type="spellStart"/>
      <w:r>
        <w:t>mysql</w:t>
      </w:r>
      <w:proofErr w:type="spellEnd"/>
      <w:r>
        <w:t xml:space="preserve">&gt; update employees set salary=salary*1.1 where </w:t>
      </w:r>
      <w:proofErr w:type="spellStart"/>
      <w:r>
        <w:t>department_name</w:t>
      </w:r>
      <w:proofErr w:type="spellEnd"/>
      <w:r>
        <w:t xml:space="preserve"> in (select </w:t>
      </w:r>
      <w:proofErr w:type="spellStart"/>
      <w:r>
        <w:t>department_name</w:t>
      </w:r>
      <w:proofErr w:type="spellEnd"/>
      <w:r>
        <w:t xml:space="preserve"> from de</w:t>
      </w:r>
    </w:p>
    <w:p w14:paraId="404BC926" w14:textId="77777777" w:rsidR="006A22FC" w:rsidRDefault="006A22FC" w:rsidP="006A22FC">
      <w:proofErr w:type="spellStart"/>
      <w:r>
        <w:t>partment</w:t>
      </w:r>
      <w:proofErr w:type="spellEnd"/>
      <w:r>
        <w:t xml:space="preserve"> where salary&gt;50000);</w:t>
      </w:r>
    </w:p>
    <w:p w14:paraId="3670906B" w14:textId="77777777" w:rsidR="006A22FC" w:rsidRDefault="006A22FC" w:rsidP="006A22FC">
      <w:r>
        <w:t>Query OK, 1 row affected (0.01 sec)</w:t>
      </w:r>
    </w:p>
    <w:p w14:paraId="17613C01" w14:textId="77777777" w:rsidR="006A22FC" w:rsidRDefault="006A22FC" w:rsidP="006A22FC">
      <w:r>
        <w:t xml:space="preserve">Rows matched: </w:t>
      </w:r>
      <w:proofErr w:type="gramStart"/>
      <w:r>
        <w:t>1  Changed</w:t>
      </w:r>
      <w:proofErr w:type="gramEnd"/>
      <w:r>
        <w:t>: 1  Warnings: 0</w:t>
      </w:r>
    </w:p>
    <w:p w14:paraId="0847B1C2" w14:textId="77777777" w:rsidR="006A22FC" w:rsidRDefault="006A22FC" w:rsidP="006A22FC"/>
    <w:p w14:paraId="417B0637" w14:textId="77777777" w:rsidR="006A22FC" w:rsidRDefault="006A22FC" w:rsidP="006A22FC">
      <w:proofErr w:type="spellStart"/>
      <w:r>
        <w:t>mysql</w:t>
      </w:r>
      <w:proofErr w:type="spellEnd"/>
      <w:r>
        <w:t>&gt; select * from employees;</w:t>
      </w:r>
    </w:p>
    <w:p w14:paraId="27AA424D" w14:textId="77777777" w:rsidR="006A22FC" w:rsidRDefault="006A22FC" w:rsidP="006A22FC">
      <w:r>
        <w:t>+-------+---------+---------------+--------+-----------------+------------+------------+</w:t>
      </w:r>
    </w:p>
    <w:p w14:paraId="49BE410A" w14:textId="77777777" w:rsidR="006A22FC" w:rsidRDefault="006A22FC" w:rsidP="006A22FC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 salary | </w:t>
      </w:r>
      <w:proofErr w:type="spellStart"/>
      <w:r>
        <w:t>department_name</w:t>
      </w:r>
      <w:proofErr w:type="spellEnd"/>
      <w:r>
        <w:t xml:space="preserve"> | </w:t>
      </w:r>
      <w:proofErr w:type="spellStart"/>
      <w:r>
        <w:t>manager_id</w:t>
      </w:r>
      <w:proofErr w:type="spellEnd"/>
      <w:r>
        <w:t xml:space="preserve"> |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|</w:t>
      </w:r>
      <w:proofErr w:type="gramEnd"/>
    </w:p>
    <w:p w14:paraId="22D1F7E6" w14:textId="77777777" w:rsidR="006A22FC" w:rsidRDefault="006A22FC" w:rsidP="006A22FC">
      <w:r>
        <w:t>+-------+---------+---------------+--------+-----------------+------------+------------+</w:t>
      </w:r>
    </w:p>
    <w:p w14:paraId="6C1FEF2B" w14:textId="77777777" w:rsidR="006A22FC" w:rsidRDefault="006A22FC" w:rsidP="006A22FC">
      <w:r>
        <w:t xml:space="preserve">|     1 | Sonam   |           101 </w:t>
      </w:r>
      <w:proofErr w:type="gramStart"/>
      <w:r>
        <w:t>|  20000</w:t>
      </w:r>
      <w:proofErr w:type="gramEnd"/>
      <w:r>
        <w:t xml:space="preserve"> | IT              |          1 | 2023-12-01 |</w:t>
      </w:r>
    </w:p>
    <w:p w14:paraId="202742CD" w14:textId="77777777" w:rsidR="006A22FC" w:rsidRDefault="006A22FC" w:rsidP="006A22FC">
      <w:r>
        <w:t xml:space="preserve">|     2 | Heena   |           101 </w:t>
      </w:r>
      <w:proofErr w:type="gramStart"/>
      <w:r>
        <w:t>|  35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          1 | 2023-12-01 |</w:t>
      </w:r>
    </w:p>
    <w:p w14:paraId="1D3A87D2" w14:textId="77777777" w:rsidR="006A22FC" w:rsidRDefault="006A22FC" w:rsidP="006A22FC">
      <w:r>
        <w:t xml:space="preserve">|     3 | Rina    |           102 </w:t>
      </w:r>
      <w:proofErr w:type="gramStart"/>
      <w:r>
        <w:t>|  10000</w:t>
      </w:r>
      <w:proofErr w:type="gramEnd"/>
      <w:r>
        <w:t xml:space="preserve"> | Hr              |          1 | 2023-12-15 |</w:t>
      </w:r>
    </w:p>
    <w:p w14:paraId="6979327E" w14:textId="77777777" w:rsidR="006A22FC" w:rsidRDefault="006A22FC" w:rsidP="006A22FC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 Hr              |          2 | 2023-12-18 |</w:t>
      </w:r>
    </w:p>
    <w:p w14:paraId="6992F63F" w14:textId="77777777" w:rsidR="006A22FC" w:rsidRDefault="006A22FC" w:rsidP="006A22FC">
      <w:r>
        <w:t xml:space="preserve">|     5 | Raj     |           104 </w:t>
      </w:r>
      <w:proofErr w:type="gramStart"/>
      <w:r>
        <w:t>|  50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          3 | 2023-12-12 |</w:t>
      </w:r>
    </w:p>
    <w:p w14:paraId="45FDACFF" w14:textId="77777777" w:rsidR="006A22FC" w:rsidRDefault="006A22FC" w:rsidP="006A22FC">
      <w:r>
        <w:t xml:space="preserve">|     6 | </w:t>
      </w:r>
      <w:proofErr w:type="gramStart"/>
      <w:r>
        <w:t>Vamika  |</w:t>
      </w:r>
      <w:proofErr w:type="gramEnd"/>
      <w:r>
        <w:t xml:space="preserve">           102 |  10000 | IT              |          2 | 2023-12-12 |</w:t>
      </w:r>
    </w:p>
    <w:p w14:paraId="2FE291DF" w14:textId="77777777" w:rsidR="006A22FC" w:rsidRDefault="006A22FC" w:rsidP="006A22FC">
      <w:r>
        <w:t xml:space="preserve">|     7 | Rani    |           102 </w:t>
      </w:r>
      <w:proofErr w:type="gramStart"/>
      <w:r>
        <w:t>|  20000</w:t>
      </w:r>
      <w:proofErr w:type="gramEnd"/>
      <w:r>
        <w:t xml:space="preserve"> | IT              |          2 | 2023-12-12 |</w:t>
      </w:r>
    </w:p>
    <w:p w14:paraId="2202ECAF" w14:textId="77777777" w:rsidR="006A22FC" w:rsidRDefault="006A22FC" w:rsidP="006A22FC">
      <w:r>
        <w:t xml:space="preserve">|     8 | Prema   |           104 </w:t>
      </w:r>
      <w:proofErr w:type="gramStart"/>
      <w:r>
        <w:t>|  35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          3 | 2023-12-18 |</w:t>
      </w:r>
    </w:p>
    <w:p w14:paraId="653EB2CA" w14:textId="77777777" w:rsidR="006A22FC" w:rsidRDefault="006A22FC" w:rsidP="006A22FC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2 |  61600 | Hr              |          4 | 2023-12-18 |</w:t>
      </w:r>
    </w:p>
    <w:p w14:paraId="315DD895" w14:textId="77777777" w:rsidR="006A22FC" w:rsidRDefault="006A22FC" w:rsidP="006A22FC">
      <w:r>
        <w:t xml:space="preserve">|    10 | </w:t>
      </w:r>
      <w:proofErr w:type="spellStart"/>
      <w:r>
        <w:t>SOnam</w:t>
      </w:r>
      <w:proofErr w:type="spellEnd"/>
      <w:r>
        <w:t xml:space="preserve">   |          NULL |   NULL | IT              |          4 | 2023-12-18 |</w:t>
      </w:r>
    </w:p>
    <w:p w14:paraId="784AA6DD" w14:textId="77777777" w:rsidR="006A22FC" w:rsidRDefault="006A22FC" w:rsidP="006A22FC">
      <w:r>
        <w:t xml:space="preserve">|    11 | </w:t>
      </w:r>
      <w:proofErr w:type="spellStart"/>
      <w:proofErr w:type="gramStart"/>
      <w:r>
        <w:t>vamika</w:t>
      </w:r>
      <w:proofErr w:type="spellEnd"/>
      <w:r>
        <w:t xml:space="preserve">  |</w:t>
      </w:r>
      <w:proofErr w:type="gramEnd"/>
      <w:r>
        <w:t xml:space="preserve">          NULL |   NULL | Hr              |          3 | 2023-12-01 |</w:t>
      </w:r>
    </w:p>
    <w:p w14:paraId="62F06B36" w14:textId="77777777" w:rsidR="006A22FC" w:rsidRDefault="006A22FC" w:rsidP="006A22FC">
      <w:r>
        <w:t xml:space="preserve">|    12 | </w:t>
      </w:r>
      <w:proofErr w:type="spellStart"/>
      <w:r>
        <w:t>uma</w:t>
      </w:r>
      <w:proofErr w:type="spellEnd"/>
      <w:r>
        <w:t xml:space="preserve">     |          NULL |   NULL | </w:t>
      </w:r>
      <w:proofErr w:type="spellStart"/>
      <w:r>
        <w:t>Fiance</w:t>
      </w:r>
      <w:proofErr w:type="spellEnd"/>
      <w:r>
        <w:t xml:space="preserve">          |          2 | 2023-12-21 |</w:t>
      </w:r>
    </w:p>
    <w:p w14:paraId="3C4DEB6E" w14:textId="77777777" w:rsidR="006A22FC" w:rsidRDefault="006A22FC" w:rsidP="006A22FC">
      <w:r>
        <w:t>|    13 | Ajay    |          NULL |   NULL | IT              |          3 | 2023-12-21 |</w:t>
      </w:r>
    </w:p>
    <w:p w14:paraId="144DBB9F" w14:textId="77777777" w:rsidR="006A22FC" w:rsidRDefault="006A22FC" w:rsidP="006A22FC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1 |  50000 | IT              |       NULL | NULL       |</w:t>
      </w:r>
    </w:p>
    <w:p w14:paraId="05238261" w14:textId="77777777" w:rsidR="006A22FC" w:rsidRDefault="006A22FC" w:rsidP="006A22FC">
      <w:r>
        <w:t>+-------+---------+---------------+--------+-----------------+------------+------------+</w:t>
      </w:r>
    </w:p>
    <w:p w14:paraId="3E4D7EE2" w14:textId="77777777" w:rsidR="006A22FC" w:rsidRDefault="006A22FC" w:rsidP="006A22FC">
      <w:r>
        <w:t>14 rows in set (0.00 sec)</w:t>
      </w:r>
    </w:p>
    <w:p w14:paraId="3E096E0E" w14:textId="77777777" w:rsidR="006A22FC" w:rsidRDefault="006A22FC" w:rsidP="006A22FC"/>
    <w:p w14:paraId="402D938C" w14:textId="0ACFF3A5" w:rsidR="006A22FC" w:rsidRDefault="006A22FC" w:rsidP="006A22FC">
      <w:proofErr w:type="spellStart"/>
      <w:r>
        <w:t>mysql</w:t>
      </w:r>
      <w:proofErr w:type="spellEnd"/>
      <w:r>
        <w:t>&gt;</w:t>
      </w:r>
    </w:p>
    <w:p w14:paraId="4F52F841" w14:textId="77777777" w:rsidR="003265D8" w:rsidRDefault="003265D8" w:rsidP="003265D8"/>
    <w:p w14:paraId="3D0AB718" w14:textId="77777777" w:rsidR="003265D8" w:rsidRDefault="003265D8" w:rsidP="003265D8">
      <w:pPr>
        <w:rPr>
          <w:b/>
          <w:bCs/>
        </w:rPr>
      </w:pPr>
      <w:r>
        <w:rPr>
          <w:b/>
          <w:bCs/>
        </w:rPr>
        <w:t>4. Inserting Data from a Subquery:</w:t>
      </w:r>
    </w:p>
    <w:p w14:paraId="5F1EF99F" w14:textId="77777777" w:rsidR="003265D8" w:rsidRDefault="003265D8" w:rsidP="003265D8"/>
    <w:p w14:paraId="425B23CD" w14:textId="77777777" w:rsidR="003265D8" w:rsidRDefault="003265D8" w:rsidP="003265D8">
      <w:r>
        <w:t>INSERT INTO employees (name, department)</w:t>
      </w:r>
    </w:p>
    <w:p w14:paraId="3D793D8C" w14:textId="77777777" w:rsidR="003265D8" w:rsidRDefault="003265D8" w:rsidP="003265D8">
      <w:r>
        <w:t xml:space="preserve">SELECT name, department FROM </w:t>
      </w:r>
      <w:proofErr w:type="spellStart"/>
      <w:r>
        <w:t>new_hires</w:t>
      </w:r>
      <w:proofErr w:type="spellEnd"/>
      <w:r>
        <w:t>;</w:t>
      </w:r>
    </w:p>
    <w:p w14:paraId="6F3B0809" w14:textId="77777777" w:rsidR="003265D8" w:rsidRDefault="003265D8" w:rsidP="003265D8"/>
    <w:p w14:paraId="46B03BDA" w14:textId="77777777" w:rsidR="003265D8" w:rsidRDefault="003265D8" w:rsidP="003265D8">
      <w:r>
        <w:t xml:space="preserve">- This query inserts employee names and departments from a table named </w:t>
      </w:r>
      <w:proofErr w:type="spellStart"/>
      <w:r>
        <w:t>new_hires</w:t>
      </w:r>
      <w:proofErr w:type="spellEnd"/>
      <w:r>
        <w:t xml:space="preserve"> into the </w:t>
      </w:r>
      <w:proofErr w:type="gramStart"/>
      <w:r>
        <w:t>employees</w:t>
      </w:r>
      <w:proofErr w:type="gramEnd"/>
      <w:r>
        <w:t xml:space="preserve"> table.</w:t>
      </w:r>
    </w:p>
    <w:p w14:paraId="609CB7FC" w14:textId="2CDC62B2" w:rsidR="0069068F" w:rsidRDefault="003265D8" w:rsidP="003265D8">
      <w:r>
        <w:t xml:space="preserve">- The subquery retrieves data from </w:t>
      </w:r>
      <w:proofErr w:type="spellStart"/>
      <w:r>
        <w:t>new_hires</w:t>
      </w:r>
      <w:proofErr w:type="spellEnd"/>
      <w:r>
        <w:t>, and the outer query inserts it into employees.</w:t>
      </w:r>
    </w:p>
    <w:p w14:paraId="19CD7ECA" w14:textId="77777777" w:rsidR="0069068F" w:rsidRDefault="0069068F" w:rsidP="003265D8"/>
    <w:p w14:paraId="0A5CE192" w14:textId="77777777" w:rsidR="0069068F" w:rsidRDefault="0069068F" w:rsidP="0069068F">
      <w:r>
        <w:t xml:space="preserve">insert into </w:t>
      </w:r>
      <w:proofErr w:type="spellStart"/>
      <w:r>
        <w:t>new_</w:t>
      </w:r>
      <w:proofErr w:type="gramStart"/>
      <w:r>
        <w:t>hires</w:t>
      </w:r>
      <w:proofErr w:type="spellEnd"/>
      <w:r>
        <w:t>(</w:t>
      </w:r>
      <w:proofErr w:type="gramEnd"/>
      <w:r>
        <w:t xml:space="preserve">name, </w:t>
      </w:r>
      <w:proofErr w:type="spellStart"/>
      <w:r>
        <w:t>department_name</w:t>
      </w:r>
      <w:proofErr w:type="spellEnd"/>
      <w:r>
        <w:t>)values("</w:t>
      </w:r>
      <w:proofErr w:type="spellStart"/>
      <w:r>
        <w:t>SOnam</w:t>
      </w:r>
      <w:proofErr w:type="spellEnd"/>
      <w:r>
        <w:t>", "IT"),("</w:t>
      </w:r>
      <w:proofErr w:type="spellStart"/>
      <w:r>
        <w:t>vamika</w:t>
      </w:r>
      <w:proofErr w:type="spellEnd"/>
      <w:r>
        <w:t>","H' at line 1</w:t>
      </w:r>
    </w:p>
    <w:p w14:paraId="28465BC8" w14:textId="77777777" w:rsidR="0069068F" w:rsidRDefault="0069068F" w:rsidP="0069068F">
      <w:proofErr w:type="spellStart"/>
      <w:r>
        <w:t>mysql</w:t>
      </w:r>
      <w:proofErr w:type="spellEnd"/>
      <w:r>
        <w:t xml:space="preserve">&gt; insert into </w:t>
      </w:r>
      <w:proofErr w:type="spellStart"/>
      <w:r>
        <w:t>new_</w:t>
      </w:r>
      <w:proofErr w:type="gramStart"/>
      <w:r>
        <w:t>hires</w:t>
      </w:r>
      <w:proofErr w:type="spellEnd"/>
      <w:r>
        <w:t>(</w:t>
      </w:r>
      <w:proofErr w:type="gramEnd"/>
      <w:r>
        <w:t xml:space="preserve">name, </w:t>
      </w:r>
      <w:proofErr w:type="spellStart"/>
      <w:r>
        <w:t>department_name</w:t>
      </w:r>
      <w:proofErr w:type="spellEnd"/>
      <w:r>
        <w:t>)values("</w:t>
      </w:r>
      <w:proofErr w:type="spellStart"/>
      <w:r>
        <w:t>SOnam</w:t>
      </w:r>
      <w:proofErr w:type="spellEnd"/>
      <w:r>
        <w:t>", "IT"),("</w:t>
      </w:r>
      <w:proofErr w:type="spellStart"/>
      <w:r>
        <w:t>vamika</w:t>
      </w:r>
      <w:proofErr w:type="spellEnd"/>
      <w:r>
        <w:t>","Hr"),("</w:t>
      </w:r>
      <w:proofErr w:type="spellStart"/>
      <w:r>
        <w:t>uma</w:t>
      </w:r>
      <w:proofErr w:type="spellEnd"/>
      <w:r>
        <w:t>", "Fian</w:t>
      </w:r>
    </w:p>
    <w:p w14:paraId="2E3BE069" w14:textId="77777777" w:rsidR="0069068F" w:rsidRDefault="0069068F" w:rsidP="0069068F">
      <w:proofErr w:type="spellStart"/>
      <w:r>
        <w:t>ce</w:t>
      </w:r>
      <w:proofErr w:type="spellEnd"/>
      <w:r>
        <w:t>"</w:t>
      </w:r>
      <w:proofErr w:type="gramStart"/>
      <w:r>
        <w:t>),(</w:t>
      </w:r>
      <w:proofErr w:type="gramEnd"/>
      <w:r>
        <w:t>"Ajay", "IT");</w:t>
      </w:r>
    </w:p>
    <w:p w14:paraId="4A1CE8AF" w14:textId="77777777" w:rsidR="0069068F" w:rsidRDefault="0069068F" w:rsidP="0069068F">
      <w:r>
        <w:t>Query OK, 4 rows affected (0.01 sec)</w:t>
      </w:r>
    </w:p>
    <w:p w14:paraId="52175D2C" w14:textId="77777777" w:rsidR="0069068F" w:rsidRDefault="0069068F" w:rsidP="0069068F">
      <w:r>
        <w:t xml:space="preserve">Records: </w:t>
      </w:r>
      <w:proofErr w:type="gramStart"/>
      <w:r>
        <w:t>4  Duplicates</w:t>
      </w:r>
      <w:proofErr w:type="gramEnd"/>
      <w:r>
        <w:t>: 0  Warnings: 0</w:t>
      </w:r>
    </w:p>
    <w:p w14:paraId="655E502D" w14:textId="77777777" w:rsidR="0069068F" w:rsidRDefault="0069068F" w:rsidP="0069068F"/>
    <w:p w14:paraId="6E36BD77" w14:textId="77777777" w:rsidR="0069068F" w:rsidRDefault="0069068F" w:rsidP="0069068F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new_hires</w:t>
      </w:r>
      <w:proofErr w:type="spellEnd"/>
      <w:r>
        <w:t>;</w:t>
      </w:r>
    </w:p>
    <w:p w14:paraId="450F6661" w14:textId="77777777" w:rsidR="0069068F" w:rsidRDefault="0069068F" w:rsidP="0069068F">
      <w:r>
        <w:t>+----+--------+-----------------+</w:t>
      </w:r>
    </w:p>
    <w:p w14:paraId="7AD783A8" w14:textId="77777777" w:rsidR="0069068F" w:rsidRDefault="0069068F" w:rsidP="0069068F">
      <w:r>
        <w:t xml:space="preserve">| Id | name   | </w:t>
      </w:r>
      <w:proofErr w:type="spellStart"/>
      <w:r>
        <w:t>department_name</w:t>
      </w:r>
      <w:proofErr w:type="spellEnd"/>
      <w:r>
        <w:t xml:space="preserve"> |</w:t>
      </w:r>
    </w:p>
    <w:p w14:paraId="38E2BDDE" w14:textId="77777777" w:rsidR="0069068F" w:rsidRDefault="0069068F" w:rsidP="0069068F">
      <w:r>
        <w:t>+----+--------+-----------------+</w:t>
      </w:r>
    </w:p>
    <w:p w14:paraId="6D9AAE9C" w14:textId="77777777" w:rsidR="0069068F" w:rsidRDefault="0069068F" w:rsidP="0069068F">
      <w:proofErr w:type="gramStart"/>
      <w:r>
        <w:t>|  1</w:t>
      </w:r>
      <w:proofErr w:type="gramEnd"/>
      <w:r>
        <w:t xml:space="preserve"> | </w:t>
      </w:r>
      <w:proofErr w:type="spellStart"/>
      <w:r>
        <w:t>SOnam</w:t>
      </w:r>
      <w:proofErr w:type="spellEnd"/>
      <w:r>
        <w:t xml:space="preserve">  | IT              |</w:t>
      </w:r>
    </w:p>
    <w:p w14:paraId="62298304" w14:textId="77777777" w:rsidR="0069068F" w:rsidRDefault="0069068F" w:rsidP="0069068F">
      <w:proofErr w:type="gramStart"/>
      <w:r>
        <w:t>|  2</w:t>
      </w:r>
      <w:proofErr w:type="gramEnd"/>
      <w:r>
        <w:t xml:space="preserve"> | </w:t>
      </w:r>
      <w:proofErr w:type="spellStart"/>
      <w:r>
        <w:t>vamika</w:t>
      </w:r>
      <w:proofErr w:type="spellEnd"/>
      <w:r>
        <w:t xml:space="preserve"> | Hr              |</w:t>
      </w:r>
    </w:p>
    <w:p w14:paraId="6D942377" w14:textId="77777777" w:rsidR="0069068F" w:rsidRDefault="0069068F" w:rsidP="0069068F">
      <w:proofErr w:type="gramStart"/>
      <w:r>
        <w:t>|  3</w:t>
      </w:r>
      <w:proofErr w:type="gramEnd"/>
      <w:r>
        <w:t xml:space="preserve"> | </w:t>
      </w:r>
      <w:proofErr w:type="spellStart"/>
      <w:r>
        <w:t>uma</w:t>
      </w:r>
      <w:proofErr w:type="spellEnd"/>
      <w:r>
        <w:t xml:space="preserve">    | </w:t>
      </w:r>
      <w:proofErr w:type="spellStart"/>
      <w:r>
        <w:t>Fiance</w:t>
      </w:r>
      <w:proofErr w:type="spellEnd"/>
      <w:r>
        <w:t xml:space="preserve">          |</w:t>
      </w:r>
    </w:p>
    <w:p w14:paraId="67218576" w14:textId="77777777" w:rsidR="0069068F" w:rsidRDefault="0069068F" w:rsidP="0069068F">
      <w:proofErr w:type="gramStart"/>
      <w:r>
        <w:t>|  4</w:t>
      </w:r>
      <w:proofErr w:type="gramEnd"/>
      <w:r>
        <w:t xml:space="preserve"> | Ajay   | IT              |</w:t>
      </w:r>
    </w:p>
    <w:p w14:paraId="0C09FC2D" w14:textId="77777777" w:rsidR="0069068F" w:rsidRDefault="0069068F" w:rsidP="0069068F">
      <w:r>
        <w:t>+----+--------+-----------------+</w:t>
      </w:r>
    </w:p>
    <w:p w14:paraId="5902A109" w14:textId="761C0AEF" w:rsidR="0069068F" w:rsidRDefault="0069068F" w:rsidP="0069068F">
      <w:r>
        <w:t>4 rows in set (0.00 sec)</w:t>
      </w:r>
    </w:p>
    <w:p w14:paraId="6B52EA8E" w14:textId="77777777" w:rsidR="0069068F" w:rsidRDefault="0069068F" w:rsidP="0069068F">
      <w:proofErr w:type="spellStart"/>
      <w:r>
        <w:t>mysql</w:t>
      </w:r>
      <w:proofErr w:type="spellEnd"/>
      <w:r>
        <w:t>&gt; insert into employees(</w:t>
      </w:r>
      <w:proofErr w:type="spellStart"/>
      <w:proofErr w:type="gramStart"/>
      <w:r>
        <w:t>empname,department</w:t>
      </w:r>
      <w:proofErr w:type="gramEnd"/>
      <w:r>
        <w:t>_name</w:t>
      </w:r>
      <w:proofErr w:type="spellEnd"/>
      <w:r>
        <w:t xml:space="preserve">)select </w:t>
      </w:r>
      <w:proofErr w:type="spellStart"/>
      <w:r>
        <w:t>name,department_name</w:t>
      </w:r>
      <w:proofErr w:type="spellEnd"/>
      <w:r>
        <w:t xml:space="preserve"> from </w:t>
      </w:r>
      <w:proofErr w:type="spellStart"/>
      <w:r>
        <w:t>new_hires</w:t>
      </w:r>
      <w:proofErr w:type="spellEnd"/>
      <w:r>
        <w:t>;</w:t>
      </w:r>
    </w:p>
    <w:p w14:paraId="66FD290B" w14:textId="77777777" w:rsidR="0069068F" w:rsidRDefault="0069068F" w:rsidP="0069068F">
      <w:r>
        <w:t>Query OK, 4 rows affected (0.01 sec)</w:t>
      </w:r>
    </w:p>
    <w:p w14:paraId="191C74B9" w14:textId="77777777" w:rsidR="0069068F" w:rsidRDefault="0069068F" w:rsidP="0069068F">
      <w:r>
        <w:t xml:space="preserve">Records: </w:t>
      </w:r>
      <w:proofErr w:type="gramStart"/>
      <w:r>
        <w:t>4  Duplicates</w:t>
      </w:r>
      <w:proofErr w:type="gramEnd"/>
      <w:r>
        <w:t>: 0  Warnings: 0</w:t>
      </w:r>
    </w:p>
    <w:p w14:paraId="73B69BFE" w14:textId="77777777" w:rsidR="0069068F" w:rsidRDefault="0069068F" w:rsidP="0069068F"/>
    <w:p w14:paraId="3F8B67B8" w14:textId="77777777" w:rsidR="0069068F" w:rsidRDefault="0069068F" w:rsidP="0069068F">
      <w:proofErr w:type="spellStart"/>
      <w:r>
        <w:t>mysql</w:t>
      </w:r>
      <w:proofErr w:type="spellEnd"/>
      <w:r>
        <w:t>&gt; select * from employees;</w:t>
      </w:r>
    </w:p>
    <w:p w14:paraId="6216CED7" w14:textId="77777777" w:rsidR="0069068F" w:rsidRDefault="0069068F" w:rsidP="0069068F">
      <w:r>
        <w:t>+-------+---------+---------------+--------+-----------------+</w:t>
      </w:r>
    </w:p>
    <w:p w14:paraId="2009F582" w14:textId="77777777" w:rsidR="0069068F" w:rsidRDefault="0069068F" w:rsidP="0069068F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 salary | </w:t>
      </w:r>
      <w:proofErr w:type="spellStart"/>
      <w:r>
        <w:t>department_name</w:t>
      </w:r>
      <w:proofErr w:type="spellEnd"/>
      <w:r>
        <w:t xml:space="preserve"> |</w:t>
      </w:r>
    </w:p>
    <w:p w14:paraId="391C492E" w14:textId="77777777" w:rsidR="0069068F" w:rsidRDefault="0069068F" w:rsidP="0069068F">
      <w:r>
        <w:t>+-------+---------+---------------+--------+-----------------+</w:t>
      </w:r>
    </w:p>
    <w:p w14:paraId="0D303218" w14:textId="77777777" w:rsidR="0069068F" w:rsidRDefault="0069068F" w:rsidP="0069068F">
      <w:r>
        <w:t xml:space="preserve">|     1 | Sonam   |           101 </w:t>
      </w:r>
      <w:proofErr w:type="gramStart"/>
      <w:r>
        <w:t>|  20000</w:t>
      </w:r>
      <w:proofErr w:type="gramEnd"/>
      <w:r>
        <w:t xml:space="preserve"> | IT              |</w:t>
      </w:r>
    </w:p>
    <w:p w14:paraId="0CFE8808" w14:textId="77777777" w:rsidR="0069068F" w:rsidRDefault="0069068F" w:rsidP="0069068F">
      <w:r>
        <w:t xml:space="preserve">|     2 | Heena   |           101 </w:t>
      </w:r>
      <w:proofErr w:type="gramStart"/>
      <w:r>
        <w:t>|  35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</w:t>
      </w:r>
    </w:p>
    <w:p w14:paraId="1BB54F0F" w14:textId="77777777" w:rsidR="0069068F" w:rsidRDefault="0069068F" w:rsidP="0069068F">
      <w:r>
        <w:t xml:space="preserve">|     3 | Rina    |           102 </w:t>
      </w:r>
      <w:proofErr w:type="gramStart"/>
      <w:r>
        <w:t>|  10000</w:t>
      </w:r>
      <w:proofErr w:type="gramEnd"/>
      <w:r>
        <w:t xml:space="preserve"> | Hr              |</w:t>
      </w:r>
    </w:p>
    <w:p w14:paraId="15A6B61D" w14:textId="77777777" w:rsidR="0069068F" w:rsidRDefault="0069068F" w:rsidP="0069068F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 Hr              |</w:t>
      </w:r>
    </w:p>
    <w:p w14:paraId="37A52AD6" w14:textId="77777777" w:rsidR="0069068F" w:rsidRDefault="0069068F" w:rsidP="0069068F">
      <w:r>
        <w:t xml:space="preserve">|     5 | Raj     |           104 </w:t>
      </w:r>
      <w:proofErr w:type="gramStart"/>
      <w:r>
        <w:t>|  50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</w:t>
      </w:r>
    </w:p>
    <w:p w14:paraId="56692557" w14:textId="77777777" w:rsidR="0069068F" w:rsidRDefault="0069068F" w:rsidP="0069068F">
      <w:r>
        <w:t xml:space="preserve">|     6 | </w:t>
      </w:r>
      <w:proofErr w:type="gramStart"/>
      <w:r>
        <w:t>Vamika  |</w:t>
      </w:r>
      <w:proofErr w:type="gramEnd"/>
      <w:r>
        <w:t xml:space="preserve">           102 |  10000 | IT              |</w:t>
      </w:r>
    </w:p>
    <w:p w14:paraId="1ACA4D07" w14:textId="77777777" w:rsidR="0069068F" w:rsidRDefault="0069068F" w:rsidP="0069068F">
      <w:r>
        <w:t xml:space="preserve">|     7 | Rani    |           102 </w:t>
      </w:r>
      <w:proofErr w:type="gramStart"/>
      <w:r>
        <w:t>|  20000</w:t>
      </w:r>
      <w:proofErr w:type="gramEnd"/>
      <w:r>
        <w:t xml:space="preserve"> | IT              |</w:t>
      </w:r>
    </w:p>
    <w:p w14:paraId="5DF9D7E3" w14:textId="77777777" w:rsidR="0069068F" w:rsidRDefault="0069068F" w:rsidP="0069068F">
      <w:r>
        <w:t xml:space="preserve">|     8 | Prema   |           104 </w:t>
      </w:r>
      <w:proofErr w:type="gramStart"/>
      <w:r>
        <w:t>|  35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</w:t>
      </w:r>
    </w:p>
    <w:p w14:paraId="54DC1134" w14:textId="77777777" w:rsidR="0069068F" w:rsidRDefault="0069068F" w:rsidP="0069068F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2 |  56000 | Hr              |</w:t>
      </w:r>
    </w:p>
    <w:p w14:paraId="198CEDC1" w14:textId="77777777" w:rsidR="0069068F" w:rsidRDefault="0069068F" w:rsidP="0069068F">
      <w:r>
        <w:t xml:space="preserve">|    10 | </w:t>
      </w:r>
      <w:proofErr w:type="spellStart"/>
      <w:r>
        <w:t>SOnam</w:t>
      </w:r>
      <w:proofErr w:type="spellEnd"/>
      <w:r>
        <w:t xml:space="preserve">   |          NULL |   NULL | IT              |</w:t>
      </w:r>
    </w:p>
    <w:p w14:paraId="4E89D43D" w14:textId="77777777" w:rsidR="0069068F" w:rsidRDefault="0069068F" w:rsidP="0069068F">
      <w:r>
        <w:t xml:space="preserve">|    11 | </w:t>
      </w:r>
      <w:proofErr w:type="spellStart"/>
      <w:proofErr w:type="gramStart"/>
      <w:r>
        <w:t>vamika</w:t>
      </w:r>
      <w:proofErr w:type="spellEnd"/>
      <w:r>
        <w:t xml:space="preserve">  |</w:t>
      </w:r>
      <w:proofErr w:type="gramEnd"/>
      <w:r>
        <w:t xml:space="preserve">          NULL |   NULL | Hr              |</w:t>
      </w:r>
    </w:p>
    <w:p w14:paraId="189FFACF" w14:textId="77777777" w:rsidR="0069068F" w:rsidRDefault="0069068F" w:rsidP="0069068F">
      <w:r>
        <w:t xml:space="preserve">|    12 | </w:t>
      </w:r>
      <w:proofErr w:type="spellStart"/>
      <w:r>
        <w:t>uma</w:t>
      </w:r>
      <w:proofErr w:type="spellEnd"/>
      <w:r>
        <w:t xml:space="preserve">     |          NULL |   NULL | </w:t>
      </w:r>
      <w:proofErr w:type="spellStart"/>
      <w:r>
        <w:t>Fiance</w:t>
      </w:r>
      <w:proofErr w:type="spellEnd"/>
      <w:r>
        <w:t xml:space="preserve">          |</w:t>
      </w:r>
    </w:p>
    <w:p w14:paraId="4C659816" w14:textId="77777777" w:rsidR="0069068F" w:rsidRDefault="0069068F" w:rsidP="0069068F">
      <w:r>
        <w:t>|    13 | Ajay    |          NULL |   NULL | IT              |</w:t>
      </w:r>
    </w:p>
    <w:p w14:paraId="7088695E" w14:textId="77777777" w:rsidR="0069068F" w:rsidRDefault="0069068F" w:rsidP="0069068F">
      <w:r>
        <w:t>+-------+---------+---------------+--------+-----------------+</w:t>
      </w:r>
    </w:p>
    <w:p w14:paraId="5DDC0712" w14:textId="3C3F3223" w:rsidR="0069068F" w:rsidRDefault="0069068F" w:rsidP="0069068F">
      <w:r>
        <w:t>13 rows in set (0.00 sec)</w:t>
      </w:r>
    </w:p>
    <w:p w14:paraId="5E344414" w14:textId="77777777" w:rsidR="003265D8" w:rsidRDefault="003265D8" w:rsidP="003265D8"/>
    <w:p w14:paraId="16248BE9" w14:textId="77777777" w:rsidR="003265D8" w:rsidRDefault="003265D8" w:rsidP="003265D8">
      <w:pPr>
        <w:rPr>
          <w:b/>
          <w:bCs/>
        </w:rPr>
      </w:pPr>
      <w:r>
        <w:rPr>
          <w:b/>
          <w:bCs/>
        </w:rPr>
        <w:t>5. Creating a Derived Table with a Subquery:</w:t>
      </w:r>
    </w:p>
    <w:p w14:paraId="1318188D" w14:textId="77777777" w:rsidR="003265D8" w:rsidRDefault="003265D8" w:rsidP="003265D8"/>
    <w:p w14:paraId="1E72A7D3" w14:textId="77777777" w:rsidR="003265D8" w:rsidRDefault="003265D8" w:rsidP="003265D8">
      <w:r>
        <w:t xml:space="preserve">SELECT * FROM (SELECT name, </w:t>
      </w:r>
      <w:proofErr w:type="gramStart"/>
      <w:r>
        <w:t>MAX(</w:t>
      </w:r>
      <w:proofErr w:type="gramEnd"/>
      <w:r>
        <w:t xml:space="preserve">salary) AS </w:t>
      </w:r>
      <w:proofErr w:type="spellStart"/>
      <w:r>
        <w:t>max_salary</w:t>
      </w:r>
      <w:proofErr w:type="spellEnd"/>
      <w:r>
        <w:t xml:space="preserve"> FROM employees GROUP BY department) AS </w:t>
      </w:r>
      <w:proofErr w:type="spellStart"/>
      <w:r>
        <w:t>salary_ranks</w:t>
      </w:r>
      <w:proofErr w:type="spellEnd"/>
      <w:r>
        <w:t>;</w:t>
      </w:r>
    </w:p>
    <w:p w14:paraId="2F9D11E2" w14:textId="77777777" w:rsidR="003265D8" w:rsidRDefault="003265D8" w:rsidP="003265D8"/>
    <w:p w14:paraId="37C3E8D6" w14:textId="77777777" w:rsidR="003265D8" w:rsidRDefault="003265D8" w:rsidP="003265D8">
      <w:r>
        <w:t xml:space="preserve">- This query creates a temporary table (derived table) named </w:t>
      </w:r>
      <w:proofErr w:type="spellStart"/>
      <w:r>
        <w:t>salary_ranks</w:t>
      </w:r>
      <w:proofErr w:type="spellEnd"/>
      <w:r>
        <w:t xml:space="preserve"> that contains the highest salary for each department.</w:t>
      </w:r>
    </w:p>
    <w:p w14:paraId="71C83C7F" w14:textId="77777777" w:rsidR="003265D8" w:rsidRDefault="003265D8" w:rsidP="003265D8">
      <w:r>
        <w:t>- The subquery calculates the maximum salaries, and the outer query treats the result as a table to select from.</w:t>
      </w:r>
    </w:p>
    <w:p w14:paraId="2A18BC41" w14:textId="77777777" w:rsidR="009F29DD" w:rsidRDefault="009F29DD" w:rsidP="003265D8"/>
    <w:p w14:paraId="5F4E1DD2" w14:textId="77777777" w:rsidR="009F29DD" w:rsidRDefault="009F29DD" w:rsidP="003265D8"/>
    <w:p w14:paraId="7D0025FC" w14:textId="77777777" w:rsidR="009F29DD" w:rsidRPr="009F29DD" w:rsidRDefault="009F29DD" w:rsidP="009F29DD">
      <w:pPr>
        <w:rPr>
          <w:highlight w:val="yellow"/>
        </w:rPr>
      </w:pPr>
      <w:proofErr w:type="spellStart"/>
      <w:r w:rsidRPr="009F29DD">
        <w:rPr>
          <w:highlight w:val="yellow"/>
        </w:rPr>
        <w:t>mysql</w:t>
      </w:r>
      <w:proofErr w:type="spellEnd"/>
      <w:r w:rsidRPr="009F29DD">
        <w:rPr>
          <w:highlight w:val="yellow"/>
        </w:rPr>
        <w:t xml:space="preserve">&gt; select * </w:t>
      </w:r>
      <w:proofErr w:type="gramStart"/>
      <w:r w:rsidRPr="009F29DD">
        <w:rPr>
          <w:highlight w:val="yellow"/>
        </w:rPr>
        <w:t>from(</w:t>
      </w:r>
      <w:proofErr w:type="gramEnd"/>
      <w:r w:rsidRPr="009F29DD">
        <w:rPr>
          <w:highlight w:val="yellow"/>
        </w:rPr>
        <w:t xml:space="preserve">select </w:t>
      </w:r>
      <w:proofErr w:type="spellStart"/>
      <w:r w:rsidRPr="009F29DD">
        <w:rPr>
          <w:highlight w:val="yellow"/>
        </w:rPr>
        <w:t>empname</w:t>
      </w:r>
      <w:proofErr w:type="spellEnd"/>
      <w:r w:rsidRPr="009F29DD">
        <w:rPr>
          <w:highlight w:val="yellow"/>
        </w:rPr>
        <w:t xml:space="preserve">, max(salary) as </w:t>
      </w:r>
      <w:proofErr w:type="spellStart"/>
      <w:r w:rsidRPr="009F29DD">
        <w:rPr>
          <w:highlight w:val="yellow"/>
        </w:rPr>
        <w:t>max_salary</w:t>
      </w:r>
      <w:proofErr w:type="spellEnd"/>
      <w:r w:rsidRPr="009F29DD">
        <w:rPr>
          <w:highlight w:val="yellow"/>
        </w:rPr>
        <w:t xml:space="preserve"> from employees group by </w:t>
      </w:r>
      <w:proofErr w:type="spellStart"/>
      <w:r w:rsidRPr="009F29DD">
        <w:rPr>
          <w:highlight w:val="yellow"/>
        </w:rPr>
        <w:t>department_name</w:t>
      </w:r>
      <w:proofErr w:type="spellEnd"/>
    </w:p>
    <w:p w14:paraId="09BE2AB6" w14:textId="77777777" w:rsidR="009F29DD" w:rsidRPr="009F29DD" w:rsidRDefault="009F29DD" w:rsidP="009F29DD">
      <w:pPr>
        <w:rPr>
          <w:highlight w:val="yellow"/>
        </w:rPr>
      </w:pPr>
      <w:proofErr w:type="gramStart"/>
      <w:r w:rsidRPr="009F29DD">
        <w:rPr>
          <w:highlight w:val="yellow"/>
        </w:rPr>
        <w:t>)as</w:t>
      </w:r>
      <w:proofErr w:type="gramEnd"/>
      <w:r w:rsidRPr="009F29DD">
        <w:rPr>
          <w:highlight w:val="yellow"/>
        </w:rPr>
        <w:t xml:space="preserve"> </w:t>
      </w:r>
      <w:proofErr w:type="spellStart"/>
      <w:r w:rsidRPr="009F29DD">
        <w:rPr>
          <w:highlight w:val="yellow"/>
        </w:rPr>
        <w:t>salary_ranks</w:t>
      </w:r>
      <w:proofErr w:type="spellEnd"/>
      <w:r w:rsidRPr="009F29DD">
        <w:rPr>
          <w:highlight w:val="yellow"/>
        </w:rPr>
        <w:t>;</w:t>
      </w:r>
    </w:p>
    <w:p w14:paraId="35903F0F" w14:textId="5F794CD3" w:rsidR="009F29DD" w:rsidRDefault="009F29DD" w:rsidP="009F29DD">
      <w:r w:rsidRPr="009F29DD">
        <w:rPr>
          <w:highlight w:val="yellow"/>
        </w:rPr>
        <w:t xml:space="preserve">ERROR 1055 (42000): Expression #1 of SELECT list is not in GROUP BY clause and contains </w:t>
      </w:r>
      <w:proofErr w:type="spellStart"/>
      <w:r w:rsidRPr="009F29DD">
        <w:rPr>
          <w:highlight w:val="yellow"/>
        </w:rPr>
        <w:t>nonaggregated</w:t>
      </w:r>
      <w:proofErr w:type="spellEnd"/>
      <w:r w:rsidRPr="009F29DD">
        <w:rPr>
          <w:highlight w:val="yellow"/>
        </w:rPr>
        <w:t xml:space="preserve"> column '</w:t>
      </w:r>
      <w:proofErr w:type="spellStart"/>
      <w:proofErr w:type="gramStart"/>
      <w:r w:rsidRPr="009F29DD">
        <w:rPr>
          <w:highlight w:val="yellow"/>
        </w:rPr>
        <w:t>subquries.employees</w:t>
      </w:r>
      <w:proofErr w:type="gramEnd"/>
      <w:r w:rsidRPr="009F29DD">
        <w:rPr>
          <w:highlight w:val="yellow"/>
        </w:rPr>
        <w:t>.empname</w:t>
      </w:r>
      <w:proofErr w:type="spellEnd"/>
      <w:r w:rsidRPr="009F29DD">
        <w:rPr>
          <w:highlight w:val="yellow"/>
        </w:rPr>
        <w:t xml:space="preserve">' which is not functionally dependent on columns in GROUP BY clause; this is incompatible with </w:t>
      </w:r>
      <w:proofErr w:type="spellStart"/>
      <w:r w:rsidRPr="009F29DD">
        <w:rPr>
          <w:highlight w:val="yellow"/>
        </w:rPr>
        <w:t>sql_mode</w:t>
      </w:r>
      <w:proofErr w:type="spellEnd"/>
      <w:r w:rsidRPr="009F29DD">
        <w:rPr>
          <w:highlight w:val="yellow"/>
        </w:rPr>
        <w:t>=</w:t>
      </w:r>
      <w:proofErr w:type="spellStart"/>
      <w:r w:rsidRPr="009F29DD">
        <w:rPr>
          <w:highlight w:val="yellow"/>
        </w:rPr>
        <w:t>only_full_group_by</w:t>
      </w:r>
      <w:proofErr w:type="spellEnd"/>
    </w:p>
    <w:p w14:paraId="0BD46138" w14:textId="77777777" w:rsidR="009F29DD" w:rsidRDefault="009F29DD" w:rsidP="009F29DD"/>
    <w:p w14:paraId="29C5BD6A" w14:textId="77777777" w:rsidR="003265D8" w:rsidRDefault="003265D8" w:rsidP="003265D8"/>
    <w:p w14:paraId="220046EE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6</w:t>
      </w:r>
      <w:r>
        <w:rPr>
          <w:b/>
          <w:bCs/>
        </w:rPr>
        <w:t>. Subquery in WHERE Clause:</w:t>
      </w:r>
    </w:p>
    <w:p w14:paraId="7FADCD82" w14:textId="77777777" w:rsidR="003265D8" w:rsidRDefault="003265D8" w:rsidP="003265D8"/>
    <w:p w14:paraId="49B1E525" w14:textId="77777777" w:rsidR="003265D8" w:rsidRDefault="003265D8" w:rsidP="003265D8">
      <w:r>
        <w:t>-- Find employees who earn more than the average salary in their department</w:t>
      </w:r>
    </w:p>
    <w:p w14:paraId="48B08C17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salary, </w:t>
      </w:r>
      <w:proofErr w:type="spellStart"/>
      <w:r>
        <w:t>department_id</w:t>
      </w:r>
      <w:proofErr w:type="spellEnd"/>
    </w:p>
    <w:p w14:paraId="37FB2B6B" w14:textId="77777777" w:rsidR="003265D8" w:rsidRDefault="003265D8" w:rsidP="003265D8">
      <w:r>
        <w:t>FROM employees</w:t>
      </w:r>
    </w:p>
    <w:p w14:paraId="39BD7247" w14:textId="610F2C69" w:rsidR="003265D8" w:rsidRDefault="003265D8" w:rsidP="003265D8">
      <w:r>
        <w:t xml:space="preserve">WHERE salary &gt; </w:t>
      </w:r>
      <w:r w:rsidR="003A09E1">
        <w:t xml:space="preserve">any </w:t>
      </w:r>
      <w:r>
        <w:t xml:space="preserve">(SELECT </w:t>
      </w:r>
      <w:proofErr w:type="gramStart"/>
      <w:r>
        <w:t>AVG(</w:t>
      </w:r>
      <w:proofErr w:type="gramEnd"/>
      <w:r>
        <w:t xml:space="preserve">salary) FROM employees GROUP BY </w:t>
      </w:r>
      <w:proofErr w:type="spellStart"/>
      <w:r>
        <w:t>department_id</w:t>
      </w:r>
      <w:proofErr w:type="spellEnd"/>
      <w:r>
        <w:t>);</w:t>
      </w:r>
    </w:p>
    <w:p w14:paraId="7B2F4AFD" w14:textId="77777777" w:rsidR="003A09E1" w:rsidRDefault="003A09E1" w:rsidP="003A09E1"/>
    <w:p w14:paraId="641A9A2E" w14:textId="77777777" w:rsidR="003A09E1" w:rsidRDefault="003A09E1" w:rsidP="003A09E1"/>
    <w:p w14:paraId="2F1034FB" w14:textId="605CD314" w:rsidR="003A09E1" w:rsidRDefault="003A09E1" w:rsidP="003A09E1">
      <w:proofErr w:type="spellStart"/>
      <w:r>
        <w:t>mysql</w:t>
      </w:r>
      <w:proofErr w:type="spellEnd"/>
      <w:r>
        <w:t>&gt; select * from employees where salary&gt;</w:t>
      </w:r>
      <w:proofErr w:type="gramStart"/>
      <w:r>
        <w:t>any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 xml:space="preserve">(salary) from employees group by </w:t>
      </w:r>
      <w:proofErr w:type="spellStart"/>
      <w:r>
        <w:t>department_id</w:t>
      </w:r>
      <w:proofErr w:type="spellEnd"/>
      <w:r>
        <w:t>);</w:t>
      </w:r>
    </w:p>
    <w:p w14:paraId="1BCD528F" w14:textId="77777777" w:rsidR="003A09E1" w:rsidRDefault="003A09E1" w:rsidP="003A09E1">
      <w:r>
        <w:t>+-------+---------+---------------+--------+-----------------+------------+------------+</w:t>
      </w:r>
    </w:p>
    <w:p w14:paraId="2EE4F577" w14:textId="77777777" w:rsidR="003A09E1" w:rsidRDefault="003A09E1" w:rsidP="003A09E1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 salary | </w:t>
      </w:r>
      <w:proofErr w:type="spellStart"/>
      <w:r>
        <w:t>department_name</w:t>
      </w:r>
      <w:proofErr w:type="spellEnd"/>
      <w:r>
        <w:t xml:space="preserve"> | </w:t>
      </w:r>
      <w:proofErr w:type="spellStart"/>
      <w:r>
        <w:t>manager_id</w:t>
      </w:r>
      <w:proofErr w:type="spellEnd"/>
      <w:r>
        <w:t xml:space="preserve"> |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|</w:t>
      </w:r>
      <w:proofErr w:type="gramEnd"/>
    </w:p>
    <w:p w14:paraId="20A9B4F1" w14:textId="77777777" w:rsidR="003A09E1" w:rsidRDefault="003A09E1" w:rsidP="003A09E1">
      <w:r>
        <w:t>+-------+---------+---------------+--------+-----------------+------------+------------+</w:t>
      </w:r>
    </w:p>
    <w:p w14:paraId="298F4BCE" w14:textId="77777777" w:rsidR="003A09E1" w:rsidRDefault="003A09E1" w:rsidP="003A09E1">
      <w:r>
        <w:t xml:space="preserve">|     2 | Heena   |           101 </w:t>
      </w:r>
      <w:proofErr w:type="gramStart"/>
      <w:r>
        <w:t>|  35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          1 | 2023-12-01 |</w:t>
      </w:r>
    </w:p>
    <w:p w14:paraId="795BF7E6" w14:textId="77777777" w:rsidR="003A09E1" w:rsidRDefault="003A09E1" w:rsidP="003A09E1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 Hr              |          2 | 2023-12-18 |</w:t>
      </w:r>
    </w:p>
    <w:p w14:paraId="58421921" w14:textId="77777777" w:rsidR="003A09E1" w:rsidRDefault="003A09E1" w:rsidP="003A09E1">
      <w:r>
        <w:t xml:space="preserve">|     5 | Raj     |           104 </w:t>
      </w:r>
      <w:proofErr w:type="gramStart"/>
      <w:r>
        <w:t>|  50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          3 | 2023-12-12 |</w:t>
      </w:r>
    </w:p>
    <w:p w14:paraId="7ACAFA73" w14:textId="77777777" w:rsidR="003A09E1" w:rsidRDefault="003A09E1" w:rsidP="003A09E1">
      <w:r>
        <w:t xml:space="preserve">|     8 | Prema   |           104 </w:t>
      </w:r>
      <w:proofErr w:type="gramStart"/>
      <w:r>
        <w:t>|  35000</w:t>
      </w:r>
      <w:proofErr w:type="gramEnd"/>
      <w:r>
        <w:t xml:space="preserve"> | </w:t>
      </w:r>
      <w:proofErr w:type="spellStart"/>
      <w:r>
        <w:t>fiance</w:t>
      </w:r>
      <w:proofErr w:type="spellEnd"/>
      <w:r>
        <w:t xml:space="preserve">          |          3 | 2023-12-18 |</w:t>
      </w:r>
    </w:p>
    <w:p w14:paraId="57F70A75" w14:textId="77777777" w:rsidR="003A09E1" w:rsidRDefault="003A09E1" w:rsidP="003A09E1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2 |  61600 | Hr              |          4 | 2023-12-18 |</w:t>
      </w:r>
    </w:p>
    <w:p w14:paraId="3B590DEF" w14:textId="77777777" w:rsidR="003A09E1" w:rsidRDefault="003A09E1" w:rsidP="003A09E1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1 |  50000 | IT              |       NULL | NULL       |</w:t>
      </w:r>
    </w:p>
    <w:p w14:paraId="62786516" w14:textId="77777777" w:rsidR="003A09E1" w:rsidRDefault="003A09E1" w:rsidP="003A09E1">
      <w:r>
        <w:t>+-------+---------+---------------+--------+-----------------+------------+------------+</w:t>
      </w:r>
    </w:p>
    <w:p w14:paraId="3FCADFF9" w14:textId="77777777" w:rsidR="003A09E1" w:rsidRDefault="003A09E1" w:rsidP="003A09E1">
      <w:r>
        <w:t>6 rows in set (0.00 sec)</w:t>
      </w:r>
    </w:p>
    <w:p w14:paraId="64FF2B45" w14:textId="77777777" w:rsidR="003A09E1" w:rsidRDefault="003A09E1" w:rsidP="003A09E1"/>
    <w:p w14:paraId="2C2BF1C6" w14:textId="77777777" w:rsidR="003A09E1" w:rsidRDefault="003A09E1" w:rsidP="003A09E1">
      <w:proofErr w:type="spellStart"/>
      <w:r>
        <w:t>mysql</w:t>
      </w:r>
      <w:proofErr w:type="spellEnd"/>
      <w:r>
        <w:t xml:space="preserve">&gt; select * from </w:t>
      </w:r>
      <w:proofErr w:type="spellStart"/>
      <w:r>
        <w:t>avg</w:t>
      </w:r>
      <w:proofErr w:type="spellEnd"/>
      <w:r>
        <w:t>(salary) from employees;</w:t>
      </w:r>
    </w:p>
    <w:p w14:paraId="2CE70E80" w14:textId="77777777" w:rsidR="003A09E1" w:rsidRDefault="003A09E1" w:rsidP="003A09E1">
      <w:r>
        <w:t>ERROR 1064 (42000): You have an error in your SQL syntax; check the manual that corresponds to your MySQL server version for the right syntax to use near '(salary) from employees' at line 1</w:t>
      </w:r>
    </w:p>
    <w:p w14:paraId="3724089C" w14:textId="77777777" w:rsidR="003A09E1" w:rsidRDefault="003A09E1" w:rsidP="003A09E1">
      <w:proofErr w:type="spellStart"/>
      <w:r>
        <w:t>mysql</w:t>
      </w:r>
      <w:proofErr w:type="spellEnd"/>
      <w:r>
        <w:t xml:space="preserve">&gt; select </w:t>
      </w:r>
      <w:proofErr w:type="spellStart"/>
      <w:r>
        <w:t>avg</w:t>
      </w:r>
      <w:proofErr w:type="spellEnd"/>
      <w:r>
        <w:t>(salary) from employees;</w:t>
      </w:r>
    </w:p>
    <w:p w14:paraId="7C6B26C7" w14:textId="77777777" w:rsidR="003A09E1" w:rsidRDefault="003A09E1" w:rsidP="003A09E1">
      <w:r>
        <w:t>+-------------+</w:t>
      </w:r>
    </w:p>
    <w:p w14:paraId="35BBA5E4" w14:textId="77777777" w:rsidR="003A09E1" w:rsidRDefault="003A09E1" w:rsidP="003A09E1">
      <w:r>
        <w:t xml:space="preserve">| </w:t>
      </w:r>
      <w:proofErr w:type="spellStart"/>
      <w:r>
        <w:t>avg</w:t>
      </w:r>
      <w:proofErr w:type="spellEnd"/>
      <w:r>
        <w:t>(salary) |</w:t>
      </w:r>
    </w:p>
    <w:p w14:paraId="7AD7F092" w14:textId="77777777" w:rsidR="003A09E1" w:rsidRDefault="003A09E1" w:rsidP="003A09E1">
      <w:r>
        <w:t>+-------------+</w:t>
      </w:r>
    </w:p>
    <w:p w14:paraId="4934FB96" w14:textId="77777777" w:rsidR="003A09E1" w:rsidRDefault="003A09E1" w:rsidP="003A09E1">
      <w:proofErr w:type="gramStart"/>
      <w:r>
        <w:t>|  32660.0000</w:t>
      </w:r>
      <w:proofErr w:type="gramEnd"/>
      <w:r>
        <w:t xml:space="preserve"> |</w:t>
      </w:r>
    </w:p>
    <w:p w14:paraId="06A878F5" w14:textId="10A48EB9" w:rsidR="009F29DD" w:rsidRDefault="003A09E1" w:rsidP="003A09E1">
      <w:r>
        <w:t>+-------------+</w:t>
      </w:r>
    </w:p>
    <w:p w14:paraId="755F3256" w14:textId="77777777" w:rsidR="009F29DD" w:rsidRDefault="009F29DD" w:rsidP="003265D8"/>
    <w:p w14:paraId="33D5CF6E" w14:textId="77777777" w:rsidR="003265D8" w:rsidRDefault="003265D8" w:rsidP="003265D8"/>
    <w:p w14:paraId="2C838D4C" w14:textId="77777777" w:rsidR="003265D8" w:rsidRDefault="003265D8" w:rsidP="003265D8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7</w:t>
      </w:r>
      <w:r>
        <w:rPr>
          <w:b/>
          <w:bCs/>
        </w:rPr>
        <w:t>. Subquery in SELECT Clause:</w:t>
      </w:r>
    </w:p>
    <w:p w14:paraId="4DD06A62" w14:textId="77777777" w:rsidR="003265D8" w:rsidRDefault="003265D8" w:rsidP="003265D8"/>
    <w:p w14:paraId="4F8E2045" w14:textId="77777777" w:rsidR="003265D8" w:rsidRDefault="003265D8" w:rsidP="003265D8">
      <w:r>
        <w:t>-- Retrieve employee details along with their department's total salary</w:t>
      </w:r>
    </w:p>
    <w:p w14:paraId="1A78DBC6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salary, </w:t>
      </w:r>
      <w:proofErr w:type="spellStart"/>
      <w:r>
        <w:t>department_id</w:t>
      </w:r>
      <w:proofErr w:type="spellEnd"/>
      <w:r>
        <w:t>,</w:t>
      </w:r>
    </w:p>
    <w:p w14:paraId="2993F334" w14:textId="77777777" w:rsidR="003265D8" w:rsidRDefault="003265D8" w:rsidP="003265D8">
      <w:r>
        <w:t xml:space="preserve">       (SELECT </w:t>
      </w:r>
      <w:proofErr w:type="gramStart"/>
      <w:r>
        <w:t>SUM(</w:t>
      </w:r>
      <w:proofErr w:type="gramEnd"/>
      <w:r>
        <w:t xml:space="preserve">salary) FROM employees WHERE </w:t>
      </w:r>
      <w:proofErr w:type="spellStart"/>
      <w:r>
        <w:t>department_id</w:t>
      </w:r>
      <w:proofErr w:type="spellEnd"/>
      <w:r>
        <w:t xml:space="preserve"> = </w:t>
      </w:r>
      <w:proofErr w:type="spellStart"/>
      <w:r>
        <w:t>e.department_id</w:t>
      </w:r>
      <w:proofErr w:type="spellEnd"/>
      <w:r>
        <w:t xml:space="preserve">) as </w:t>
      </w:r>
      <w:proofErr w:type="spellStart"/>
      <w:r>
        <w:t>department_total_salary</w:t>
      </w:r>
      <w:proofErr w:type="spellEnd"/>
    </w:p>
    <w:p w14:paraId="2BE5D52E" w14:textId="77777777" w:rsidR="003265D8" w:rsidRDefault="003265D8" w:rsidP="003265D8">
      <w:r>
        <w:t>FROM employees e;</w:t>
      </w:r>
    </w:p>
    <w:p w14:paraId="76B1F8AF" w14:textId="77777777" w:rsidR="000A5747" w:rsidRDefault="000A5747" w:rsidP="003265D8"/>
    <w:p w14:paraId="195046F2" w14:textId="77777777" w:rsidR="000A5747" w:rsidRPr="000A5747" w:rsidRDefault="000A5747" w:rsidP="000A5747">
      <w:proofErr w:type="spellStart"/>
      <w:r w:rsidRPr="000A5747">
        <w:t>mysql</w:t>
      </w:r>
      <w:proofErr w:type="spellEnd"/>
      <w:r w:rsidRPr="000A5747">
        <w:t xml:space="preserve">&gt; select empid, </w:t>
      </w:r>
      <w:proofErr w:type="spellStart"/>
      <w:proofErr w:type="gramStart"/>
      <w:r w:rsidRPr="000A5747">
        <w:t>empname,salary</w:t>
      </w:r>
      <w:proofErr w:type="spellEnd"/>
      <w:proofErr w:type="gramEnd"/>
      <w:r w:rsidRPr="000A5747">
        <w:t xml:space="preserve">, </w:t>
      </w:r>
      <w:proofErr w:type="spellStart"/>
      <w:r w:rsidRPr="000A5747">
        <w:t>department_id</w:t>
      </w:r>
      <w:proofErr w:type="spellEnd"/>
      <w:r w:rsidRPr="000A5747">
        <w:t xml:space="preserve"> , (select sum(salary) from employees where </w:t>
      </w:r>
      <w:proofErr w:type="spellStart"/>
      <w:r w:rsidRPr="000A5747">
        <w:t>departme</w:t>
      </w:r>
      <w:proofErr w:type="spellEnd"/>
    </w:p>
    <w:p w14:paraId="37BE73DA" w14:textId="77777777" w:rsidR="000A5747" w:rsidRPr="000A5747" w:rsidRDefault="000A5747" w:rsidP="000A5747">
      <w:proofErr w:type="spellStart"/>
      <w:r w:rsidRPr="000A5747">
        <w:t>nt_id</w:t>
      </w:r>
      <w:proofErr w:type="spellEnd"/>
      <w:r w:rsidRPr="000A5747">
        <w:t>=</w:t>
      </w:r>
      <w:proofErr w:type="spellStart"/>
      <w:proofErr w:type="gramStart"/>
      <w:r w:rsidRPr="000A5747">
        <w:t>e.department</w:t>
      </w:r>
      <w:proofErr w:type="gramEnd"/>
      <w:r w:rsidRPr="000A5747">
        <w:t>_id</w:t>
      </w:r>
      <w:proofErr w:type="spellEnd"/>
      <w:r w:rsidRPr="000A5747">
        <w:t xml:space="preserve">) as </w:t>
      </w:r>
      <w:proofErr w:type="spellStart"/>
      <w:r w:rsidRPr="000A5747">
        <w:t>department_total_salary</w:t>
      </w:r>
      <w:proofErr w:type="spellEnd"/>
      <w:r w:rsidRPr="000A5747">
        <w:t xml:space="preserve"> from employees e;</w:t>
      </w:r>
    </w:p>
    <w:p w14:paraId="206F460B" w14:textId="77777777" w:rsidR="000A5747" w:rsidRPr="000A5747" w:rsidRDefault="000A5747" w:rsidP="000A5747">
      <w:r w:rsidRPr="000A5747">
        <w:t>+-------+---------+--------+---------------+-------------------------+</w:t>
      </w:r>
    </w:p>
    <w:p w14:paraId="67DED149" w14:textId="77777777" w:rsidR="000A5747" w:rsidRPr="000A5747" w:rsidRDefault="000A5747" w:rsidP="000A5747">
      <w:r w:rsidRPr="000A5747">
        <w:t xml:space="preserve">| empid | </w:t>
      </w:r>
      <w:proofErr w:type="spellStart"/>
      <w:r w:rsidRPr="000A5747">
        <w:t>empname</w:t>
      </w:r>
      <w:proofErr w:type="spellEnd"/>
      <w:r w:rsidRPr="000A5747">
        <w:t xml:space="preserve"> | salary | </w:t>
      </w:r>
      <w:proofErr w:type="spellStart"/>
      <w:r w:rsidRPr="000A5747">
        <w:t>department_id</w:t>
      </w:r>
      <w:proofErr w:type="spellEnd"/>
      <w:r w:rsidRPr="000A5747">
        <w:t xml:space="preserve"> | </w:t>
      </w:r>
      <w:proofErr w:type="spellStart"/>
      <w:r w:rsidRPr="000A5747">
        <w:t>department_total_salary</w:t>
      </w:r>
      <w:proofErr w:type="spellEnd"/>
      <w:r w:rsidRPr="000A5747">
        <w:t xml:space="preserve"> |</w:t>
      </w:r>
    </w:p>
    <w:p w14:paraId="6A0FCDAF" w14:textId="77777777" w:rsidR="000A5747" w:rsidRPr="000A5747" w:rsidRDefault="000A5747" w:rsidP="000A5747">
      <w:r w:rsidRPr="000A5747">
        <w:t>+-------+---------+--------+---------------+-------------------------+</w:t>
      </w:r>
    </w:p>
    <w:p w14:paraId="7B52AF8D" w14:textId="77777777" w:rsidR="000A5747" w:rsidRPr="000A5747" w:rsidRDefault="000A5747" w:rsidP="000A5747">
      <w:r w:rsidRPr="000A5747">
        <w:t xml:space="preserve">|     1 | Sonam   </w:t>
      </w:r>
      <w:proofErr w:type="gramStart"/>
      <w:r w:rsidRPr="000A5747">
        <w:t>|  20000</w:t>
      </w:r>
      <w:proofErr w:type="gramEnd"/>
      <w:r w:rsidRPr="000A5747">
        <w:t xml:space="preserve"> |           101 |                   55000 |</w:t>
      </w:r>
    </w:p>
    <w:p w14:paraId="2E25B387" w14:textId="77777777" w:rsidR="000A5747" w:rsidRPr="000A5747" w:rsidRDefault="000A5747" w:rsidP="000A5747">
      <w:r w:rsidRPr="000A5747">
        <w:t xml:space="preserve">|     2 | Heena   </w:t>
      </w:r>
      <w:proofErr w:type="gramStart"/>
      <w:r w:rsidRPr="000A5747">
        <w:t>|  35000</w:t>
      </w:r>
      <w:proofErr w:type="gramEnd"/>
      <w:r w:rsidRPr="000A5747">
        <w:t xml:space="preserve"> |           101 |                   55000 |</w:t>
      </w:r>
    </w:p>
    <w:p w14:paraId="77650CE5" w14:textId="77777777" w:rsidR="000A5747" w:rsidRPr="000A5747" w:rsidRDefault="000A5747" w:rsidP="000A5747">
      <w:r w:rsidRPr="000A5747">
        <w:t xml:space="preserve">|     3 | Rina    </w:t>
      </w:r>
      <w:proofErr w:type="gramStart"/>
      <w:r w:rsidRPr="000A5747">
        <w:t>|  10000</w:t>
      </w:r>
      <w:proofErr w:type="gramEnd"/>
      <w:r w:rsidRPr="000A5747">
        <w:t xml:space="preserve"> |           102 |                   96000 |</w:t>
      </w:r>
    </w:p>
    <w:p w14:paraId="7AAC98A3" w14:textId="77777777" w:rsidR="000A5747" w:rsidRPr="000A5747" w:rsidRDefault="000A5747" w:rsidP="000A5747">
      <w:r w:rsidRPr="000A5747">
        <w:t xml:space="preserve">|     4 | Pooja   </w:t>
      </w:r>
      <w:proofErr w:type="gramStart"/>
      <w:r w:rsidRPr="000A5747">
        <w:t>|  35000</w:t>
      </w:r>
      <w:proofErr w:type="gramEnd"/>
      <w:r w:rsidRPr="000A5747">
        <w:t xml:space="preserve"> |           103 |                   35000 |</w:t>
      </w:r>
    </w:p>
    <w:p w14:paraId="4A689156" w14:textId="77777777" w:rsidR="000A5747" w:rsidRPr="000A5747" w:rsidRDefault="000A5747" w:rsidP="000A5747">
      <w:r w:rsidRPr="000A5747">
        <w:t xml:space="preserve">|     5 | Raj     </w:t>
      </w:r>
      <w:proofErr w:type="gramStart"/>
      <w:r w:rsidRPr="000A5747">
        <w:t>|  50000</w:t>
      </w:r>
      <w:proofErr w:type="gramEnd"/>
      <w:r w:rsidRPr="000A5747">
        <w:t xml:space="preserve"> |           104 |                   85000 |</w:t>
      </w:r>
    </w:p>
    <w:p w14:paraId="289C6E47" w14:textId="77777777" w:rsidR="000A5747" w:rsidRPr="000A5747" w:rsidRDefault="000A5747" w:rsidP="000A5747">
      <w:r w:rsidRPr="000A5747">
        <w:t xml:space="preserve">|     6 | </w:t>
      </w:r>
      <w:proofErr w:type="gramStart"/>
      <w:r w:rsidRPr="000A5747">
        <w:t>Vamika  |</w:t>
      </w:r>
      <w:proofErr w:type="gramEnd"/>
      <w:r w:rsidRPr="000A5747">
        <w:t xml:space="preserve">  10000 |           102 |                   96000 |</w:t>
      </w:r>
    </w:p>
    <w:p w14:paraId="143F7210" w14:textId="77777777" w:rsidR="000A5747" w:rsidRPr="000A5747" w:rsidRDefault="000A5747" w:rsidP="000A5747">
      <w:r w:rsidRPr="000A5747">
        <w:t xml:space="preserve">|     7 | Rani    </w:t>
      </w:r>
      <w:proofErr w:type="gramStart"/>
      <w:r w:rsidRPr="000A5747">
        <w:t>|  20000</w:t>
      </w:r>
      <w:proofErr w:type="gramEnd"/>
      <w:r w:rsidRPr="000A5747">
        <w:t xml:space="preserve"> |           102 |                   96000 |</w:t>
      </w:r>
    </w:p>
    <w:p w14:paraId="6107823D" w14:textId="77777777" w:rsidR="000A5747" w:rsidRPr="000A5747" w:rsidRDefault="000A5747" w:rsidP="000A5747">
      <w:r w:rsidRPr="000A5747">
        <w:t xml:space="preserve">|     8 | Prema   </w:t>
      </w:r>
      <w:proofErr w:type="gramStart"/>
      <w:r w:rsidRPr="000A5747">
        <w:t>|  35000</w:t>
      </w:r>
      <w:proofErr w:type="gramEnd"/>
      <w:r w:rsidRPr="000A5747">
        <w:t xml:space="preserve"> |           104 |                   85000 |</w:t>
      </w:r>
    </w:p>
    <w:p w14:paraId="781C415D" w14:textId="77777777" w:rsidR="000A5747" w:rsidRPr="000A5747" w:rsidRDefault="000A5747" w:rsidP="000A5747">
      <w:r w:rsidRPr="000A5747">
        <w:t xml:space="preserve">|     9 | </w:t>
      </w:r>
      <w:proofErr w:type="spellStart"/>
      <w:proofErr w:type="gramStart"/>
      <w:r w:rsidRPr="000A5747">
        <w:t>Himant</w:t>
      </w:r>
      <w:proofErr w:type="spellEnd"/>
      <w:r w:rsidRPr="000A5747">
        <w:t xml:space="preserve">  |</w:t>
      </w:r>
      <w:proofErr w:type="gramEnd"/>
      <w:r w:rsidRPr="000A5747">
        <w:t xml:space="preserve">  56000 |           102 |                   96000 |</w:t>
      </w:r>
    </w:p>
    <w:p w14:paraId="6F047981" w14:textId="77777777" w:rsidR="000A5747" w:rsidRPr="000A5747" w:rsidRDefault="000A5747" w:rsidP="000A5747">
      <w:r w:rsidRPr="000A5747">
        <w:t xml:space="preserve">|    10 | </w:t>
      </w:r>
      <w:proofErr w:type="spellStart"/>
      <w:r w:rsidRPr="000A5747">
        <w:t>SOnam</w:t>
      </w:r>
      <w:proofErr w:type="spellEnd"/>
      <w:r w:rsidRPr="000A5747">
        <w:t xml:space="preserve">   |   NULL |          NULL |                    NULL |</w:t>
      </w:r>
    </w:p>
    <w:p w14:paraId="19B63949" w14:textId="77777777" w:rsidR="000A5747" w:rsidRPr="000A5747" w:rsidRDefault="000A5747" w:rsidP="000A5747">
      <w:r w:rsidRPr="000A5747">
        <w:t xml:space="preserve">|    11 | </w:t>
      </w:r>
      <w:proofErr w:type="spellStart"/>
      <w:proofErr w:type="gramStart"/>
      <w:r w:rsidRPr="000A5747">
        <w:t>vamika</w:t>
      </w:r>
      <w:proofErr w:type="spellEnd"/>
      <w:r w:rsidRPr="000A5747">
        <w:t xml:space="preserve">  |</w:t>
      </w:r>
      <w:proofErr w:type="gramEnd"/>
      <w:r w:rsidRPr="000A5747">
        <w:t xml:space="preserve">   NULL |          NULL |                    NULL |</w:t>
      </w:r>
    </w:p>
    <w:p w14:paraId="7EC05CE3" w14:textId="77777777" w:rsidR="000A5747" w:rsidRPr="000A5747" w:rsidRDefault="000A5747" w:rsidP="000A5747">
      <w:r w:rsidRPr="000A5747">
        <w:t xml:space="preserve">|    12 | </w:t>
      </w:r>
      <w:proofErr w:type="spellStart"/>
      <w:r w:rsidRPr="000A5747">
        <w:t>uma</w:t>
      </w:r>
      <w:proofErr w:type="spellEnd"/>
      <w:r w:rsidRPr="000A5747">
        <w:t xml:space="preserve">     |   NULL |          NULL |                    NULL |</w:t>
      </w:r>
    </w:p>
    <w:p w14:paraId="34B87996" w14:textId="77777777" w:rsidR="000A5747" w:rsidRPr="000A5747" w:rsidRDefault="000A5747" w:rsidP="000A5747">
      <w:r w:rsidRPr="000A5747">
        <w:t>|    13 | Ajay    |   NULL |          NULL |                    NULL |</w:t>
      </w:r>
    </w:p>
    <w:p w14:paraId="241D328E" w14:textId="77777777" w:rsidR="000A5747" w:rsidRPr="000A5747" w:rsidRDefault="000A5747" w:rsidP="000A5747">
      <w:r w:rsidRPr="000A5747">
        <w:t>+-------+---------+--------+---------------+-------------------------+</w:t>
      </w:r>
    </w:p>
    <w:p w14:paraId="66D9C674" w14:textId="0F293ADE" w:rsidR="000A5747" w:rsidRDefault="000A5747" w:rsidP="000A5747">
      <w:r w:rsidRPr="000A5747">
        <w:t>13 rows in set (0.00 sec)</w:t>
      </w:r>
    </w:p>
    <w:p w14:paraId="49F78853" w14:textId="77777777" w:rsidR="00A42BE7" w:rsidRDefault="00A42BE7" w:rsidP="000A5747"/>
    <w:p w14:paraId="2B2FFD89" w14:textId="77777777" w:rsidR="003265D8" w:rsidRDefault="003265D8" w:rsidP="003265D8"/>
    <w:p w14:paraId="6B1E309B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8</w:t>
      </w:r>
      <w:r>
        <w:rPr>
          <w:b/>
          <w:bCs/>
        </w:rPr>
        <w:t>. Subquery in FROM Clause:</w:t>
      </w:r>
    </w:p>
    <w:p w14:paraId="003BA139" w14:textId="77777777" w:rsidR="003265D8" w:rsidRDefault="003265D8" w:rsidP="003265D8"/>
    <w:p w14:paraId="0AA4C560" w14:textId="77777777" w:rsidR="003265D8" w:rsidRDefault="003265D8" w:rsidP="003265D8">
      <w:r>
        <w:t>-- Find the average salary of employees in each department and list departments with average salary greater than a threshold</w:t>
      </w:r>
    </w:p>
    <w:p w14:paraId="6E34BA28" w14:textId="77777777" w:rsidR="003265D8" w:rsidRDefault="003265D8" w:rsidP="003265D8"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avg_salary</w:t>
      </w:r>
      <w:proofErr w:type="spellEnd"/>
    </w:p>
    <w:p w14:paraId="77D68748" w14:textId="77777777" w:rsidR="003265D8" w:rsidRDefault="003265D8" w:rsidP="003265D8">
      <w:r>
        <w:t xml:space="preserve">FROM (SELECT </w:t>
      </w:r>
      <w:proofErr w:type="spellStart"/>
      <w:r>
        <w:t>department_id</w:t>
      </w:r>
      <w:proofErr w:type="spellEnd"/>
      <w:r>
        <w:t xml:space="preserve">, </w:t>
      </w:r>
      <w:proofErr w:type="gramStart"/>
      <w:r>
        <w:t>AVG(</w:t>
      </w:r>
      <w:proofErr w:type="gramEnd"/>
      <w:r>
        <w:t xml:space="preserve">salary) as </w:t>
      </w:r>
      <w:proofErr w:type="spellStart"/>
      <w:r>
        <w:t>avg_salary</w:t>
      </w:r>
      <w:proofErr w:type="spellEnd"/>
    </w:p>
    <w:p w14:paraId="7C10C253" w14:textId="77777777" w:rsidR="003265D8" w:rsidRDefault="003265D8" w:rsidP="003265D8">
      <w:r>
        <w:t xml:space="preserve">      FROM employees</w:t>
      </w:r>
    </w:p>
    <w:p w14:paraId="29FBDD05" w14:textId="77777777" w:rsidR="003265D8" w:rsidRDefault="003265D8" w:rsidP="003265D8">
      <w:r>
        <w:t xml:space="preserve">      GROUP BY </w:t>
      </w:r>
      <w:proofErr w:type="spellStart"/>
      <w:r>
        <w:t>department_id</w:t>
      </w:r>
      <w:proofErr w:type="spellEnd"/>
      <w:r>
        <w:t xml:space="preserve">) AS </w:t>
      </w:r>
      <w:proofErr w:type="spellStart"/>
      <w:r>
        <w:t>department_avg</w:t>
      </w:r>
      <w:proofErr w:type="spellEnd"/>
    </w:p>
    <w:p w14:paraId="3E5ACDD3" w14:textId="77777777" w:rsidR="003265D8" w:rsidRDefault="003265D8" w:rsidP="003265D8">
      <w:r>
        <w:t xml:space="preserve">WHERE </w:t>
      </w:r>
      <w:proofErr w:type="spellStart"/>
      <w:r>
        <w:t>avg_salary</w:t>
      </w:r>
      <w:proofErr w:type="spellEnd"/>
      <w:r>
        <w:t xml:space="preserve"> &gt; 50000;</w:t>
      </w:r>
    </w:p>
    <w:p w14:paraId="62EBAB92" w14:textId="77777777" w:rsidR="00A42BE7" w:rsidRDefault="00A42BE7" w:rsidP="00A42BE7"/>
    <w:p w14:paraId="0621FC20" w14:textId="77777777" w:rsidR="00A42BE7" w:rsidRDefault="00A42BE7" w:rsidP="00A42BE7">
      <w:proofErr w:type="spellStart"/>
      <w:r>
        <w:t>mysql</w:t>
      </w:r>
      <w:proofErr w:type="spellEnd"/>
      <w:r>
        <w:t xml:space="preserve">&gt; 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avg_salary</w:t>
      </w:r>
      <w:proofErr w:type="spellEnd"/>
      <w:r>
        <w:t xml:space="preserve"> from (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(salary) as </w:t>
      </w:r>
      <w:proofErr w:type="spellStart"/>
      <w:r>
        <w:t>avg_salary</w:t>
      </w:r>
      <w:proofErr w:type="spellEnd"/>
      <w:r>
        <w:t xml:space="preserve"> from </w:t>
      </w:r>
      <w:proofErr w:type="gramStart"/>
      <w:r>
        <w:t>employees</w:t>
      </w:r>
      <w:proofErr w:type="gramEnd"/>
      <w:r>
        <w:t xml:space="preserve"> group by </w:t>
      </w:r>
      <w:proofErr w:type="spellStart"/>
      <w:r>
        <w:t>department_id</w:t>
      </w:r>
      <w:proofErr w:type="spellEnd"/>
      <w:r>
        <w:t xml:space="preserve">) as </w:t>
      </w:r>
      <w:proofErr w:type="spellStart"/>
      <w:r>
        <w:t>department_avg</w:t>
      </w:r>
      <w:proofErr w:type="spellEnd"/>
      <w:r>
        <w:t xml:space="preserve"> where </w:t>
      </w:r>
      <w:proofErr w:type="spellStart"/>
      <w:r>
        <w:t>avg_salary</w:t>
      </w:r>
      <w:proofErr w:type="spellEnd"/>
      <w:r>
        <w:t>&lt;50000;</w:t>
      </w:r>
    </w:p>
    <w:p w14:paraId="60D2034E" w14:textId="77777777" w:rsidR="00A42BE7" w:rsidRDefault="00A42BE7" w:rsidP="00A42BE7">
      <w:r>
        <w:t>+---------------+------------+</w:t>
      </w:r>
    </w:p>
    <w:p w14:paraId="73D5C390" w14:textId="77777777" w:rsidR="00A42BE7" w:rsidRDefault="00A42BE7" w:rsidP="00A42BE7">
      <w:r>
        <w:t xml:space="preserve">| </w:t>
      </w:r>
      <w:proofErr w:type="spellStart"/>
      <w:r>
        <w:t>department_id</w:t>
      </w:r>
      <w:proofErr w:type="spellEnd"/>
      <w:r>
        <w:t xml:space="preserve"> | </w:t>
      </w:r>
      <w:proofErr w:type="spellStart"/>
      <w:r>
        <w:t>avg_salary</w:t>
      </w:r>
      <w:proofErr w:type="spellEnd"/>
      <w:r>
        <w:t xml:space="preserve"> |</w:t>
      </w:r>
    </w:p>
    <w:p w14:paraId="6ABC71A8" w14:textId="77777777" w:rsidR="00A42BE7" w:rsidRDefault="00A42BE7" w:rsidP="00A42BE7">
      <w:r>
        <w:t>+---------------+------------+</w:t>
      </w:r>
    </w:p>
    <w:p w14:paraId="5A612E18" w14:textId="77777777" w:rsidR="00A42BE7" w:rsidRDefault="00A42BE7" w:rsidP="00A42BE7">
      <w:r>
        <w:t>|           101 | 27500.0000 |</w:t>
      </w:r>
    </w:p>
    <w:p w14:paraId="5D32366B" w14:textId="77777777" w:rsidR="00A42BE7" w:rsidRDefault="00A42BE7" w:rsidP="00A42BE7">
      <w:r>
        <w:t>|           102 | 24000.0000 |</w:t>
      </w:r>
    </w:p>
    <w:p w14:paraId="6A5E8FB2" w14:textId="77777777" w:rsidR="00A42BE7" w:rsidRDefault="00A42BE7" w:rsidP="00A42BE7">
      <w:r>
        <w:t>|           103 | 35000.0000 |</w:t>
      </w:r>
    </w:p>
    <w:p w14:paraId="48BB7DEC" w14:textId="77777777" w:rsidR="00A42BE7" w:rsidRDefault="00A42BE7" w:rsidP="00A42BE7">
      <w:r>
        <w:t>|           104 | 42500.0000 |</w:t>
      </w:r>
    </w:p>
    <w:p w14:paraId="6E9F5072" w14:textId="5BDAB3E7" w:rsidR="00A42BE7" w:rsidRDefault="00A42BE7" w:rsidP="00A42BE7">
      <w:r>
        <w:t>+---------------+------------+</w:t>
      </w:r>
    </w:p>
    <w:p w14:paraId="3C96FCA8" w14:textId="77777777" w:rsidR="003265D8" w:rsidRDefault="003265D8" w:rsidP="003265D8">
      <w:pPr>
        <w:rPr>
          <w:b/>
          <w:bCs/>
        </w:rPr>
      </w:pPr>
    </w:p>
    <w:p w14:paraId="07678D2E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9</w:t>
      </w:r>
      <w:r>
        <w:rPr>
          <w:b/>
          <w:bCs/>
        </w:rPr>
        <w:t>. Subquery in HAVING Clause:</w:t>
      </w:r>
    </w:p>
    <w:p w14:paraId="2A9FD084" w14:textId="77777777" w:rsidR="003265D8" w:rsidRDefault="003265D8" w:rsidP="003265D8"/>
    <w:p w14:paraId="500F1146" w14:textId="77777777" w:rsidR="003265D8" w:rsidRDefault="003265D8" w:rsidP="003265D8">
      <w:r>
        <w:t>-- Find departments with more than 3 employees and their average salary is above a certain threshold</w:t>
      </w:r>
    </w:p>
    <w:p w14:paraId="6D16828B" w14:textId="77777777" w:rsidR="003265D8" w:rsidRDefault="003265D8" w:rsidP="003265D8"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gramStart"/>
      <w:r>
        <w:t>COUNT(</w:t>
      </w:r>
      <w:proofErr w:type="spellStart"/>
      <w:proofErr w:type="gramEnd"/>
      <w:r>
        <w:t>employee_id</w:t>
      </w:r>
      <w:proofErr w:type="spellEnd"/>
      <w:r>
        <w:t xml:space="preserve">) as </w:t>
      </w:r>
      <w:proofErr w:type="spellStart"/>
      <w:r>
        <w:t>num_employees</w:t>
      </w:r>
      <w:proofErr w:type="spellEnd"/>
      <w:r>
        <w:t xml:space="preserve">, AVG(salary) as </w:t>
      </w:r>
      <w:proofErr w:type="spellStart"/>
      <w:r>
        <w:t>avg_salary</w:t>
      </w:r>
      <w:proofErr w:type="spellEnd"/>
    </w:p>
    <w:p w14:paraId="139AFFB7" w14:textId="77777777" w:rsidR="003265D8" w:rsidRDefault="003265D8" w:rsidP="003265D8">
      <w:r>
        <w:t>FROM employees</w:t>
      </w:r>
    </w:p>
    <w:p w14:paraId="3C50D4A4" w14:textId="77777777" w:rsidR="003265D8" w:rsidRDefault="003265D8" w:rsidP="003265D8">
      <w:r>
        <w:t xml:space="preserve">GROUP BY </w:t>
      </w:r>
      <w:proofErr w:type="spellStart"/>
      <w:r>
        <w:t>department_id</w:t>
      </w:r>
      <w:proofErr w:type="spellEnd"/>
    </w:p>
    <w:p w14:paraId="03FA6429" w14:textId="77777777" w:rsidR="003265D8" w:rsidRDefault="003265D8" w:rsidP="003265D8">
      <w:r>
        <w:t xml:space="preserve">HAVING </w:t>
      </w:r>
      <w:proofErr w:type="spellStart"/>
      <w:r>
        <w:t>num_employees</w:t>
      </w:r>
      <w:proofErr w:type="spellEnd"/>
      <w:r>
        <w:t xml:space="preserve"> &gt; 3 AND </w:t>
      </w:r>
      <w:proofErr w:type="spellStart"/>
      <w:r>
        <w:t>avg_salary</w:t>
      </w:r>
      <w:proofErr w:type="spellEnd"/>
      <w:r>
        <w:t xml:space="preserve"> &gt; 60000;</w:t>
      </w:r>
    </w:p>
    <w:p w14:paraId="37E6A7C7" w14:textId="77777777" w:rsidR="006750ED" w:rsidRDefault="006750ED" w:rsidP="003265D8"/>
    <w:p w14:paraId="12A18601" w14:textId="77777777" w:rsidR="006750ED" w:rsidRDefault="006750ED" w:rsidP="003265D8"/>
    <w:p w14:paraId="33FE9B8F" w14:textId="77777777" w:rsidR="006750ED" w:rsidRDefault="006750ED" w:rsidP="003265D8"/>
    <w:p w14:paraId="70422ED2" w14:textId="77777777" w:rsidR="006750ED" w:rsidRDefault="006750ED" w:rsidP="006750ED">
      <w:proofErr w:type="spellStart"/>
      <w:r>
        <w:t>mysql</w:t>
      </w:r>
      <w:proofErr w:type="spellEnd"/>
      <w:r>
        <w:t xml:space="preserve">&gt; select </w:t>
      </w:r>
      <w:proofErr w:type="spellStart"/>
      <w:r>
        <w:t>department_id</w:t>
      </w:r>
      <w:proofErr w:type="spellEnd"/>
      <w:r>
        <w:t xml:space="preserve">, count(empid) as </w:t>
      </w:r>
      <w:proofErr w:type="spellStart"/>
      <w:r>
        <w:t>num_employees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(salary) as </w:t>
      </w:r>
      <w:proofErr w:type="spellStart"/>
      <w:r>
        <w:t>avg_salary</w:t>
      </w:r>
      <w:proofErr w:type="spellEnd"/>
      <w:r>
        <w:t xml:space="preserve"> from </w:t>
      </w:r>
      <w:proofErr w:type="gramStart"/>
      <w:r>
        <w:t>employees</w:t>
      </w:r>
      <w:proofErr w:type="gramEnd"/>
      <w:r>
        <w:t xml:space="preserve"> group by </w:t>
      </w:r>
      <w:proofErr w:type="spellStart"/>
      <w:r>
        <w:t>department_id</w:t>
      </w:r>
      <w:proofErr w:type="spellEnd"/>
      <w:r>
        <w:t xml:space="preserve"> having </w:t>
      </w:r>
      <w:proofErr w:type="spellStart"/>
      <w:r>
        <w:t>num_employees</w:t>
      </w:r>
      <w:proofErr w:type="spellEnd"/>
      <w:r>
        <w:t xml:space="preserve">&gt;=1 and </w:t>
      </w:r>
      <w:proofErr w:type="spellStart"/>
      <w:r>
        <w:t>avg_salary</w:t>
      </w:r>
      <w:proofErr w:type="spellEnd"/>
      <w:r>
        <w:t>&gt;20000;</w:t>
      </w:r>
    </w:p>
    <w:p w14:paraId="360B1C5C" w14:textId="77777777" w:rsidR="006750ED" w:rsidRDefault="006750ED" w:rsidP="006750ED">
      <w:r>
        <w:t>+---------------+---------------+------------+</w:t>
      </w:r>
    </w:p>
    <w:p w14:paraId="634BC8D1" w14:textId="77777777" w:rsidR="006750ED" w:rsidRDefault="006750ED" w:rsidP="006750ED">
      <w:r>
        <w:t xml:space="preserve">| </w:t>
      </w:r>
      <w:proofErr w:type="spellStart"/>
      <w:r>
        <w:t>department_id</w:t>
      </w:r>
      <w:proofErr w:type="spellEnd"/>
      <w:r>
        <w:t xml:space="preserve"> | </w:t>
      </w:r>
      <w:proofErr w:type="spellStart"/>
      <w:r>
        <w:t>num_employees</w:t>
      </w:r>
      <w:proofErr w:type="spellEnd"/>
      <w:r>
        <w:t xml:space="preserve"> | </w:t>
      </w:r>
      <w:proofErr w:type="spellStart"/>
      <w:r>
        <w:t>avg_salary</w:t>
      </w:r>
      <w:proofErr w:type="spellEnd"/>
      <w:r>
        <w:t xml:space="preserve"> |</w:t>
      </w:r>
    </w:p>
    <w:p w14:paraId="6D63DA22" w14:textId="77777777" w:rsidR="006750ED" w:rsidRDefault="006750ED" w:rsidP="006750ED">
      <w:r>
        <w:t>+---------------+---------------+------------+</w:t>
      </w:r>
    </w:p>
    <w:p w14:paraId="2AB42CE2" w14:textId="77777777" w:rsidR="006750ED" w:rsidRDefault="006750ED" w:rsidP="006750ED">
      <w:r>
        <w:t>|           101 |             2 | 27500.0000 |</w:t>
      </w:r>
    </w:p>
    <w:p w14:paraId="5D2AAE8B" w14:textId="77777777" w:rsidR="006750ED" w:rsidRDefault="006750ED" w:rsidP="006750ED">
      <w:r>
        <w:t>|           102 |             4 | 24000.0000 |</w:t>
      </w:r>
    </w:p>
    <w:p w14:paraId="4976FF89" w14:textId="77777777" w:rsidR="006750ED" w:rsidRDefault="006750ED" w:rsidP="006750ED">
      <w:r>
        <w:t>|           103 |             1 | 35000.0000 |</w:t>
      </w:r>
    </w:p>
    <w:p w14:paraId="7535F9F7" w14:textId="77777777" w:rsidR="006750ED" w:rsidRDefault="006750ED" w:rsidP="006750ED">
      <w:r>
        <w:t>|           104 |             2 | 42500.0000 |</w:t>
      </w:r>
    </w:p>
    <w:p w14:paraId="32C378B6" w14:textId="77777777" w:rsidR="006750ED" w:rsidRDefault="006750ED" w:rsidP="006750ED">
      <w:r>
        <w:t>+---------------+---------------+------------+</w:t>
      </w:r>
    </w:p>
    <w:p w14:paraId="0FFA9AE3" w14:textId="77777777" w:rsidR="006750ED" w:rsidRDefault="006750ED" w:rsidP="006750ED">
      <w:r>
        <w:t>4 rows in set (0.00 sec)</w:t>
      </w:r>
    </w:p>
    <w:p w14:paraId="1C14B5DB" w14:textId="77777777" w:rsidR="006750ED" w:rsidRDefault="006750ED" w:rsidP="006750ED"/>
    <w:p w14:paraId="61915FA8" w14:textId="77777777" w:rsidR="006750ED" w:rsidRDefault="006750ED" w:rsidP="006750ED">
      <w:proofErr w:type="spellStart"/>
      <w:r>
        <w:t>mysql</w:t>
      </w:r>
      <w:proofErr w:type="spellEnd"/>
      <w:r>
        <w:t xml:space="preserve">&gt; select </w:t>
      </w:r>
      <w:proofErr w:type="spellStart"/>
      <w:r>
        <w:t>department_id</w:t>
      </w:r>
      <w:proofErr w:type="spellEnd"/>
      <w:r>
        <w:t xml:space="preserve">, count(empid) as </w:t>
      </w:r>
      <w:proofErr w:type="spellStart"/>
      <w:r>
        <w:t>num_employees</w:t>
      </w:r>
      <w:proofErr w:type="spellEnd"/>
      <w:r>
        <w:t xml:space="preserve">, </w:t>
      </w:r>
      <w:proofErr w:type="spellStart"/>
      <w:r>
        <w:t>avg</w:t>
      </w:r>
      <w:proofErr w:type="spellEnd"/>
      <w:r>
        <w:t xml:space="preserve">(salary) as </w:t>
      </w:r>
      <w:proofErr w:type="spellStart"/>
      <w:r>
        <w:t>avg_salary</w:t>
      </w:r>
      <w:proofErr w:type="spellEnd"/>
      <w:r>
        <w:t xml:space="preserve"> from </w:t>
      </w:r>
      <w:proofErr w:type="gramStart"/>
      <w:r>
        <w:t>employees</w:t>
      </w:r>
      <w:proofErr w:type="gramEnd"/>
      <w:r>
        <w:t xml:space="preserve"> group by </w:t>
      </w:r>
      <w:proofErr w:type="spellStart"/>
      <w:r>
        <w:t>department_id</w:t>
      </w:r>
      <w:proofErr w:type="spellEnd"/>
      <w:r>
        <w:t xml:space="preserve"> having </w:t>
      </w:r>
      <w:proofErr w:type="spellStart"/>
      <w:r>
        <w:t>num_employees</w:t>
      </w:r>
      <w:proofErr w:type="spellEnd"/>
      <w:r>
        <w:t xml:space="preserve">&gt;=1 and </w:t>
      </w:r>
      <w:proofErr w:type="spellStart"/>
      <w:r>
        <w:t>avg_salary</w:t>
      </w:r>
      <w:proofErr w:type="spellEnd"/>
      <w:r>
        <w:t>&gt;30000;</w:t>
      </w:r>
    </w:p>
    <w:p w14:paraId="210FACB7" w14:textId="77777777" w:rsidR="006750ED" w:rsidRDefault="006750ED" w:rsidP="006750ED">
      <w:r>
        <w:t>+---------------+---------------+------------+</w:t>
      </w:r>
    </w:p>
    <w:p w14:paraId="7161A58B" w14:textId="77777777" w:rsidR="006750ED" w:rsidRDefault="006750ED" w:rsidP="006750ED">
      <w:r>
        <w:t xml:space="preserve">| </w:t>
      </w:r>
      <w:proofErr w:type="spellStart"/>
      <w:r>
        <w:t>department_id</w:t>
      </w:r>
      <w:proofErr w:type="spellEnd"/>
      <w:r>
        <w:t xml:space="preserve"> | </w:t>
      </w:r>
      <w:proofErr w:type="spellStart"/>
      <w:r>
        <w:t>num_employees</w:t>
      </w:r>
      <w:proofErr w:type="spellEnd"/>
      <w:r>
        <w:t xml:space="preserve"> | </w:t>
      </w:r>
      <w:proofErr w:type="spellStart"/>
      <w:r>
        <w:t>avg_salary</w:t>
      </w:r>
      <w:proofErr w:type="spellEnd"/>
      <w:r>
        <w:t xml:space="preserve"> |</w:t>
      </w:r>
    </w:p>
    <w:p w14:paraId="4A18C71F" w14:textId="77777777" w:rsidR="006750ED" w:rsidRDefault="006750ED" w:rsidP="006750ED">
      <w:r>
        <w:t>+---------------+---------------+------------+</w:t>
      </w:r>
    </w:p>
    <w:p w14:paraId="339BD365" w14:textId="77777777" w:rsidR="006750ED" w:rsidRDefault="006750ED" w:rsidP="006750ED">
      <w:r>
        <w:t>|           103 |             1 | 35000.0000 |</w:t>
      </w:r>
    </w:p>
    <w:p w14:paraId="7C098914" w14:textId="77777777" w:rsidR="006750ED" w:rsidRDefault="006750ED" w:rsidP="006750ED">
      <w:r>
        <w:t>|           104 |             2 | 42500.0000 |</w:t>
      </w:r>
    </w:p>
    <w:p w14:paraId="7DBBF256" w14:textId="14DCB7BC" w:rsidR="006750ED" w:rsidRDefault="006750ED" w:rsidP="006750ED">
      <w:r>
        <w:t>+---------------+---------------+------------+</w:t>
      </w:r>
    </w:p>
    <w:p w14:paraId="37E11E6F" w14:textId="77777777" w:rsidR="003265D8" w:rsidRDefault="003265D8" w:rsidP="003265D8"/>
    <w:p w14:paraId="5259623D" w14:textId="77777777" w:rsidR="003265D8" w:rsidRDefault="003265D8" w:rsidP="003265D8">
      <w:pPr>
        <w:rPr>
          <w:b/>
          <w:bCs/>
        </w:rPr>
      </w:pPr>
      <w:r w:rsidRPr="00B57A1A">
        <w:rPr>
          <w:b/>
          <w:bCs/>
          <w:lang w:val="en-US"/>
        </w:rPr>
        <w:t>10</w:t>
      </w:r>
      <w:r w:rsidRPr="00B57A1A">
        <w:rPr>
          <w:b/>
          <w:bCs/>
        </w:rPr>
        <w:t>. Correlated Subquery:</w:t>
      </w:r>
    </w:p>
    <w:p w14:paraId="4A1A96CD" w14:textId="77777777" w:rsidR="003265D8" w:rsidRDefault="003265D8" w:rsidP="003265D8"/>
    <w:p w14:paraId="79180BBD" w14:textId="77777777" w:rsidR="003265D8" w:rsidRDefault="003265D8" w:rsidP="003265D8">
      <w:r>
        <w:t>-- Find employees whose salary is above the average salary in their department</w:t>
      </w:r>
    </w:p>
    <w:p w14:paraId="2A8746A0" w14:textId="77777777" w:rsidR="003265D8" w:rsidRDefault="003265D8" w:rsidP="003265D8">
      <w:r>
        <w:t>-- This uses a correlated subquery as it references the outer query</w:t>
      </w:r>
    </w:p>
    <w:p w14:paraId="22AD306F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salary, </w:t>
      </w:r>
      <w:proofErr w:type="spellStart"/>
      <w:r>
        <w:t>department_id</w:t>
      </w:r>
      <w:proofErr w:type="spellEnd"/>
    </w:p>
    <w:p w14:paraId="6927D0AA" w14:textId="77777777" w:rsidR="003265D8" w:rsidRDefault="003265D8" w:rsidP="003265D8">
      <w:r>
        <w:t>FROM employees e</w:t>
      </w:r>
    </w:p>
    <w:p w14:paraId="377CE865" w14:textId="77777777" w:rsidR="003265D8" w:rsidRDefault="003265D8" w:rsidP="003265D8">
      <w:r>
        <w:t xml:space="preserve">WHERE salary &gt; (SELECT </w:t>
      </w:r>
      <w:proofErr w:type="gramStart"/>
      <w:r>
        <w:t>AVG(</w:t>
      </w:r>
      <w:proofErr w:type="gramEnd"/>
      <w:r>
        <w:t xml:space="preserve">salary) FROM employees WHERE </w:t>
      </w:r>
      <w:proofErr w:type="spellStart"/>
      <w:r>
        <w:t>department_id</w:t>
      </w:r>
      <w:proofErr w:type="spellEnd"/>
      <w:r>
        <w:t xml:space="preserve"> = </w:t>
      </w:r>
      <w:proofErr w:type="spellStart"/>
      <w:r>
        <w:t>e.department_id</w:t>
      </w:r>
      <w:proofErr w:type="spellEnd"/>
      <w:r>
        <w:t>);</w:t>
      </w:r>
    </w:p>
    <w:p w14:paraId="0D66C97A" w14:textId="77777777" w:rsidR="00786C13" w:rsidRDefault="00786C13" w:rsidP="003265D8"/>
    <w:p w14:paraId="65AEE196" w14:textId="77777777" w:rsidR="00786C13" w:rsidRDefault="00786C13" w:rsidP="003265D8"/>
    <w:p w14:paraId="24F8E798" w14:textId="77777777" w:rsidR="00786C13" w:rsidRDefault="00786C13" w:rsidP="00786C13">
      <w:proofErr w:type="spellStart"/>
      <w:r>
        <w:t>mysql</w:t>
      </w:r>
      <w:proofErr w:type="spellEnd"/>
      <w:r>
        <w:t xml:space="preserve">&gt; </w:t>
      </w:r>
      <w:proofErr w:type="gramStart"/>
      <w:r>
        <w:t>select  empid</w:t>
      </w:r>
      <w:proofErr w:type="gramEnd"/>
      <w:r>
        <w:t xml:space="preserve">, </w:t>
      </w:r>
      <w:proofErr w:type="spellStart"/>
      <w:r>
        <w:t>empname</w:t>
      </w:r>
      <w:proofErr w:type="spellEnd"/>
      <w:r>
        <w:t xml:space="preserve">, salary, </w:t>
      </w:r>
      <w:proofErr w:type="spellStart"/>
      <w:r>
        <w:t>department_id</w:t>
      </w:r>
      <w:proofErr w:type="spellEnd"/>
      <w:r>
        <w:t xml:space="preserve"> from employees  as e where salary&gt;(select </w:t>
      </w:r>
      <w:proofErr w:type="spellStart"/>
      <w:r>
        <w:t>avg</w:t>
      </w:r>
      <w:proofErr w:type="spellEnd"/>
      <w:r>
        <w:t>(</w:t>
      </w:r>
      <w:proofErr w:type="spellStart"/>
      <w:r>
        <w:t>sal</w:t>
      </w:r>
      <w:proofErr w:type="spellEnd"/>
    </w:p>
    <w:p w14:paraId="7BD9725B" w14:textId="77777777" w:rsidR="00786C13" w:rsidRDefault="00786C13" w:rsidP="00786C13">
      <w:proofErr w:type="spellStart"/>
      <w:r>
        <w:t>ary</w:t>
      </w:r>
      <w:proofErr w:type="spellEnd"/>
      <w:r>
        <w:t xml:space="preserve">) from employees where </w:t>
      </w:r>
      <w:proofErr w:type="spellStart"/>
      <w:r>
        <w:t>department_id</w:t>
      </w:r>
      <w:proofErr w:type="spellEnd"/>
      <w:r>
        <w:t>=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>);</w:t>
      </w:r>
    </w:p>
    <w:p w14:paraId="6004F97A" w14:textId="77777777" w:rsidR="00786C13" w:rsidRDefault="00786C13" w:rsidP="00786C13">
      <w:r>
        <w:t>+-------+---------+--------+---------------+</w:t>
      </w:r>
    </w:p>
    <w:p w14:paraId="39E3B73B" w14:textId="77777777" w:rsidR="00786C13" w:rsidRDefault="00786C13" w:rsidP="00786C13">
      <w:r>
        <w:t xml:space="preserve">| empid | </w:t>
      </w:r>
      <w:proofErr w:type="spellStart"/>
      <w:r>
        <w:t>empname</w:t>
      </w:r>
      <w:proofErr w:type="spellEnd"/>
      <w:r>
        <w:t xml:space="preserve"> | salary | </w:t>
      </w:r>
      <w:proofErr w:type="spellStart"/>
      <w:r>
        <w:t>department_id</w:t>
      </w:r>
      <w:proofErr w:type="spellEnd"/>
      <w:r>
        <w:t xml:space="preserve"> |</w:t>
      </w:r>
    </w:p>
    <w:p w14:paraId="6FF91A36" w14:textId="77777777" w:rsidR="00786C13" w:rsidRDefault="00786C13" w:rsidP="00786C13">
      <w:r>
        <w:t>+-------+---------+--------+---------------+</w:t>
      </w:r>
    </w:p>
    <w:p w14:paraId="426F8A45" w14:textId="77777777" w:rsidR="00786C13" w:rsidRDefault="00786C13" w:rsidP="00786C13">
      <w:r>
        <w:t xml:space="preserve">|     2 | Heena   </w:t>
      </w:r>
      <w:proofErr w:type="gramStart"/>
      <w:r>
        <w:t>|  35000</w:t>
      </w:r>
      <w:proofErr w:type="gramEnd"/>
      <w:r>
        <w:t xml:space="preserve"> |           101 |</w:t>
      </w:r>
    </w:p>
    <w:p w14:paraId="4C184E42" w14:textId="77777777" w:rsidR="00786C13" w:rsidRDefault="00786C13" w:rsidP="00786C13">
      <w:r>
        <w:t xml:space="preserve">|     5 | Raj     </w:t>
      </w:r>
      <w:proofErr w:type="gramStart"/>
      <w:r>
        <w:t>|  50000</w:t>
      </w:r>
      <w:proofErr w:type="gramEnd"/>
      <w:r>
        <w:t xml:space="preserve"> |           104 |</w:t>
      </w:r>
    </w:p>
    <w:p w14:paraId="5B7F27F8" w14:textId="77777777" w:rsidR="00786C13" w:rsidRDefault="00786C13" w:rsidP="00786C13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56000 |           102 |</w:t>
      </w:r>
    </w:p>
    <w:p w14:paraId="382D47CF" w14:textId="77777777" w:rsidR="00786C13" w:rsidRDefault="00786C13" w:rsidP="00786C13">
      <w:r>
        <w:t>+-------+---------+--------+---------------+</w:t>
      </w:r>
    </w:p>
    <w:p w14:paraId="6E965A78" w14:textId="3C28AD8F" w:rsidR="00786C13" w:rsidRDefault="00786C13" w:rsidP="00786C13">
      <w:r>
        <w:t>3 rows in set (0.00 sec)</w:t>
      </w:r>
    </w:p>
    <w:p w14:paraId="78ACAE01" w14:textId="77777777" w:rsidR="003265D8" w:rsidRDefault="003265D8" w:rsidP="003265D8"/>
    <w:p w14:paraId="139C4292" w14:textId="7A2FD0CA" w:rsidR="003265D8" w:rsidRDefault="003265D8" w:rsidP="003265D8">
      <w:pPr>
        <w:rPr>
          <w:b/>
          <w:bCs/>
        </w:rPr>
      </w:pPr>
      <w:r w:rsidRPr="001A54CC">
        <w:rPr>
          <w:b/>
          <w:bCs/>
          <w:lang w:val="en-US"/>
        </w:rPr>
        <w:t>11</w:t>
      </w:r>
      <w:r w:rsidRPr="001A54CC">
        <w:rPr>
          <w:b/>
          <w:bCs/>
        </w:rPr>
        <w:t>. Subquery with EXISTS</w:t>
      </w:r>
      <w:r w:rsidRPr="001A54CC">
        <w:rPr>
          <w:b/>
          <w:bCs/>
          <w:color w:val="FF0000"/>
        </w:rPr>
        <w:t>:</w:t>
      </w:r>
      <w:r w:rsidR="00B57A1A" w:rsidRPr="00B57A1A">
        <w:rPr>
          <w:b/>
          <w:bCs/>
          <w:color w:val="FF0000"/>
        </w:rPr>
        <w:t xml:space="preserve">  </w:t>
      </w:r>
    </w:p>
    <w:p w14:paraId="6CB28539" w14:textId="77777777" w:rsidR="003265D8" w:rsidRDefault="003265D8" w:rsidP="003265D8"/>
    <w:p w14:paraId="17ADBFAA" w14:textId="77777777" w:rsidR="003265D8" w:rsidRDefault="003265D8" w:rsidP="003265D8">
      <w:r>
        <w:t>-- Find departments that have at least one employee</w:t>
      </w:r>
    </w:p>
    <w:p w14:paraId="7F9E9C38" w14:textId="77777777" w:rsidR="003265D8" w:rsidRDefault="003265D8" w:rsidP="003265D8"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</w:p>
    <w:p w14:paraId="02DC0AC8" w14:textId="77777777" w:rsidR="003265D8" w:rsidRDefault="003265D8" w:rsidP="003265D8">
      <w:r>
        <w:t>FROM departments d</w:t>
      </w:r>
    </w:p>
    <w:p w14:paraId="4E9646A3" w14:textId="77777777" w:rsidR="003265D8" w:rsidRDefault="003265D8" w:rsidP="003265D8">
      <w:r>
        <w:t xml:space="preserve">WHERE EXISTS (SELECT 1 FROM employees e WHERE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artment_id</w:t>
      </w:r>
      <w:proofErr w:type="spellEnd"/>
      <w:r>
        <w:t>);</w:t>
      </w:r>
    </w:p>
    <w:p w14:paraId="5027D2BA" w14:textId="77777777" w:rsidR="00B57A1A" w:rsidRDefault="00B57A1A" w:rsidP="00B57A1A"/>
    <w:p w14:paraId="05DCD9A4" w14:textId="77777777" w:rsidR="00B57A1A" w:rsidRDefault="00B57A1A" w:rsidP="00B57A1A"/>
    <w:p w14:paraId="377C3177" w14:textId="17E3E97C" w:rsidR="00B57A1A" w:rsidRDefault="00B57A1A" w:rsidP="00B57A1A">
      <w:proofErr w:type="spellStart"/>
      <w:r>
        <w:t>mysql</w:t>
      </w:r>
      <w:proofErr w:type="spellEnd"/>
      <w:r>
        <w:t xml:space="preserve">&gt; 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 from department as d where exists (select 1 from employees as e where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>=</w:t>
      </w:r>
      <w:proofErr w:type="spellStart"/>
      <w:r>
        <w:t>d.department_id</w:t>
      </w:r>
      <w:proofErr w:type="spellEnd"/>
      <w:r>
        <w:t>);</w:t>
      </w:r>
    </w:p>
    <w:p w14:paraId="328268AA" w14:textId="77777777" w:rsidR="00B57A1A" w:rsidRDefault="00B57A1A" w:rsidP="00B57A1A">
      <w:r>
        <w:t>+---------------+-----------------+</w:t>
      </w:r>
    </w:p>
    <w:p w14:paraId="4FF611B5" w14:textId="77777777" w:rsidR="00B57A1A" w:rsidRDefault="00B57A1A" w:rsidP="00B57A1A">
      <w:r>
        <w:t xml:space="preserve">| </w:t>
      </w:r>
      <w:proofErr w:type="spellStart"/>
      <w:r>
        <w:t>department_id</w:t>
      </w:r>
      <w:proofErr w:type="spellEnd"/>
      <w:r>
        <w:t xml:space="preserve"> | </w:t>
      </w:r>
      <w:proofErr w:type="spellStart"/>
      <w:r>
        <w:t>department_name</w:t>
      </w:r>
      <w:proofErr w:type="spellEnd"/>
      <w:r>
        <w:t xml:space="preserve"> |</w:t>
      </w:r>
    </w:p>
    <w:p w14:paraId="2E121F54" w14:textId="77777777" w:rsidR="00B57A1A" w:rsidRDefault="00B57A1A" w:rsidP="00B57A1A">
      <w:r>
        <w:t>+---------------+-----------------+</w:t>
      </w:r>
    </w:p>
    <w:p w14:paraId="08489370" w14:textId="77777777" w:rsidR="00B57A1A" w:rsidRDefault="00B57A1A" w:rsidP="00B57A1A">
      <w:r>
        <w:t>|           101 | Hr              |</w:t>
      </w:r>
    </w:p>
    <w:p w14:paraId="634CF2D2" w14:textId="77777777" w:rsidR="00B57A1A" w:rsidRDefault="00B57A1A" w:rsidP="00B57A1A">
      <w:r>
        <w:t xml:space="preserve">|           102 | </w:t>
      </w:r>
      <w:proofErr w:type="spellStart"/>
      <w:r>
        <w:t>fiance</w:t>
      </w:r>
      <w:proofErr w:type="spellEnd"/>
      <w:r>
        <w:t xml:space="preserve">          |</w:t>
      </w:r>
    </w:p>
    <w:p w14:paraId="1A0C58E7" w14:textId="77777777" w:rsidR="00B57A1A" w:rsidRDefault="00B57A1A" w:rsidP="00B57A1A">
      <w:r>
        <w:t>|           103 | It              |</w:t>
      </w:r>
    </w:p>
    <w:p w14:paraId="66BB5DFF" w14:textId="77777777" w:rsidR="00B57A1A" w:rsidRDefault="00B57A1A" w:rsidP="00B57A1A">
      <w:r>
        <w:t>+---------------+-----------------+</w:t>
      </w:r>
    </w:p>
    <w:p w14:paraId="7FFC2EDE" w14:textId="3D11F5CD" w:rsidR="00D45B5B" w:rsidRDefault="00B57A1A" w:rsidP="00B57A1A">
      <w:r>
        <w:t>3 rows in set (0.00 sec)</w:t>
      </w:r>
    </w:p>
    <w:p w14:paraId="7620CCF5" w14:textId="77777777" w:rsidR="003265D8" w:rsidRDefault="003265D8" w:rsidP="003265D8"/>
    <w:p w14:paraId="6363B981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12</w:t>
      </w:r>
      <w:r>
        <w:rPr>
          <w:b/>
          <w:bCs/>
        </w:rPr>
        <w:t>. Subquery with IN:</w:t>
      </w:r>
    </w:p>
    <w:p w14:paraId="03D0764A" w14:textId="77777777" w:rsidR="003265D8" w:rsidRDefault="003265D8" w:rsidP="003265D8"/>
    <w:p w14:paraId="6F56A1FD" w14:textId="77777777" w:rsidR="003265D8" w:rsidRDefault="003265D8" w:rsidP="003265D8">
      <w:r>
        <w:t>-- Find employees who work in departments with specific IDs</w:t>
      </w:r>
    </w:p>
    <w:p w14:paraId="69914E16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14:paraId="066D807B" w14:textId="77777777" w:rsidR="003265D8" w:rsidRDefault="003265D8" w:rsidP="003265D8">
      <w:r>
        <w:t>FROM employees</w:t>
      </w:r>
    </w:p>
    <w:p w14:paraId="0AD9F400" w14:textId="77777777" w:rsidR="004F6C18" w:rsidRDefault="003265D8" w:rsidP="003265D8">
      <w:r>
        <w:t xml:space="preserve">WHERE </w:t>
      </w:r>
      <w:proofErr w:type="spellStart"/>
      <w:r>
        <w:t>department_id</w:t>
      </w:r>
      <w:proofErr w:type="spellEnd"/>
      <w:r>
        <w:t xml:space="preserve"> IN (SELECT </w:t>
      </w:r>
      <w:proofErr w:type="spellStart"/>
      <w:r>
        <w:t>department_id</w:t>
      </w:r>
      <w:proofErr w:type="spellEnd"/>
      <w:r>
        <w:t xml:space="preserve"> FROM departments </w:t>
      </w:r>
      <w:proofErr w:type="gramStart"/>
      <w:r>
        <w:t>WHERE</w:t>
      </w:r>
      <w:proofErr w:type="gramEnd"/>
      <w:r>
        <w:t xml:space="preserve"> </w:t>
      </w:r>
    </w:p>
    <w:p w14:paraId="31E6A409" w14:textId="36483304" w:rsidR="003265D8" w:rsidRDefault="003265D8" w:rsidP="003265D8">
      <w:proofErr w:type="spellStart"/>
      <w:r w:rsidRPr="001A54CC">
        <w:t>location_id</w:t>
      </w:r>
      <w:proofErr w:type="spellEnd"/>
      <w:r w:rsidRPr="001A54CC">
        <w:t xml:space="preserve"> = 1700);</w:t>
      </w:r>
    </w:p>
    <w:p w14:paraId="782FAD55" w14:textId="77777777" w:rsidR="003265D8" w:rsidRDefault="003265D8" w:rsidP="003265D8"/>
    <w:p w14:paraId="631D96C8" w14:textId="77777777" w:rsidR="00D45B5B" w:rsidRDefault="00D45B5B" w:rsidP="00D45B5B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 from employees where </w:t>
      </w:r>
      <w:proofErr w:type="spellStart"/>
      <w:r>
        <w:t>department_id</w:t>
      </w:r>
      <w:proofErr w:type="spellEnd"/>
      <w:r>
        <w:t xml:space="preserve"> in (select </w:t>
      </w:r>
      <w:proofErr w:type="spellStart"/>
      <w:r>
        <w:t>department_i</w:t>
      </w:r>
      <w:proofErr w:type="spellEnd"/>
    </w:p>
    <w:p w14:paraId="012E57FE" w14:textId="77777777" w:rsidR="00D45B5B" w:rsidRDefault="00D45B5B" w:rsidP="00D45B5B">
      <w:r>
        <w:t>d from department where location="Delhi");</w:t>
      </w:r>
    </w:p>
    <w:p w14:paraId="69F25CE0" w14:textId="77777777" w:rsidR="00D45B5B" w:rsidRDefault="00D45B5B" w:rsidP="00D45B5B">
      <w:r>
        <w:t>+-------+---------+---------------+</w:t>
      </w:r>
    </w:p>
    <w:p w14:paraId="11E1E0A9" w14:textId="77777777" w:rsidR="00D45B5B" w:rsidRDefault="00D45B5B" w:rsidP="00D45B5B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</w:t>
      </w:r>
    </w:p>
    <w:p w14:paraId="217465D3" w14:textId="77777777" w:rsidR="00D45B5B" w:rsidRDefault="00D45B5B" w:rsidP="00D45B5B">
      <w:r>
        <w:t>+-------+---------+---------------+</w:t>
      </w:r>
    </w:p>
    <w:p w14:paraId="09730C7F" w14:textId="77777777" w:rsidR="00D45B5B" w:rsidRDefault="00D45B5B" w:rsidP="00D45B5B">
      <w:r>
        <w:t>|     3 | Rina    |           102 |</w:t>
      </w:r>
    </w:p>
    <w:p w14:paraId="1DB32A7F" w14:textId="77777777" w:rsidR="00D45B5B" w:rsidRDefault="00D45B5B" w:rsidP="00D45B5B">
      <w:r>
        <w:t xml:space="preserve">|     6 | </w:t>
      </w:r>
      <w:proofErr w:type="gramStart"/>
      <w:r>
        <w:t>Vamika  |</w:t>
      </w:r>
      <w:proofErr w:type="gramEnd"/>
      <w:r>
        <w:t xml:space="preserve">           102 |</w:t>
      </w:r>
    </w:p>
    <w:p w14:paraId="7D72131D" w14:textId="77777777" w:rsidR="00D45B5B" w:rsidRDefault="00D45B5B" w:rsidP="00D45B5B">
      <w:r>
        <w:t>|     7 | Rani    |           102 |</w:t>
      </w:r>
    </w:p>
    <w:p w14:paraId="1C543C98" w14:textId="77777777" w:rsidR="00D45B5B" w:rsidRDefault="00D45B5B" w:rsidP="00D45B5B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2 |</w:t>
      </w:r>
    </w:p>
    <w:p w14:paraId="66A54CD6" w14:textId="77777777" w:rsidR="00D45B5B" w:rsidRDefault="00D45B5B" w:rsidP="00D45B5B">
      <w:r>
        <w:t>+-------+---------+---------------+</w:t>
      </w:r>
    </w:p>
    <w:p w14:paraId="58197B55" w14:textId="6E81A1BB" w:rsidR="003265D8" w:rsidRDefault="00D45B5B" w:rsidP="00D45B5B">
      <w:r>
        <w:t>4 rows in set (0.00 sec)</w:t>
      </w:r>
    </w:p>
    <w:p w14:paraId="649D439E" w14:textId="77777777" w:rsidR="003265D8" w:rsidRDefault="003265D8" w:rsidP="003265D8"/>
    <w:p w14:paraId="0037F924" w14:textId="77777777" w:rsidR="003265D8" w:rsidRPr="00205657" w:rsidRDefault="003265D8" w:rsidP="003265D8">
      <w:pPr>
        <w:rPr>
          <w:b/>
          <w:bCs/>
          <w:highlight w:val="yellow"/>
        </w:rPr>
      </w:pPr>
      <w:r w:rsidRPr="00205657">
        <w:rPr>
          <w:b/>
          <w:bCs/>
          <w:highlight w:val="yellow"/>
          <w:lang w:val="en-US"/>
        </w:rPr>
        <w:t>13</w:t>
      </w:r>
      <w:r w:rsidRPr="00205657">
        <w:rPr>
          <w:b/>
          <w:bCs/>
          <w:highlight w:val="yellow"/>
        </w:rPr>
        <w:t>. Subquery with NOT IN:</w:t>
      </w:r>
    </w:p>
    <w:p w14:paraId="7E5D8D67" w14:textId="77777777" w:rsidR="003265D8" w:rsidRPr="00205657" w:rsidRDefault="003265D8" w:rsidP="003265D8">
      <w:pPr>
        <w:rPr>
          <w:highlight w:val="yellow"/>
        </w:rPr>
      </w:pPr>
    </w:p>
    <w:p w14:paraId="66069284" w14:textId="77777777" w:rsidR="003265D8" w:rsidRPr="00205657" w:rsidRDefault="003265D8" w:rsidP="003265D8">
      <w:pPr>
        <w:rPr>
          <w:highlight w:val="yellow"/>
        </w:rPr>
      </w:pPr>
      <w:r w:rsidRPr="00205657">
        <w:rPr>
          <w:highlight w:val="yellow"/>
        </w:rPr>
        <w:t>-- Find employees who don't have a manager</w:t>
      </w:r>
    </w:p>
    <w:p w14:paraId="252FC1F9" w14:textId="77777777" w:rsidR="003265D8" w:rsidRPr="00205657" w:rsidRDefault="003265D8" w:rsidP="003265D8">
      <w:pPr>
        <w:rPr>
          <w:highlight w:val="yellow"/>
        </w:rPr>
      </w:pPr>
      <w:r w:rsidRPr="00205657">
        <w:rPr>
          <w:highlight w:val="yellow"/>
        </w:rPr>
        <w:t xml:space="preserve">SELECT </w:t>
      </w:r>
      <w:proofErr w:type="spellStart"/>
      <w:r w:rsidRPr="00205657">
        <w:rPr>
          <w:highlight w:val="yellow"/>
        </w:rPr>
        <w:t>employee_id</w:t>
      </w:r>
      <w:proofErr w:type="spellEnd"/>
      <w:r w:rsidRPr="00205657">
        <w:rPr>
          <w:highlight w:val="yellow"/>
        </w:rPr>
        <w:t xml:space="preserve">, </w:t>
      </w:r>
      <w:proofErr w:type="spellStart"/>
      <w:r w:rsidRPr="00205657">
        <w:rPr>
          <w:highlight w:val="yellow"/>
        </w:rPr>
        <w:t>employee_name</w:t>
      </w:r>
      <w:proofErr w:type="spellEnd"/>
      <w:r w:rsidRPr="00205657">
        <w:rPr>
          <w:highlight w:val="yellow"/>
        </w:rPr>
        <w:t xml:space="preserve">, </w:t>
      </w:r>
      <w:proofErr w:type="spellStart"/>
      <w:r w:rsidRPr="00205657">
        <w:rPr>
          <w:highlight w:val="yellow"/>
        </w:rPr>
        <w:t>manager_id</w:t>
      </w:r>
      <w:proofErr w:type="spellEnd"/>
    </w:p>
    <w:p w14:paraId="34313623" w14:textId="77777777" w:rsidR="003265D8" w:rsidRPr="00205657" w:rsidRDefault="003265D8" w:rsidP="003265D8">
      <w:pPr>
        <w:rPr>
          <w:highlight w:val="yellow"/>
        </w:rPr>
      </w:pPr>
      <w:r w:rsidRPr="00205657">
        <w:rPr>
          <w:highlight w:val="yellow"/>
        </w:rPr>
        <w:t>FROM employees</w:t>
      </w:r>
    </w:p>
    <w:p w14:paraId="5EF6BDE5" w14:textId="77777777" w:rsidR="003265D8" w:rsidRDefault="003265D8" w:rsidP="003265D8">
      <w:r w:rsidRPr="00205657">
        <w:rPr>
          <w:highlight w:val="yellow"/>
        </w:rPr>
        <w:t xml:space="preserve">WHERE </w:t>
      </w:r>
      <w:proofErr w:type="spellStart"/>
      <w:r w:rsidRPr="00205657">
        <w:rPr>
          <w:highlight w:val="yellow"/>
        </w:rPr>
        <w:t>manager_id</w:t>
      </w:r>
      <w:proofErr w:type="spellEnd"/>
      <w:r w:rsidRPr="00205657">
        <w:rPr>
          <w:highlight w:val="yellow"/>
        </w:rPr>
        <w:t xml:space="preserve"> NOT IN (SELECT </w:t>
      </w:r>
      <w:proofErr w:type="spellStart"/>
      <w:r w:rsidRPr="00205657">
        <w:rPr>
          <w:highlight w:val="yellow"/>
        </w:rPr>
        <w:t>employee_id</w:t>
      </w:r>
      <w:proofErr w:type="spellEnd"/>
      <w:r w:rsidRPr="00205657">
        <w:rPr>
          <w:highlight w:val="yellow"/>
        </w:rPr>
        <w:t xml:space="preserve"> FROM employees WHERE </w:t>
      </w:r>
      <w:proofErr w:type="spellStart"/>
      <w:r w:rsidRPr="00205657">
        <w:rPr>
          <w:highlight w:val="yellow"/>
        </w:rPr>
        <w:t>manager_id</w:t>
      </w:r>
      <w:proofErr w:type="spellEnd"/>
      <w:r w:rsidRPr="00205657">
        <w:rPr>
          <w:highlight w:val="yellow"/>
        </w:rPr>
        <w:t xml:space="preserve"> IS NOT NULL);</w:t>
      </w:r>
    </w:p>
    <w:p w14:paraId="3ADFEA96" w14:textId="77777777" w:rsidR="003265D8" w:rsidRDefault="003265D8" w:rsidP="003265D8"/>
    <w:p w14:paraId="71981507" w14:textId="77777777" w:rsidR="00205657" w:rsidRDefault="00205657" w:rsidP="00205657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 from employees where </w:t>
      </w:r>
      <w:proofErr w:type="spellStart"/>
      <w:r>
        <w:t>manager_id</w:t>
      </w:r>
      <w:proofErr w:type="spellEnd"/>
      <w:r>
        <w:t xml:space="preserve"> </w:t>
      </w:r>
      <w:proofErr w:type="gramStart"/>
      <w:r>
        <w:t>in(</w:t>
      </w:r>
      <w:proofErr w:type="gramEnd"/>
      <w:r>
        <w:t>select empid from employee</w:t>
      </w:r>
    </w:p>
    <w:p w14:paraId="726B9C22" w14:textId="77777777" w:rsidR="00205657" w:rsidRDefault="00205657" w:rsidP="00205657">
      <w:r>
        <w:t xml:space="preserve">s where </w:t>
      </w:r>
      <w:proofErr w:type="spellStart"/>
      <w:r>
        <w:t>manager_id</w:t>
      </w:r>
      <w:proofErr w:type="spellEnd"/>
      <w:r>
        <w:t xml:space="preserve"> is not null);</w:t>
      </w:r>
    </w:p>
    <w:p w14:paraId="2551C874" w14:textId="77777777" w:rsidR="00205657" w:rsidRDefault="00205657" w:rsidP="00205657">
      <w:r>
        <w:t>+-------+---------+------------+</w:t>
      </w:r>
    </w:p>
    <w:p w14:paraId="4D83C69B" w14:textId="77777777" w:rsidR="00205657" w:rsidRDefault="00205657" w:rsidP="00205657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manager_id</w:t>
      </w:r>
      <w:proofErr w:type="spellEnd"/>
      <w:r>
        <w:t xml:space="preserve"> |</w:t>
      </w:r>
    </w:p>
    <w:p w14:paraId="5367188D" w14:textId="77777777" w:rsidR="00205657" w:rsidRDefault="00205657" w:rsidP="00205657">
      <w:r>
        <w:t>+-------+---------+------------+</w:t>
      </w:r>
    </w:p>
    <w:p w14:paraId="3525B6CF" w14:textId="77777777" w:rsidR="00205657" w:rsidRDefault="00205657" w:rsidP="00205657">
      <w:r>
        <w:t>|     1 | Sonam   |          1 |</w:t>
      </w:r>
    </w:p>
    <w:p w14:paraId="02E2F806" w14:textId="77777777" w:rsidR="00205657" w:rsidRDefault="00205657" w:rsidP="00205657">
      <w:r>
        <w:t>|     2 | Heena   |          1 |</w:t>
      </w:r>
    </w:p>
    <w:p w14:paraId="5851A2F8" w14:textId="77777777" w:rsidR="00205657" w:rsidRDefault="00205657" w:rsidP="00205657">
      <w:r>
        <w:t>|     3 | Rina    |          1 |</w:t>
      </w:r>
    </w:p>
    <w:p w14:paraId="4EE5E50D" w14:textId="77777777" w:rsidR="00205657" w:rsidRDefault="00205657" w:rsidP="00205657">
      <w:r>
        <w:t>|     4 | Pooja   |          2 |</w:t>
      </w:r>
    </w:p>
    <w:p w14:paraId="64911636" w14:textId="77777777" w:rsidR="00205657" w:rsidRDefault="00205657" w:rsidP="00205657">
      <w:r>
        <w:t>|     5 | Raj     |          3 |</w:t>
      </w:r>
    </w:p>
    <w:p w14:paraId="2D0E0470" w14:textId="77777777" w:rsidR="00205657" w:rsidRDefault="00205657" w:rsidP="00205657">
      <w:r>
        <w:t xml:space="preserve">|     6 | </w:t>
      </w:r>
      <w:proofErr w:type="gramStart"/>
      <w:r>
        <w:t>Vamika  |</w:t>
      </w:r>
      <w:proofErr w:type="gramEnd"/>
      <w:r>
        <w:t xml:space="preserve">          2 |</w:t>
      </w:r>
    </w:p>
    <w:p w14:paraId="0DCD08F8" w14:textId="77777777" w:rsidR="00205657" w:rsidRDefault="00205657" w:rsidP="00205657">
      <w:r>
        <w:t>|     7 | Rani    |          2 |</w:t>
      </w:r>
    </w:p>
    <w:p w14:paraId="0DDDC220" w14:textId="77777777" w:rsidR="00205657" w:rsidRDefault="00205657" w:rsidP="00205657">
      <w:r>
        <w:t>|     8 | Prema   |          3 |</w:t>
      </w:r>
    </w:p>
    <w:p w14:paraId="0F6D09AA" w14:textId="77777777" w:rsidR="00205657" w:rsidRDefault="00205657" w:rsidP="00205657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4 |</w:t>
      </w:r>
    </w:p>
    <w:p w14:paraId="65186F89" w14:textId="77777777" w:rsidR="00205657" w:rsidRDefault="00205657" w:rsidP="00205657">
      <w:r>
        <w:t xml:space="preserve">|    10 | </w:t>
      </w:r>
      <w:proofErr w:type="spellStart"/>
      <w:r>
        <w:t>SOnam</w:t>
      </w:r>
      <w:proofErr w:type="spellEnd"/>
      <w:r>
        <w:t xml:space="preserve">   |          4 |</w:t>
      </w:r>
    </w:p>
    <w:p w14:paraId="757BBE1F" w14:textId="77777777" w:rsidR="00205657" w:rsidRDefault="00205657" w:rsidP="00205657">
      <w:r>
        <w:t xml:space="preserve">|    11 | </w:t>
      </w:r>
      <w:proofErr w:type="spellStart"/>
      <w:proofErr w:type="gramStart"/>
      <w:r>
        <w:t>vamika</w:t>
      </w:r>
      <w:proofErr w:type="spellEnd"/>
      <w:r>
        <w:t xml:space="preserve">  |</w:t>
      </w:r>
      <w:proofErr w:type="gramEnd"/>
      <w:r>
        <w:t xml:space="preserve">          3 |</w:t>
      </w:r>
    </w:p>
    <w:p w14:paraId="2739A5EC" w14:textId="77777777" w:rsidR="00205657" w:rsidRDefault="00205657" w:rsidP="00205657">
      <w:r>
        <w:t xml:space="preserve">|    12 | </w:t>
      </w:r>
      <w:proofErr w:type="spellStart"/>
      <w:r>
        <w:t>uma</w:t>
      </w:r>
      <w:proofErr w:type="spellEnd"/>
      <w:r>
        <w:t xml:space="preserve">     |          2 |</w:t>
      </w:r>
    </w:p>
    <w:p w14:paraId="699F0F8C" w14:textId="77777777" w:rsidR="00205657" w:rsidRDefault="00205657" w:rsidP="00205657">
      <w:r>
        <w:t>|    13 | Ajay    |          3 |</w:t>
      </w:r>
    </w:p>
    <w:p w14:paraId="16244C46" w14:textId="77777777" w:rsidR="00205657" w:rsidRDefault="00205657" w:rsidP="00205657">
      <w:r>
        <w:t>+-------+---------+------------+</w:t>
      </w:r>
    </w:p>
    <w:p w14:paraId="098EC7D0" w14:textId="77777777" w:rsidR="00205657" w:rsidRDefault="00205657" w:rsidP="00205657">
      <w:r>
        <w:t>13 rows in set (0.00 sec)</w:t>
      </w:r>
    </w:p>
    <w:p w14:paraId="45943ABF" w14:textId="77777777" w:rsidR="00205657" w:rsidRDefault="00205657" w:rsidP="00205657"/>
    <w:p w14:paraId="629E9677" w14:textId="77777777" w:rsidR="00205657" w:rsidRDefault="00205657" w:rsidP="00205657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 from employees where </w:t>
      </w:r>
      <w:proofErr w:type="spellStart"/>
      <w:r>
        <w:t>manager_id</w:t>
      </w:r>
      <w:proofErr w:type="spellEnd"/>
      <w:r>
        <w:t xml:space="preserve"> not </w:t>
      </w:r>
      <w:proofErr w:type="gramStart"/>
      <w:r>
        <w:t>in(</w:t>
      </w:r>
      <w:proofErr w:type="gramEnd"/>
      <w:r>
        <w:t xml:space="preserve">select empid from </w:t>
      </w:r>
      <w:proofErr w:type="spellStart"/>
      <w:r>
        <w:t>empl</w:t>
      </w:r>
      <w:proofErr w:type="spellEnd"/>
    </w:p>
    <w:p w14:paraId="78FF2E57" w14:textId="77777777" w:rsidR="00205657" w:rsidRDefault="00205657" w:rsidP="00205657">
      <w:proofErr w:type="spellStart"/>
      <w:r>
        <w:t>oyees</w:t>
      </w:r>
      <w:proofErr w:type="spellEnd"/>
      <w:r>
        <w:t xml:space="preserve"> where </w:t>
      </w:r>
      <w:proofErr w:type="spellStart"/>
      <w:r>
        <w:t>manager_id</w:t>
      </w:r>
      <w:proofErr w:type="spellEnd"/>
      <w:r>
        <w:t xml:space="preserve"> is not null);</w:t>
      </w:r>
    </w:p>
    <w:p w14:paraId="1C5BB500" w14:textId="70A1BB02" w:rsidR="00205657" w:rsidRDefault="00205657" w:rsidP="00205657">
      <w:r>
        <w:t>Empty set (0.00 sec)</w:t>
      </w:r>
    </w:p>
    <w:p w14:paraId="633B8094" w14:textId="77777777" w:rsidR="00205657" w:rsidRDefault="00205657" w:rsidP="003265D8"/>
    <w:p w14:paraId="06017EBA" w14:textId="77777777" w:rsidR="00205657" w:rsidRDefault="00205657" w:rsidP="003265D8"/>
    <w:p w14:paraId="535121B3" w14:textId="77777777" w:rsidR="00205657" w:rsidRDefault="00205657" w:rsidP="003265D8"/>
    <w:p w14:paraId="3B3741A7" w14:textId="77777777" w:rsidR="003265D8" w:rsidRDefault="003265D8" w:rsidP="003265D8">
      <w:pPr>
        <w:rPr>
          <w:b/>
          <w:bCs/>
        </w:rPr>
      </w:pPr>
      <w:r w:rsidRPr="001A54CC">
        <w:rPr>
          <w:b/>
          <w:bCs/>
          <w:lang w:val="en-US"/>
        </w:rPr>
        <w:t>14</w:t>
      </w:r>
      <w:r w:rsidRPr="001A54CC">
        <w:rPr>
          <w:b/>
          <w:bCs/>
        </w:rPr>
        <w:t>. Scalar Subquery:</w:t>
      </w:r>
    </w:p>
    <w:p w14:paraId="51DE703E" w14:textId="77777777" w:rsidR="003265D8" w:rsidRDefault="003265D8" w:rsidP="003265D8"/>
    <w:p w14:paraId="5D84ECCA" w14:textId="77777777" w:rsidR="003265D8" w:rsidRDefault="003265D8" w:rsidP="003265D8">
      <w:r>
        <w:t>-- Find employees and their bonus percentage based on the average salary</w:t>
      </w:r>
    </w:p>
    <w:p w14:paraId="4F7CDB4C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salary, salary / (SELECT </w:t>
      </w:r>
      <w:proofErr w:type="gramStart"/>
      <w:r>
        <w:t>AVG(</w:t>
      </w:r>
      <w:proofErr w:type="gramEnd"/>
      <w:r>
        <w:t xml:space="preserve">salary) FROM employees) as </w:t>
      </w:r>
      <w:proofErr w:type="spellStart"/>
      <w:r>
        <w:t>bonus_percentage</w:t>
      </w:r>
      <w:proofErr w:type="spellEnd"/>
    </w:p>
    <w:p w14:paraId="03F5CB41" w14:textId="77777777" w:rsidR="003265D8" w:rsidRDefault="003265D8" w:rsidP="003265D8">
      <w:r>
        <w:t>FROM employees;</w:t>
      </w:r>
    </w:p>
    <w:p w14:paraId="07832B86" w14:textId="77777777" w:rsidR="003265D8" w:rsidRDefault="003265D8" w:rsidP="003265D8">
      <w:pPr>
        <w:rPr>
          <w:b/>
          <w:bCs/>
        </w:rPr>
      </w:pPr>
    </w:p>
    <w:p w14:paraId="4E295BEA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15</w:t>
      </w:r>
      <w:r>
        <w:rPr>
          <w:b/>
          <w:bCs/>
        </w:rPr>
        <w:t>. Subquery with ORDER BY and LIMIT:</w:t>
      </w:r>
    </w:p>
    <w:p w14:paraId="23B80E9B" w14:textId="77777777" w:rsidR="003265D8" w:rsidRDefault="003265D8" w:rsidP="003265D8"/>
    <w:p w14:paraId="671507AE" w14:textId="77777777" w:rsidR="003265D8" w:rsidRDefault="003265D8" w:rsidP="003265D8">
      <w:r>
        <w:t>-- Find the top 5 highest-paid employees</w:t>
      </w:r>
    </w:p>
    <w:p w14:paraId="2CD480F8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>, salary</w:t>
      </w:r>
    </w:p>
    <w:p w14:paraId="6F646D01" w14:textId="77777777" w:rsidR="003265D8" w:rsidRDefault="003265D8" w:rsidP="003265D8">
      <w:r>
        <w:t>FROM employees</w:t>
      </w:r>
    </w:p>
    <w:p w14:paraId="7AB6A111" w14:textId="77777777" w:rsidR="003265D8" w:rsidRDefault="003265D8" w:rsidP="003265D8">
      <w:r>
        <w:t>ORDER BY salary DESC</w:t>
      </w:r>
    </w:p>
    <w:p w14:paraId="67F1E200" w14:textId="663B9123" w:rsidR="008B09B2" w:rsidRDefault="003265D8" w:rsidP="003265D8">
      <w:r>
        <w:t>LIMIT 5;</w:t>
      </w:r>
    </w:p>
    <w:p w14:paraId="279B5C37" w14:textId="77777777" w:rsidR="008B09B2" w:rsidRDefault="008B09B2" w:rsidP="003265D8"/>
    <w:p w14:paraId="3D8FB802" w14:textId="77777777" w:rsidR="008B09B2" w:rsidRDefault="008B09B2" w:rsidP="008B09B2"/>
    <w:p w14:paraId="73C6D0F8" w14:textId="77777777" w:rsidR="00D928E0" w:rsidRDefault="008B09B2" w:rsidP="008B09B2">
      <w:proofErr w:type="spellStart"/>
      <w:r>
        <w:t>mysql</w:t>
      </w:r>
      <w:proofErr w:type="spellEnd"/>
      <w:r>
        <w:t>&gt; s</w:t>
      </w:r>
    </w:p>
    <w:p w14:paraId="4E0B7DC9" w14:textId="77777777" w:rsidR="00D928E0" w:rsidRDefault="00D928E0" w:rsidP="008B09B2"/>
    <w:p w14:paraId="4D92F37A" w14:textId="2D4BBFD8" w:rsidR="008B09B2" w:rsidRDefault="008B09B2" w:rsidP="008B09B2">
      <w:r>
        <w:t xml:space="preserve">elect </w:t>
      </w:r>
      <w:proofErr w:type="spellStart"/>
      <w:proofErr w:type="gramStart"/>
      <w:r>
        <w:t>empid,empname</w:t>
      </w:r>
      <w:proofErr w:type="spellEnd"/>
      <w:proofErr w:type="gramEnd"/>
      <w:r>
        <w:t xml:space="preserve">, salary from employees order by salary </w:t>
      </w:r>
      <w:proofErr w:type="spellStart"/>
      <w:r>
        <w:t>desc</w:t>
      </w:r>
      <w:proofErr w:type="spellEnd"/>
      <w:r>
        <w:t xml:space="preserve"> limit 5;</w:t>
      </w:r>
    </w:p>
    <w:p w14:paraId="1993657E" w14:textId="77777777" w:rsidR="008B09B2" w:rsidRDefault="008B09B2" w:rsidP="008B09B2">
      <w:r>
        <w:t>+-------+---------+--------+</w:t>
      </w:r>
    </w:p>
    <w:p w14:paraId="46A941E7" w14:textId="77777777" w:rsidR="008B09B2" w:rsidRDefault="008B09B2" w:rsidP="008B09B2">
      <w:r>
        <w:t xml:space="preserve">| empid | </w:t>
      </w:r>
      <w:proofErr w:type="spellStart"/>
      <w:r>
        <w:t>empname</w:t>
      </w:r>
      <w:proofErr w:type="spellEnd"/>
      <w:r>
        <w:t xml:space="preserve"> | salary |</w:t>
      </w:r>
    </w:p>
    <w:p w14:paraId="66521E6C" w14:textId="77777777" w:rsidR="008B09B2" w:rsidRDefault="008B09B2" w:rsidP="008B09B2">
      <w:r>
        <w:t>+-------+---------+--------+</w:t>
      </w:r>
    </w:p>
    <w:p w14:paraId="7765F776" w14:textId="77777777" w:rsidR="008B09B2" w:rsidRDefault="008B09B2" w:rsidP="008B09B2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56000 |</w:t>
      </w:r>
    </w:p>
    <w:p w14:paraId="1DD36F18" w14:textId="77777777" w:rsidR="008B09B2" w:rsidRDefault="008B09B2" w:rsidP="008B09B2">
      <w:r>
        <w:t xml:space="preserve">|     5 | Raj     </w:t>
      </w:r>
      <w:proofErr w:type="gramStart"/>
      <w:r>
        <w:t>|  50000</w:t>
      </w:r>
      <w:proofErr w:type="gramEnd"/>
      <w:r>
        <w:t xml:space="preserve"> |</w:t>
      </w:r>
    </w:p>
    <w:p w14:paraId="53599DB2" w14:textId="77777777" w:rsidR="008B09B2" w:rsidRDefault="008B09B2" w:rsidP="008B09B2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50000 |</w:t>
      </w:r>
    </w:p>
    <w:p w14:paraId="3003956C" w14:textId="77777777" w:rsidR="008B09B2" w:rsidRDefault="008B09B2" w:rsidP="008B09B2">
      <w:r>
        <w:t xml:space="preserve">|     2 | Heena   </w:t>
      </w:r>
      <w:proofErr w:type="gramStart"/>
      <w:r>
        <w:t>|  35000</w:t>
      </w:r>
      <w:proofErr w:type="gramEnd"/>
      <w:r>
        <w:t xml:space="preserve"> |</w:t>
      </w:r>
    </w:p>
    <w:p w14:paraId="14882F52" w14:textId="77777777" w:rsidR="008B09B2" w:rsidRDefault="008B09B2" w:rsidP="008B09B2">
      <w:r>
        <w:t xml:space="preserve">|     4 | Pooja   </w:t>
      </w:r>
      <w:proofErr w:type="gramStart"/>
      <w:r>
        <w:t>|  35000</w:t>
      </w:r>
      <w:proofErr w:type="gramEnd"/>
      <w:r>
        <w:t xml:space="preserve"> |</w:t>
      </w:r>
    </w:p>
    <w:p w14:paraId="029FC70B" w14:textId="478C2385" w:rsidR="008B09B2" w:rsidRDefault="008B09B2" w:rsidP="008B09B2">
      <w:r>
        <w:t>+-------+---------+--------+</w:t>
      </w:r>
    </w:p>
    <w:p w14:paraId="0AFBA94D" w14:textId="77777777" w:rsidR="003265D8" w:rsidRDefault="003265D8" w:rsidP="003265D8">
      <w:pPr>
        <w:rPr>
          <w:b/>
          <w:bCs/>
        </w:rPr>
      </w:pPr>
    </w:p>
    <w:p w14:paraId="739A9EC6" w14:textId="77777777" w:rsidR="003265D8" w:rsidRPr="00D928E0" w:rsidRDefault="003265D8" w:rsidP="003265D8">
      <w:pPr>
        <w:rPr>
          <w:b/>
          <w:bCs/>
          <w:highlight w:val="yellow"/>
        </w:rPr>
      </w:pPr>
      <w:r w:rsidRPr="00D928E0">
        <w:rPr>
          <w:b/>
          <w:bCs/>
          <w:highlight w:val="yellow"/>
          <w:lang w:val="en-US"/>
        </w:rPr>
        <w:t>16</w:t>
      </w:r>
      <w:r w:rsidRPr="00D928E0">
        <w:rPr>
          <w:b/>
          <w:bCs/>
          <w:highlight w:val="yellow"/>
        </w:rPr>
        <w:t>. Subquery with Multiple Conditions:</w:t>
      </w:r>
    </w:p>
    <w:p w14:paraId="0DCA0DCA" w14:textId="77777777" w:rsidR="003265D8" w:rsidRPr="00D928E0" w:rsidRDefault="003265D8" w:rsidP="003265D8">
      <w:pPr>
        <w:rPr>
          <w:highlight w:val="yellow"/>
        </w:rPr>
      </w:pPr>
    </w:p>
    <w:p w14:paraId="1B7FBB9A" w14:textId="77777777" w:rsidR="003265D8" w:rsidRPr="00D928E0" w:rsidRDefault="003265D8" w:rsidP="003265D8">
      <w:pPr>
        <w:rPr>
          <w:highlight w:val="yellow"/>
        </w:rPr>
      </w:pPr>
      <w:r w:rsidRPr="00D928E0">
        <w:rPr>
          <w:highlight w:val="yellow"/>
        </w:rPr>
        <w:t>-- Find employees who work in departments with more than 10 employees and have a salary greater than 60000</w:t>
      </w:r>
    </w:p>
    <w:p w14:paraId="0E4CC5C9" w14:textId="77777777" w:rsidR="003265D8" w:rsidRPr="00D928E0" w:rsidRDefault="003265D8" w:rsidP="003265D8">
      <w:pPr>
        <w:rPr>
          <w:highlight w:val="yellow"/>
        </w:rPr>
      </w:pPr>
      <w:r w:rsidRPr="00D928E0">
        <w:rPr>
          <w:highlight w:val="yellow"/>
        </w:rPr>
        <w:t xml:space="preserve">SELECT </w:t>
      </w:r>
      <w:proofErr w:type="spellStart"/>
      <w:r w:rsidRPr="00D928E0">
        <w:rPr>
          <w:highlight w:val="yellow"/>
        </w:rPr>
        <w:t>employee_id</w:t>
      </w:r>
      <w:proofErr w:type="spellEnd"/>
      <w:r w:rsidRPr="00D928E0">
        <w:rPr>
          <w:highlight w:val="yellow"/>
        </w:rPr>
        <w:t xml:space="preserve">, </w:t>
      </w:r>
      <w:proofErr w:type="spellStart"/>
      <w:r w:rsidRPr="00D928E0">
        <w:rPr>
          <w:highlight w:val="yellow"/>
        </w:rPr>
        <w:t>employee_name</w:t>
      </w:r>
      <w:proofErr w:type="spellEnd"/>
      <w:r w:rsidRPr="00D928E0">
        <w:rPr>
          <w:highlight w:val="yellow"/>
        </w:rPr>
        <w:t xml:space="preserve">, </w:t>
      </w:r>
      <w:proofErr w:type="spellStart"/>
      <w:r w:rsidRPr="00D928E0">
        <w:rPr>
          <w:highlight w:val="yellow"/>
        </w:rPr>
        <w:t>department_id</w:t>
      </w:r>
      <w:proofErr w:type="spellEnd"/>
      <w:r w:rsidRPr="00D928E0">
        <w:rPr>
          <w:highlight w:val="yellow"/>
        </w:rPr>
        <w:t>, salary</w:t>
      </w:r>
    </w:p>
    <w:p w14:paraId="324C6465" w14:textId="77777777" w:rsidR="003265D8" w:rsidRPr="00D928E0" w:rsidRDefault="003265D8" w:rsidP="003265D8">
      <w:pPr>
        <w:rPr>
          <w:highlight w:val="yellow"/>
        </w:rPr>
      </w:pPr>
      <w:r w:rsidRPr="00D928E0">
        <w:rPr>
          <w:highlight w:val="yellow"/>
        </w:rPr>
        <w:t>FROM employees</w:t>
      </w:r>
    </w:p>
    <w:p w14:paraId="37B44F42" w14:textId="41C00B00" w:rsidR="003265D8" w:rsidRPr="00D928E0" w:rsidRDefault="003265D8" w:rsidP="003265D8">
      <w:pPr>
        <w:rPr>
          <w:highlight w:val="yellow"/>
        </w:rPr>
      </w:pPr>
      <w:r w:rsidRPr="00D928E0">
        <w:rPr>
          <w:highlight w:val="yellow"/>
        </w:rPr>
        <w:t xml:space="preserve">WHERE </w:t>
      </w:r>
      <w:proofErr w:type="spellStart"/>
      <w:r w:rsidRPr="00D928E0">
        <w:rPr>
          <w:highlight w:val="yellow"/>
        </w:rPr>
        <w:t>department_id</w:t>
      </w:r>
      <w:proofErr w:type="spellEnd"/>
      <w:r w:rsidRPr="00D928E0">
        <w:rPr>
          <w:highlight w:val="yellow"/>
        </w:rPr>
        <w:t xml:space="preserve"> IN (SELECT </w:t>
      </w:r>
      <w:proofErr w:type="spellStart"/>
      <w:r w:rsidRPr="00D928E0">
        <w:rPr>
          <w:highlight w:val="yellow"/>
        </w:rPr>
        <w:t>department_id</w:t>
      </w:r>
      <w:proofErr w:type="spellEnd"/>
      <w:r w:rsidRPr="00D928E0">
        <w:rPr>
          <w:highlight w:val="yellow"/>
        </w:rPr>
        <w:t xml:space="preserve"> FROM employees GROUP BY </w:t>
      </w:r>
      <w:proofErr w:type="spellStart"/>
      <w:r w:rsidRPr="00D928E0">
        <w:rPr>
          <w:highlight w:val="yellow"/>
        </w:rPr>
        <w:t>department_id</w:t>
      </w:r>
      <w:proofErr w:type="spellEnd"/>
      <w:r w:rsidRPr="00D928E0">
        <w:rPr>
          <w:highlight w:val="yellow"/>
        </w:rPr>
        <w:t xml:space="preserve"> HAVING </w:t>
      </w:r>
      <w:proofErr w:type="gramStart"/>
      <w:r w:rsidRPr="00D928E0">
        <w:rPr>
          <w:highlight w:val="yellow"/>
        </w:rPr>
        <w:t>COUNT(</w:t>
      </w:r>
      <w:proofErr w:type="gramEnd"/>
      <w:r w:rsidRPr="00D928E0">
        <w:rPr>
          <w:highlight w:val="yellow"/>
        </w:rPr>
        <w:t xml:space="preserve">*) &gt; </w:t>
      </w:r>
      <w:r w:rsidRPr="006327D9">
        <w:rPr>
          <w:color w:val="FF0000"/>
          <w:highlight w:val="yellow"/>
        </w:rPr>
        <w:t>10)</w:t>
      </w:r>
    </w:p>
    <w:p w14:paraId="1B516547" w14:textId="77777777" w:rsidR="003265D8" w:rsidRDefault="003265D8" w:rsidP="003265D8">
      <w:r w:rsidRPr="00D928E0">
        <w:rPr>
          <w:highlight w:val="yellow"/>
        </w:rPr>
        <w:t xml:space="preserve">      AND salary &gt; 60000;</w:t>
      </w:r>
    </w:p>
    <w:p w14:paraId="1CA72784" w14:textId="77777777" w:rsidR="003265D8" w:rsidRDefault="003265D8" w:rsidP="003265D8"/>
    <w:p w14:paraId="612CD7FA" w14:textId="77777777" w:rsidR="00D928E0" w:rsidRDefault="00D928E0" w:rsidP="003265D8"/>
    <w:p w14:paraId="2B5C9A95" w14:textId="77777777" w:rsidR="00D928E0" w:rsidRDefault="00D928E0" w:rsidP="00D928E0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department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salary from employees where </w:t>
      </w:r>
      <w:proofErr w:type="spellStart"/>
      <w:r>
        <w:t>department_id</w:t>
      </w:r>
      <w:proofErr w:type="spellEnd"/>
      <w:r>
        <w:t xml:space="preserve"> in (select </w:t>
      </w:r>
      <w:proofErr w:type="spellStart"/>
      <w:r>
        <w:t>department_id</w:t>
      </w:r>
      <w:proofErr w:type="spellEnd"/>
      <w:r>
        <w:t xml:space="preserve"> from employees group by </w:t>
      </w:r>
      <w:proofErr w:type="spellStart"/>
      <w:r>
        <w:t>department_id</w:t>
      </w:r>
      <w:proofErr w:type="spellEnd"/>
      <w:r>
        <w:t xml:space="preserve"> having count(*)&gt;1) and salary&gt;20000;</w:t>
      </w:r>
    </w:p>
    <w:p w14:paraId="1AA30EF6" w14:textId="77777777" w:rsidR="00D928E0" w:rsidRDefault="00D928E0" w:rsidP="00D928E0">
      <w:r>
        <w:t>+-------+---------+---------------+--------+</w:t>
      </w:r>
    </w:p>
    <w:p w14:paraId="7C81BC1F" w14:textId="77777777" w:rsidR="00D928E0" w:rsidRDefault="00D928E0" w:rsidP="00D928E0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 salary |</w:t>
      </w:r>
    </w:p>
    <w:p w14:paraId="181AD96A" w14:textId="77777777" w:rsidR="00D928E0" w:rsidRDefault="00D928E0" w:rsidP="00D928E0">
      <w:r>
        <w:t>+-------+---------+---------------+--------+</w:t>
      </w:r>
    </w:p>
    <w:p w14:paraId="59137D91" w14:textId="77777777" w:rsidR="00D928E0" w:rsidRDefault="00D928E0" w:rsidP="00D928E0">
      <w:r>
        <w:t xml:space="preserve">|     2 | Heena   |           101 </w:t>
      </w:r>
      <w:proofErr w:type="gramStart"/>
      <w:r>
        <w:t>|  35000</w:t>
      </w:r>
      <w:proofErr w:type="gramEnd"/>
      <w:r>
        <w:t xml:space="preserve"> |</w:t>
      </w:r>
    </w:p>
    <w:p w14:paraId="5BC4F725" w14:textId="77777777" w:rsidR="00D928E0" w:rsidRDefault="00D928E0" w:rsidP="00D928E0">
      <w:r>
        <w:t xml:space="preserve">|     5 | Raj     |           104 </w:t>
      </w:r>
      <w:proofErr w:type="gramStart"/>
      <w:r>
        <w:t>|  50000</w:t>
      </w:r>
      <w:proofErr w:type="gramEnd"/>
      <w:r>
        <w:t xml:space="preserve"> |</w:t>
      </w:r>
    </w:p>
    <w:p w14:paraId="2E4A2D9E" w14:textId="77777777" w:rsidR="00D928E0" w:rsidRDefault="00D928E0" w:rsidP="00D928E0">
      <w:r>
        <w:t xml:space="preserve">|     8 | Prema   |           104 </w:t>
      </w:r>
      <w:proofErr w:type="gramStart"/>
      <w:r>
        <w:t>|  35000</w:t>
      </w:r>
      <w:proofErr w:type="gramEnd"/>
      <w:r>
        <w:t xml:space="preserve"> |</w:t>
      </w:r>
    </w:p>
    <w:p w14:paraId="6EC4E4CE" w14:textId="77777777" w:rsidR="00D928E0" w:rsidRDefault="00D928E0" w:rsidP="00D928E0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2 |  56000 |</w:t>
      </w:r>
    </w:p>
    <w:p w14:paraId="128AADF2" w14:textId="77777777" w:rsidR="00D928E0" w:rsidRDefault="00D928E0" w:rsidP="00D928E0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    101 |  50000 |</w:t>
      </w:r>
    </w:p>
    <w:p w14:paraId="6D3FE12C" w14:textId="77777777" w:rsidR="00D928E0" w:rsidRDefault="00D928E0" w:rsidP="00D928E0">
      <w:r>
        <w:t>+-------+---------+---------------+--------+</w:t>
      </w:r>
    </w:p>
    <w:p w14:paraId="491F6BCF" w14:textId="46AE4108" w:rsidR="00D928E0" w:rsidRDefault="00D928E0" w:rsidP="00D928E0">
      <w:r>
        <w:t>5 rows in set (0.00 sec)</w:t>
      </w:r>
    </w:p>
    <w:p w14:paraId="28725AB7" w14:textId="77777777" w:rsidR="00D928E0" w:rsidRDefault="00D928E0" w:rsidP="00D928E0"/>
    <w:p w14:paraId="46847D08" w14:textId="77777777" w:rsidR="00D928E0" w:rsidRDefault="00D928E0" w:rsidP="00D928E0"/>
    <w:p w14:paraId="75FEF632" w14:textId="77777777" w:rsidR="00D928E0" w:rsidRDefault="00D928E0" w:rsidP="00D928E0"/>
    <w:p w14:paraId="53A3BACF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17</w:t>
      </w:r>
      <w:r>
        <w:rPr>
          <w:b/>
          <w:bCs/>
        </w:rPr>
        <w:t>. Subquery with JOIN:</w:t>
      </w:r>
    </w:p>
    <w:p w14:paraId="4B427875" w14:textId="77777777" w:rsidR="003265D8" w:rsidRDefault="003265D8" w:rsidP="003265D8"/>
    <w:p w14:paraId="5013F180" w14:textId="77777777" w:rsidR="003265D8" w:rsidRDefault="003265D8" w:rsidP="003265D8">
      <w:r>
        <w:t>-- Find employees and their department names using a subquery with a JOIN</w:t>
      </w:r>
    </w:p>
    <w:p w14:paraId="2824A2E7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</w:t>
      </w:r>
      <w:proofErr w:type="spellStart"/>
      <w:r>
        <w:t>department_name</w:t>
      </w:r>
      <w:proofErr w:type="spellEnd"/>
    </w:p>
    <w:p w14:paraId="208A44DF" w14:textId="77777777" w:rsidR="003265D8" w:rsidRDefault="003265D8" w:rsidP="003265D8">
      <w:r>
        <w:t>FROM employees e</w:t>
      </w:r>
    </w:p>
    <w:p w14:paraId="7380E764" w14:textId="77777777" w:rsidR="003265D8" w:rsidRDefault="003265D8" w:rsidP="003265D8">
      <w:r>
        <w:t xml:space="preserve">JOIN (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 FROM departments) d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d.department_id</w:t>
      </w:r>
      <w:proofErr w:type="spellEnd"/>
      <w:r>
        <w:t>;</w:t>
      </w:r>
    </w:p>
    <w:p w14:paraId="3F43F995" w14:textId="77777777" w:rsidR="00750F73" w:rsidRDefault="00750F73" w:rsidP="00750F73"/>
    <w:p w14:paraId="526A8F4C" w14:textId="77777777" w:rsidR="00750F73" w:rsidRDefault="00750F73" w:rsidP="00750F73"/>
    <w:p w14:paraId="5736796C" w14:textId="77777777" w:rsidR="00AE1F8B" w:rsidRDefault="00AE1F8B" w:rsidP="00AE1F8B"/>
    <w:p w14:paraId="5FDCFD79" w14:textId="344F7C46" w:rsidR="00AE1F8B" w:rsidRDefault="00AE1F8B" w:rsidP="00AE1F8B">
      <w:proofErr w:type="spellStart"/>
      <w:r>
        <w:t>mysql</w:t>
      </w:r>
      <w:proofErr w:type="spellEnd"/>
      <w:r>
        <w:t xml:space="preserve">&gt; select * from employees as e join department as d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=(select </w:t>
      </w:r>
      <w:proofErr w:type="spellStart"/>
      <w:r>
        <w:t>department_id</w:t>
      </w:r>
      <w:proofErr w:type="spellEnd"/>
      <w:r>
        <w:t xml:space="preserve"> from department where </w:t>
      </w:r>
      <w:proofErr w:type="spellStart"/>
      <w:r>
        <w:t>department_name</w:t>
      </w:r>
      <w:proofErr w:type="spellEnd"/>
      <w:r>
        <w:t>="IT");</w:t>
      </w:r>
    </w:p>
    <w:p w14:paraId="3BF4F19C" w14:textId="77777777" w:rsidR="00AE1F8B" w:rsidRDefault="00AE1F8B" w:rsidP="00AE1F8B">
      <w:r>
        <w:t>+-------+---------+---------------+--------+-----------------+------------+------------+---------------+-----------------+-------------+</w:t>
      </w:r>
    </w:p>
    <w:p w14:paraId="3EE5C1AB" w14:textId="77777777" w:rsidR="00AE1F8B" w:rsidRDefault="00AE1F8B" w:rsidP="00AE1F8B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id</w:t>
      </w:r>
      <w:proofErr w:type="spellEnd"/>
      <w:r>
        <w:t xml:space="preserve"> | salary | </w:t>
      </w:r>
      <w:proofErr w:type="spellStart"/>
      <w:r>
        <w:t>department_name</w:t>
      </w:r>
      <w:proofErr w:type="spellEnd"/>
      <w:r>
        <w:t xml:space="preserve"> | </w:t>
      </w:r>
      <w:proofErr w:type="spellStart"/>
      <w:r>
        <w:t>manager_id</w:t>
      </w:r>
      <w:proofErr w:type="spellEnd"/>
      <w:r>
        <w:t xml:space="preserve"> |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department_id</w:t>
      </w:r>
      <w:proofErr w:type="spellEnd"/>
      <w:r>
        <w:t xml:space="preserve"> | </w:t>
      </w:r>
      <w:proofErr w:type="spellStart"/>
      <w:r>
        <w:t>department_name</w:t>
      </w:r>
      <w:proofErr w:type="spellEnd"/>
      <w:r>
        <w:t xml:space="preserve"> | location    |</w:t>
      </w:r>
    </w:p>
    <w:p w14:paraId="0F43885A" w14:textId="77777777" w:rsidR="00AE1F8B" w:rsidRDefault="00AE1F8B" w:rsidP="00AE1F8B">
      <w:r>
        <w:t>+-------+---------+---------------+--------+-----------------+------------+------------+---------------+-----------------+-------------+</w:t>
      </w:r>
    </w:p>
    <w:p w14:paraId="2CD2A642" w14:textId="77777777" w:rsidR="00AE1F8B" w:rsidRDefault="00AE1F8B" w:rsidP="00AE1F8B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 Hr              |          2 | 2023-12-18 |           101 | Hr              | Mumbai      |</w:t>
      </w:r>
    </w:p>
    <w:p w14:paraId="28410958" w14:textId="77777777" w:rsidR="00AE1F8B" w:rsidRDefault="00AE1F8B" w:rsidP="00AE1F8B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 Hr              |          2 | 2023-12-18 |           102 | </w:t>
      </w:r>
      <w:proofErr w:type="spellStart"/>
      <w:r>
        <w:t>fiance</w:t>
      </w:r>
      <w:proofErr w:type="spellEnd"/>
      <w:r>
        <w:t xml:space="preserve">          | Delhi       |</w:t>
      </w:r>
    </w:p>
    <w:p w14:paraId="621046DD" w14:textId="77777777" w:rsidR="00AE1F8B" w:rsidRDefault="00AE1F8B" w:rsidP="00AE1F8B">
      <w:r>
        <w:t xml:space="preserve">|     4 | Pooja   |           103 </w:t>
      </w:r>
      <w:proofErr w:type="gramStart"/>
      <w:r>
        <w:t>|  35000</w:t>
      </w:r>
      <w:proofErr w:type="gramEnd"/>
      <w:r>
        <w:t xml:space="preserve"> | Hr              |          2 | 2023-12-18 |           103 | It              | </w:t>
      </w:r>
      <w:proofErr w:type="spellStart"/>
      <w:r>
        <w:t>hybberabaad</w:t>
      </w:r>
      <w:proofErr w:type="spellEnd"/>
      <w:r>
        <w:t xml:space="preserve"> |</w:t>
      </w:r>
    </w:p>
    <w:p w14:paraId="257B7A95" w14:textId="77777777" w:rsidR="00AE1F8B" w:rsidRDefault="00AE1F8B" w:rsidP="00AE1F8B">
      <w:r>
        <w:t>+-------+---------+---------------+--------+-----------------+------------+------------+---------------+-----------------+-------------+</w:t>
      </w:r>
    </w:p>
    <w:p w14:paraId="3339D300" w14:textId="0D1A67FF" w:rsidR="003265D8" w:rsidRDefault="00AE1F8B" w:rsidP="00AE1F8B">
      <w:r>
        <w:t>3 rows in set (0.00 sec)</w:t>
      </w:r>
    </w:p>
    <w:p w14:paraId="33AFC6DE" w14:textId="77777777" w:rsidR="006A7C7D" w:rsidRDefault="006A7C7D" w:rsidP="00750F73"/>
    <w:p w14:paraId="4C608196" w14:textId="77777777" w:rsidR="003265D8" w:rsidRDefault="003265D8" w:rsidP="003265D8"/>
    <w:p w14:paraId="2D58487C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18</w:t>
      </w:r>
      <w:r>
        <w:rPr>
          <w:b/>
          <w:bCs/>
        </w:rPr>
        <w:t>. Subquery with Aggregation in HAVING Clause:</w:t>
      </w:r>
    </w:p>
    <w:p w14:paraId="2EE19397" w14:textId="77777777" w:rsidR="003265D8" w:rsidRDefault="003265D8" w:rsidP="003265D8"/>
    <w:p w14:paraId="1EE7D9D4" w14:textId="77777777" w:rsidR="003265D8" w:rsidRDefault="003265D8" w:rsidP="003265D8">
      <w:r>
        <w:t>-- Find departments with the highest average salary and list only those with an average salary greater than 70000</w:t>
      </w:r>
    </w:p>
    <w:p w14:paraId="3F9C68EA" w14:textId="77777777" w:rsidR="003265D8" w:rsidRDefault="003265D8" w:rsidP="003265D8"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gramStart"/>
      <w:r>
        <w:t>AVG(</w:t>
      </w:r>
      <w:proofErr w:type="gramEnd"/>
      <w:r>
        <w:t xml:space="preserve">salary) as </w:t>
      </w:r>
      <w:proofErr w:type="spellStart"/>
      <w:r>
        <w:t>avg_salary</w:t>
      </w:r>
      <w:proofErr w:type="spellEnd"/>
    </w:p>
    <w:p w14:paraId="6E71BD1C" w14:textId="77777777" w:rsidR="003265D8" w:rsidRDefault="003265D8" w:rsidP="003265D8">
      <w:r>
        <w:t>FROM employees</w:t>
      </w:r>
    </w:p>
    <w:p w14:paraId="1C70CECA" w14:textId="77777777" w:rsidR="003265D8" w:rsidRDefault="003265D8" w:rsidP="003265D8">
      <w:r>
        <w:t xml:space="preserve">GROUP BY </w:t>
      </w:r>
      <w:proofErr w:type="spellStart"/>
      <w:r>
        <w:t>department_id</w:t>
      </w:r>
      <w:proofErr w:type="spellEnd"/>
    </w:p>
    <w:p w14:paraId="2EB9D95A" w14:textId="77777777" w:rsidR="003265D8" w:rsidRDefault="003265D8" w:rsidP="003265D8">
      <w:r>
        <w:t xml:space="preserve">HAVING </w:t>
      </w:r>
      <w:proofErr w:type="gramStart"/>
      <w:r>
        <w:t>AVG(</w:t>
      </w:r>
      <w:proofErr w:type="gramEnd"/>
      <w:r>
        <w:t>salary) &gt; (SELECT MAX(</w:t>
      </w:r>
      <w:proofErr w:type="spellStart"/>
      <w:r>
        <w:t>avg_salary</w:t>
      </w:r>
      <w:proofErr w:type="spellEnd"/>
      <w:r>
        <w:t xml:space="preserve">) FROM (SELECT AVG(salary) as </w:t>
      </w:r>
      <w:proofErr w:type="spellStart"/>
      <w:r>
        <w:t>avg_salary</w:t>
      </w:r>
      <w:proofErr w:type="spellEnd"/>
      <w:r>
        <w:t xml:space="preserve"> FROM employees GROUP BY </w:t>
      </w:r>
      <w:proofErr w:type="spellStart"/>
      <w:r>
        <w:t>department_id</w:t>
      </w:r>
      <w:proofErr w:type="spellEnd"/>
      <w:r>
        <w:t xml:space="preserve">) AS </w:t>
      </w:r>
      <w:proofErr w:type="spellStart"/>
      <w:r>
        <w:t>department_avg</w:t>
      </w:r>
      <w:proofErr w:type="spellEnd"/>
      <w:r>
        <w:t>);</w:t>
      </w:r>
    </w:p>
    <w:p w14:paraId="2AD40D7D" w14:textId="34054891" w:rsidR="003265D8" w:rsidRDefault="00750F73" w:rsidP="003265D8">
      <w:pPr>
        <w:rPr>
          <w:b/>
          <w:bCs/>
        </w:rPr>
      </w:pPr>
      <w:r w:rsidRPr="004F20E1">
        <w:rPr>
          <w:b/>
          <w:bCs/>
          <w:highlight w:val="yellow"/>
        </w:rPr>
        <w:t>Empty set (0.00 sec)</w:t>
      </w:r>
    </w:p>
    <w:p w14:paraId="0F438223" w14:textId="77777777" w:rsidR="00750F73" w:rsidRDefault="00750F73" w:rsidP="003265D8">
      <w:pPr>
        <w:rPr>
          <w:b/>
          <w:bCs/>
        </w:rPr>
      </w:pPr>
    </w:p>
    <w:p w14:paraId="24164C4E" w14:textId="287F1631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19</w:t>
      </w:r>
      <w:r>
        <w:rPr>
          <w:b/>
          <w:bCs/>
        </w:rPr>
        <w:t>. Subquery with Date Comparison</w:t>
      </w:r>
      <w:r w:rsidRPr="004F20E1">
        <w:rPr>
          <w:b/>
          <w:bCs/>
          <w:highlight w:val="yellow"/>
        </w:rPr>
        <w:t>:</w:t>
      </w:r>
      <w:r w:rsidR="004F20E1" w:rsidRPr="004F20E1">
        <w:rPr>
          <w:b/>
          <w:bCs/>
          <w:highlight w:val="yellow"/>
        </w:rPr>
        <w:t xml:space="preserve"> </w:t>
      </w:r>
    </w:p>
    <w:p w14:paraId="067A024A" w14:textId="77777777" w:rsidR="003265D8" w:rsidRDefault="003265D8" w:rsidP="003265D8"/>
    <w:p w14:paraId="11B67BF8" w14:textId="77777777" w:rsidR="003265D8" w:rsidRDefault="003265D8" w:rsidP="003265D8">
      <w:r>
        <w:t>-- Find employees hired after the average hiring date of the company</w:t>
      </w:r>
    </w:p>
    <w:p w14:paraId="20BE9D95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</w:t>
      </w:r>
      <w:proofErr w:type="spellStart"/>
      <w:r>
        <w:t>hire_date</w:t>
      </w:r>
      <w:proofErr w:type="spellEnd"/>
    </w:p>
    <w:p w14:paraId="4BB0115B" w14:textId="77777777" w:rsidR="003265D8" w:rsidRDefault="003265D8" w:rsidP="003265D8">
      <w:r>
        <w:t>FROM employees</w:t>
      </w:r>
    </w:p>
    <w:p w14:paraId="3C969AB0" w14:textId="77777777" w:rsidR="003265D8" w:rsidRDefault="003265D8" w:rsidP="003265D8">
      <w:r>
        <w:t xml:space="preserve">WHERE </w:t>
      </w:r>
      <w:proofErr w:type="spellStart"/>
      <w:r>
        <w:t>hire_date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hire_date</w:t>
      </w:r>
      <w:proofErr w:type="spellEnd"/>
      <w:r>
        <w:t>) FROM employees);</w:t>
      </w:r>
    </w:p>
    <w:p w14:paraId="0266F5F1" w14:textId="77777777" w:rsidR="004F20E1" w:rsidRDefault="004F20E1" w:rsidP="004F20E1"/>
    <w:p w14:paraId="6AEECF12" w14:textId="77777777" w:rsidR="004F20E1" w:rsidRDefault="004F20E1" w:rsidP="004F20E1"/>
    <w:p w14:paraId="162F5907" w14:textId="42F5CE0E" w:rsidR="004F20E1" w:rsidRDefault="004F20E1" w:rsidP="004F20E1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 from employees where </w:t>
      </w:r>
      <w:proofErr w:type="spellStart"/>
      <w:r>
        <w:t>hire_date</w:t>
      </w:r>
      <w:proofErr w:type="spellEnd"/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</w:t>
      </w:r>
      <w:proofErr w:type="spellStart"/>
      <w:r>
        <w:t>hire_date</w:t>
      </w:r>
      <w:proofErr w:type="spellEnd"/>
      <w:r>
        <w:t>) from emp</w:t>
      </w:r>
    </w:p>
    <w:p w14:paraId="31771CE3" w14:textId="77777777" w:rsidR="004F20E1" w:rsidRDefault="004F20E1" w:rsidP="004F20E1">
      <w:pPr>
        <w:ind w:firstLine="720"/>
      </w:pPr>
      <w:proofErr w:type="spellStart"/>
      <w:r>
        <w:t>loyees</w:t>
      </w:r>
      <w:proofErr w:type="spellEnd"/>
      <w:r>
        <w:t>);</w:t>
      </w:r>
    </w:p>
    <w:p w14:paraId="419C04E9" w14:textId="77777777" w:rsidR="004F20E1" w:rsidRDefault="004F20E1" w:rsidP="004F20E1">
      <w:pPr>
        <w:ind w:firstLine="720"/>
      </w:pPr>
      <w:r>
        <w:t>+-------+---------+------------+</w:t>
      </w:r>
    </w:p>
    <w:p w14:paraId="19752D52" w14:textId="77777777" w:rsidR="004F20E1" w:rsidRDefault="004F20E1" w:rsidP="004F20E1">
      <w:pPr>
        <w:ind w:firstLine="720"/>
      </w:pPr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hire_</w:t>
      </w:r>
      <w:proofErr w:type="gramStart"/>
      <w:r>
        <w:t>date</w:t>
      </w:r>
      <w:proofErr w:type="spellEnd"/>
      <w:r>
        <w:t xml:space="preserve">  |</w:t>
      </w:r>
      <w:proofErr w:type="gramEnd"/>
    </w:p>
    <w:p w14:paraId="3F5871FD" w14:textId="77777777" w:rsidR="004F20E1" w:rsidRDefault="004F20E1" w:rsidP="004F20E1">
      <w:pPr>
        <w:ind w:firstLine="720"/>
      </w:pPr>
      <w:r>
        <w:t>+-------+---------+------------+</w:t>
      </w:r>
    </w:p>
    <w:p w14:paraId="3F19D086" w14:textId="77777777" w:rsidR="004F20E1" w:rsidRDefault="004F20E1" w:rsidP="004F20E1">
      <w:pPr>
        <w:ind w:firstLine="720"/>
      </w:pPr>
      <w:r>
        <w:t>|     3 | Rina    | 2023-12-15 |</w:t>
      </w:r>
    </w:p>
    <w:p w14:paraId="5C6187CF" w14:textId="77777777" w:rsidR="004F20E1" w:rsidRDefault="004F20E1" w:rsidP="004F20E1">
      <w:pPr>
        <w:ind w:firstLine="720"/>
      </w:pPr>
      <w:r>
        <w:t>|     4 | Pooja   | 2023-12-18 |</w:t>
      </w:r>
    </w:p>
    <w:p w14:paraId="24A3F5F4" w14:textId="77777777" w:rsidR="004F20E1" w:rsidRDefault="004F20E1" w:rsidP="004F20E1">
      <w:pPr>
        <w:ind w:firstLine="720"/>
      </w:pPr>
      <w:r>
        <w:t>|     8 | Prema   | 2023-12-18 |</w:t>
      </w:r>
    </w:p>
    <w:p w14:paraId="411F5EBE" w14:textId="77777777" w:rsidR="004F20E1" w:rsidRDefault="004F20E1" w:rsidP="004F20E1">
      <w:pPr>
        <w:ind w:firstLine="720"/>
      </w:pPr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2023-12-18 |</w:t>
      </w:r>
    </w:p>
    <w:p w14:paraId="6B827557" w14:textId="77777777" w:rsidR="004F20E1" w:rsidRDefault="004F20E1" w:rsidP="004F20E1">
      <w:pPr>
        <w:ind w:firstLine="720"/>
      </w:pPr>
      <w:r>
        <w:t xml:space="preserve">|    10 | </w:t>
      </w:r>
      <w:proofErr w:type="spellStart"/>
      <w:r>
        <w:t>SOnam</w:t>
      </w:r>
      <w:proofErr w:type="spellEnd"/>
      <w:r>
        <w:t xml:space="preserve">   | 2023-12-18 |</w:t>
      </w:r>
    </w:p>
    <w:p w14:paraId="06DC6E0A" w14:textId="77777777" w:rsidR="004F20E1" w:rsidRDefault="004F20E1" w:rsidP="004F20E1">
      <w:pPr>
        <w:ind w:firstLine="720"/>
      </w:pPr>
      <w:r>
        <w:t xml:space="preserve">|    12 | </w:t>
      </w:r>
      <w:proofErr w:type="spellStart"/>
      <w:r>
        <w:t>uma</w:t>
      </w:r>
      <w:proofErr w:type="spellEnd"/>
      <w:r>
        <w:t xml:space="preserve">     | 2023-12-21 |</w:t>
      </w:r>
    </w:p>
    <w:p w14:paraId="51762A9B" w14:textId="77777777" w:rsidR="004F20E1" w:rsidRDefault="004F20E1" w:rsidP="004F20E1">
      <w:pPr>
        <w:ind w:firstLine="720"/>
      </w:pPr>
      <w:r>
        <w:t>|    13 | Ajay    | 2023-12-21 |</w:t>
      </w:r>
    </w:p>
    <w:p w14:paraId="3D4D6642" w14:textId="77777777" w:rsidR="004F20E1" w:rsidRDefault="004F20E1" w:rsidP="004F20E1">
      <w:pPr>
        <w:ind w:firstLine="720"/>
      </w:pPr>
      <w:r>
        <w:t>+-------+---------+------------+</w:t>
      </w:r>
    </w:p>
    <w:p w14:paraId="4E6C724E" w14:textId="5D58C5AC" w:rsidR="004F20E1" w:rsidRDefault="004F20E1" w:rsidP="004F20E1">
      <w:pPr>
        <w:ind w:firstLine="720"/>
      </w:pPr>
      <w:r>
        <w:t>7 rows in set (0.00 sec)</w:t>
      </w:r>
    </w:p>
    <w:p w14:paraId="78910637" w14:textId="77777777" w:rsidR="00A82CB2" w:rsidRDefault="00A82CB2" w:rsidP="004F20E1">
      <w:pPr>
        <w:ind w:firstLine="720"/>
      </w:pPr>
    </w:p>
    <w:p w14:paraId="7252C8A7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20</w:t>
      </w:r>
      <w:r>
        <w:rPr>
          <w:b/>
          <w:bCs/>
        </w:rPr>
        <w:t>. Subquery with NULL Comparison:</w:t>
      </w:r>
    </w:p>
    <w:p w14:paraId="6CE8A414" w14:textId="77777777" w:rsidR="003265D8" w:rsidRDefault="003265D8" w:rsidP="003265D8"/>
    <w:p w14:paraId="33EB8562" w14:textId="77777777" w:rsidR="003265D8" w:rsidRDefault="003265D8" w:rsidP="003265D8">
      <w:r>
        <w:t>-- Find employees who do not have a manager</w:t>
      </w:r>
    </w:p>
    <w:p w14:paraId="6D68CCA7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</w:t>
      </w:r>
      <w:proofErr w:type="spellStart"/>
      <w:r>
        <w:t>manager_id</w:t>
      </w:r>
      <w:proofErr w:type="spellEnd"/>
    </w:p>
    <w:p w14:paraId="68800A84" w14:textId="77777777" w:rsidR="003265D8" w:rsidRDefault="003265D8" w:rsidP="003265D8">
      <w:r>
        <w:t>FROM employees</w:t>
      </w:r>
    </w:p>
    <w:p w14:paraId="132060DE" w14:textId="77777777" w:rsidR="003265D8" w:rsidRDefault="003265D8" w:rsidP="003265D8">
      <w:r>
        <w:t xml:space="preserve">WHERE </w:t>
      </w:r>
      <w:proofErr w:type="spellStart"/>
      <w:r>
        <w:t>manager_id</w:t>
      </w:r>
      <w:proofErr w:type="spellEnd"/>
      <w:r>
        <w:t xml:space="preserve"> IS NULL;</w:t>
      </w:r>
    </w:p>
    <w:p w14:paraId="43E4C54E" w14:textId="77777777" w:rsidR="006F0F4C" w:rsidRDefault="006F0F4C" w:rsidP="006F0F4C">
      <w:pPr>
        <w:ind w:firstLine="720"/>
      </w:pPr>
    </w:p>
    <w:p w14:paraId="1A0C89A3" w14:textId="77777777" w:rsidR="006F0F4C" w:rsidRDefault="006F0F4C" w:rsidP="006F0F4C">
      <w:pPr>
        <w:ind w:firstLine="720"/>
      </w:pPr>
    </w:p>
    <w:p w14:paraId="67AB1A19" w14:textId="77777777" w:rsidR="006F0F4C" w:rsidRDefault="006F0F4C" w:rsidP="006F0F4C">
      <w:pPr>
        <w:ind w:firstLine="720"/>
      </w:pPr>
    </w:p>
    <w:p w14:paraId="3D7D8DC0" w14:textId="77777777" w:rsidR="006F0F4C" w:rsidRDefault="006F0F4C" w:rsidP="006F0F4C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 xml:space="preserve"> from employees where </w:t>
      </w:r>
      <w:proofErr w:type="spellStart"/>
      <w:r>
        <w:t>manager_id</w:t>
      </w:r>
      <w:proofErr w:type="spellEnd"/>
      <w:r>
        <w:t xml:space="preserve"> is </w:t>
      </w:r>
      <w:proofErr w:type="spellStart"/>
      <w:r>
        <w:t>NUll</w:t>
      </w:r>
      <w:proofErr w:type="spellEnd"/>
      <w:r>
        <w:t>;</w:t>
      </w:r>
    </w:p>
    <w:p w14:paraId="14B3D00D" w14:textId="77777777" w:rsidR="006F0F4C" w:rsidRDefault="006F0F4C" w:rsidP="006F0F4C">
      <w:r>
        <w:t>+-------+---------+------------+</w:t>
      </w:r>
    </w:p>
    <w:p w14:paraId="51413945" w14:textId="77777777" w:rsidR="006F0F4C" w:rsidRDefault="006F0F4C" w:rsidP="006F0F4C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manager_id</w:t>
      </w:r>
      <w:proofErr w:type="spellEnd"/>
      <w:r>
        <w:t xml:space="preserve"> |</w:t>
      </w:r>
    </w:p>
    <w:p w14:paraId="4E3EEEE5" w14:textId="77777777" w:rsidR="006F0F4C" w:rsidRDefault="006F0F4C" w:rsidP="006F0F4C">
      <w:r>
        <w:t>+-------+---------+------------+</w:t>
      </w:r>
    </w:p>
    <w:p w14:paraId="5F5FB76F" w14:textId="77777777" w:rsidR="006F0F4C" w:rsidRDefault="006F0F4C" w:rsidP="006F0F4C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     NULL |</w:t>
      </w:r>
    </w:p>
    <w:p w14:paraId="760CFAE8" w14:textId="77777777" w:rsidR="006F0F4C" w:rsidRDefault="006F0F4C" w:rsidP="006F0F4C">
      <w:r>
        <w:t>+-------+---------+------------+</w:t>
      </w:r>
    </w:p>
    <w:p w14:paraId="4932A05E" w14:textId="6B029176" w:rsidR="006F0F4C" w:rsidRDefault="006F0F4C" w:rsidP="006F0F4C">
      <w:r>
        <w:t>1 row in set (0.00 sec)</w:t>
      </w:r>
    </w:p>
    <w:p w14:paraId="5C30E23D" w14:textId="77777777" w:rsidR="003265D8" w:rsidRDefault="003265D8" w:rsidP="003265D8"/>
    <w:p w14:paraId="07F9E740" w14:textId="77777777" w:rsidR="006F0F4C" w:rsidRDefault="006F0F4C" w:rsidP="003265D8"/>
    <w:p w14:paraId="5CD0F44F" w14:textId="77777777" w:rsidR="006F0F4C" w:rsidRDefault="006F0F4C" w:rsidP="003265D8"/>
    <w:p w14:paraId="5A6423D6" w14:textId="35E538E4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21</w:t>
      </w:r>
      <w:r>
        <w:rPr>
          <w:b/>
          <w:bCs/>
        </w:rPr>
        <w:t>. Subquery for Inserting Records:</w:t>
      </w:r>
      <w:r w:rsidR="006F0F4C">
        <w:rPr>
          <w:b/>
          <w:bCs/>
        </w:rPr>
        <w:t xml:space="preserve"> </w:t>
      </w:r>
      <w:r w:rsidR="006F0F4C" w:rsidRPr="006F0F4C">
        <w:rPr>
          <w:b/>
          <w:bCs/>
          <w:color w:val="FF0000"/>
        </w:rPr>
        <w:t>Error</w:t>
      </w:r>
    </w:p>
    <w:p w14:paraId="4EBFB53D" w14:textId="77777777" w:rsidR="003265D8" w:rsidRDefault="003265D8" w:rsidP="003265D8"/>
    <w:p w14:paraId="2B98BF9A" w14:textId="77777777" w:rsidR="003265D8" w:rsidRDefault="003265D8" w:rsidP="003265D8">
      <w:r>
        <w:t>-- Insert a new department and assign it a manager by retrieving the employee ID using a subquery</w:t>
      </w:r>
    </w:p>
    <w:p w14:paraId="1DFB33A4" w14:textId="77777777" w:rsidR="003265D8" w:rsidRDefault="003265D8" w:rsidP="003265D8">
      <w:r>
        <w:t>INSERT INTO departments (</w:t>
      </w:r>
      <w:proofErr w:type="spellStart"/>
      <w:r>
        <w:t>department_name</w:t>
      </w:r>
      <w:proofErr w:type="spellEnd"/>
      <w:r>
        <w:t xml:space="preserve">, </w:t>
      </w:r>
      <w:proofErr w:type="spellStart"/>
      <w:r>
        <w:t>manager_id</w:t>
      </w:r>
      <w:proofErr w:type="spellEnd"/>
      <w:r>
        <w:t>)</w:t>
      </w:r>
    </w:p>
    <w:p w14:paraId="48F8D300" w14:textId="77777777" w:rsidR="003265D8" w:rsidRDefault="003265D8" w:rsidP="003265D8">
      <w:r>
        <w:t xml:space="preserve">VALUES ('Marketing', (SELECT </w:t>
      </w:r>
      <w:proofErr w:type="spellStart"/>
      <w:r>
        <w:t>employee_id</w:t>
      </w:r>
      <w:proofErr w:type="spellEnd"/>
      <w:r>
        <w:t xml:space="preserve"> FROM employees WHERE </w:t>
      </w:r>
      <w:proofErr w:type="spellStart"/>
      <w:r>
        <w:t>employee_name</w:t>
      </w:r>
      <w:proofErr w:type="spellEnd"/>
      <w:r>
        <w:t xml:space="preserve"> = 'John Doe'));</w:t>
      </w:r>
    </w:p>
    <w:p w14:paraId="0CC3783A" w14:textId="77777777" w:rsidR="003265D8" w:rsidRDefault="003265D8" w:rsidP="003265D8"/>
    <w:p w14:paraId="41E7F8A6" w14:textId="77777777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22</w:t>
      </w:r>
      <w:r>
        <w:rPr>
          <w:b/>
          <w:bCs/>
        </w:rPr>
        <w:t>. Subquery in a JOIN Condition:</w:t>
      </w:r>
    </w:p>
    <w:p w14:paraId="7B3ADF41" w14:textId="77777777" w:rsidR="003265D8" w:rsidRDefault="003265D8" w:rsidP="003265D8"/>
    <w:p w14:paraId="1C93B07C" w14:textId="77777777" w:rsidR="003265D8" w:rsidRDefault="003265D8" w:rsidP="003265D8">
      <w:r>
        <w:t>-- Find employees and their corresponding department names using a subquery in a JOIN condition</w:t>
      </w:r>
    </w:p>
    <w:p w14:paraId="68E63FDD" w14:textId="77777777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 xml:space="preserve">, </w:t>
      </w:r>
      <w:proofErr w:type="spellStart"/>
      <w:r>
        <w:t>department_name</w:t>
      </w:r>
      <w:proofErr w:type="spellEnd"/>
    </w:p>
    <w:p w14:paraId="642CF1AD" w14:textId="77777777" w:rsidR="003265D8" w:rsidRDefault="003265D8" w:rsidP="003265D8">
      <w:r>
        <w:t>FROM employees e</w:t>
      </w:r>
    </w:p>
    <w:p w14:paraId="2B40655F" w14:textId="77777777" w:rsidR="003265D8" w:rsidRDefault="003265D8" w:rsidP="003265D8">
      <w:r>
        <w:t xml:space="preserve">JOIN departments d ON </w:t>
      </w:r>
      <w:proofErr w:type="spellStart"/>
      <w:proofErr w:type="gramStart"/>
      <w:r>
        <w:t>e.department</w:t>
      </w:r>
      <w:proofErr w:type="gramEnd"/>
      <w:r>
        <w:t>_id</w:t>
      </w:r>
      <w:proofErr w:type="spellEnd"/>
      <w:r>
        <w:t xml:space="preserve"> = (SELECT </w:t>
      </w:r>
      <w:proofErr w:type="spellStart"/>
      <w:r>
        <w:t>department_id</w:t>
      </w:r>
      <w:proofErr w:type="spellEnd"/>
      <w:r>
        <w:t xml:space="preserve"> FROM departments WHERE </w:t>
      </w:r>
      <w:proofErr w:type="spellStart"/>
      <w:r>
        <w:t>department_name</w:t>
      </w:r>
      <w:proofErr w:type="spellEnd"/>
      <w:r>
        <w:t xml:space="preserve"> = 'Sales');</w:t>
      </w:r>
    </w:p>
    <w:p w14:paraId="0E3807E8" w14:textId="77777777" w:rsidR="00044C94" w:rsidRDefault="00044C94" w:rsidP="003265D8"/>
    <w:p w14:paraId="75757ACB" w14:textId="77777777" w:rsidR="00B65297" w:rsidRDefault="00B65297" w:rsidP="003265D8"/>
    <w:p w14:paraId="67088856" w14:textId="77777777" w:rsidR="007A7B49" w:rsidRDefault="007A7B49" w:rsidP="007A7B49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 xml:space="preserve">, </w:t>
      </w:r>
      <w:proofErr w:type="spellStart"/>
      <w:proofErr w:type="gramStart"/>
      <w:r>
        <w:t>d.department</w:t>
      </w:r>
      <w:proofErr w:type="gramEnd"/>
      <w:r>
        <w:t>_name</w:t>
      </w:r>
      <w:proofErr w:type="spellEnd"/>
      <w:r>
        <w:t xml:space="preserve"> from employees as e join department as d on </w:t>
      </w:r>
      <w:proofErr w:type="spellStart"/>
      <w:r>
        <w:t>e.department_id</w:t>
      </w:r>
      <w:proofErr w:type="spellEnd"/>
      <w:r>
        <w:t xml:space="preserve">=(select </w:t>
      </w:r>
      <w:proofErr w:type="spellStart"/>
      <w:r>
        <w:t>department_id</w:t>
      </w:r>
      <w:proofErr w:type="spellEnd"/>
      <w:r>
        <w:t xml:space="preserve"> from department where </w:t>
      </w:r>
      <w:proofErr w:type="spellStart"/>
      <w:r>
        <w:t>department_name</w:t>
      </w:r>
      <w:proofErr w:type="spellEnd"/>
      <w:r>
        <w:t>="Hr");</w:t>
      </w:r>
    </w:p>
    <w:p w14:paraId="4D632A53" w14:textId="77777777" w:rsidR="007A7B49" w:rsidRDefault="007A7B49" w:rsidP="007A7B49">
      <w:r>
        <w:t>+-------+---------+-----------------+</w:t>
      </w:r>
    </w:p>
    <w:p w14:paraId="705B9F3F" w14:textId="77777777" w:rsidR="007A7B49" w:rsidRDefault="007A7B49" w:rsidP="007A7B49">
      <w:r>
        <w:t xml:space="preserve">| empid | </w:t>
      </w:r>
      <w:proofErr w:type="spellStart"/>
      <w:r>
        <w:t>empname</w:t>
      </w:r>
      <w:proofErr w:type="spellEnd"/>
      <w:r>
        <w:t xml:space="preserve"> | </w:t>
      </w:r>
      <w:proofErr w:type="spellStart"/>
      <w:r>
        <w:t>department_name</w:t>
      </w:r>
      <w:proofErr w:type="spellEnd"/>
      <w:r>
        <w:t xml:space="preserve"> |</w:t>
      </w:r>
    </w:p>
    <w:p w14:paraId="05F91FB6" w14:textId="77777777" w:rsidR="007A7B49" w:rsidRDefault="007A7B49" w:rsidP="007A7B49">
      <w:r>
        <w:t>+-------+---------+-----------------+</w:t>
      </w:r>
    </w:p>
    <w:p w14:paraId="41424B47" w14:textId="77777777" w:rsidR="007A7B49" w:rsidRDefault="007A7B49" w:rsidP="007A7B49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Hr              |</w:t>
      </w:r>
    </w:p>
    <w:p w14:paraId="274ECB8B" w14:textId="77777777" w:rsidR="007A7B49" w:rsidRDefault="007A7B49" w:rsidP="007A7B49">
      <w:r>
        <w:t>|     2 | Heena   | Hr              |</w:t>
      </w:r>
    </w:p>
    <w:p w14:paraId="14E36ACA" w14:textId="77777777" w:rsidR="007A7B49" w:rsidRDefault="007A7B49" w:rsidP="007A7B49">
      <w:r>
        <w:t>|     1 | Sonam   | Hr              |</w:t>
      </w:r>
    </w:p>
    <w:p w14:paraId="7384924F" w14:textId="77777777" w:rsidR="007A7B49" w:rsidRDefault="007A7B49" w:rsidP="007A7B49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fiance</w:t>
      </w:r>
      <w:proofErr w:type="spellEnd"/>
      <w:r>
        <w:t xml:space="preserve">          |</w:t>
      </w:r>
    </w:p>
    <w:p w14:paraId="3FEDD31D" w14:textId="77777777" w:rsidR="007A7B49" w:rsidRDefault="007A7B49" w:rsidP="007A7B49">
      <w:r>
        <w:t xml:space="preserve">|     2 | Heena   | </w:t>
      </w:r>
      <w:proofErr w:type="spellStart"/>
      <w:r>
        <w:t>fiance</w:t>
      </w:r>
      <w:proofErr w:type="spellEnd"/>
      <w:r>
        <w:t xml:space="preserve">          |</w:t>
      </w:r>
    </w:p>
    <w:p w14:paraId="21C8E776" w14:textId="77777777" w:rsidR="007A7B49" w:rsidRDefault="007A7B49" w:rsidP="007A7B49">
      <w:r>
        <w:t xml:space="preserve">|     1 | Sonam   | </w:t>
      </w:r>
      <w:proofErr w:type="spellStart"/>
      <w:r>
        <w:t>fiance</w:t>
      </w:r>
      <w:proofErr w:type="spellEnd"/>
      <w:r>
        <w:t xml:space="preserve">          |</w:t>
      </w:r>
    </w:p>
    <w:p w14:paraId="3364713C" w14:textId="77777777" w:rsidR="007A7B49" w:rsidRDefault="007A7B49" w:rsidP="007A7B49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It              |</w:t>
      </w:r>
    </w:p>
    <w:p w14:paraId="2F58DCB2" w14:textId="77777777" w:rsidR="007A7B49" w:rsidRDefault="007A7B49" w:rsidP="007A7B49">
      <w:r>
        <w:t>|     2 | Heena   | It              |</w:t>
      </w:r>
    </w:p>
    <w:p w14:paraId="7F176097" w14:textId="77777777" w:rsidR="007A7B49" w:rsidRDefault="007A7B49" w:rsidP="007A7B49">
      <w:r>
        <w:t>|     1 | Sonam   | It              |</w:t>
      </w:r>
    </w:p>
    <w:p w14:paraId="3EE18F72" w14:textId="77777777" w:rsidR="007A7B49" w:rsidRDefault="007A7B49" w:rsidP="007A7B49">
      <w:r>
        <w:t>+-------+---------+-----------------+</w:t>
      </w:r>
    </w:p>
    <w:p w14:paraId="66530328" w14:textId="6E48D55D" w:rsidR="00B65297" w:rsidRDefault="007A7B49" w:rsidP="007A7B49">
      <w:r>
        <w:t>9 rows in set (0.00 sec)</w:t>
      </w:r>
    </w:p>
    <w:p w14:paraId="384809DE" w14:textId="77777777" w:rsidR="007A7B49" w:rsidRDefault="007A7B49" w:rsidP="007A7B49"/>
    <w:p w14:paraId="65FC2CF2" w14:textId="77777777" w:rsidR="007A7B49" w:rsidRDefault="007A7B49" w:rsidP="007A7B49"/>
    <w:p w14:paraId="5F27D4F7" w14:textId="77777777" w:rsidR="007A7B49" w:rsidRDefault="007A7B49" w:rsidP="007A7B49"/>
    <w:p w14:paraId="38856184" w14:textId="77777777" w:rsidR="00B65297" w:rsidRDefault="00B65297" w:rsidP="003265D8"/>
    <w:p w14:paraId="6620EB11" w14:textId="77777777" w:rsidR="00044C94" w:rsidRDefault="00044C94" w:rsidP="00044C94"/>
    <w:p w14:paraId="5258D042" w14:textId="13BBB5FB" w:rsidR="003265D8" w:rsidRDefault="003265D8" w:rsidP="003265D8">
      <w:pPr>
        <w:rPr>
          <w:b/>
          <w:bCs/>
        </w:rPr>
      </w:pPr>
      <w:r>
        <w:rPr>
          <w:b/>
          <w:bCs/>
          <w:lang w:val="en-US"/>
        </w:rPr>
        <w:t>23</w:t>
      </w:r>
      <w:r>
        <w:rPr>
          <w:b/>
          <w:bCs/>
        </w:rPr>
        <w:t>. Subquery with EXISTS in DELETE Statement:</w:t>
      </w:r>
      <w:r w:rsidR="0052614C">
        <w:rPr>
          <w:b/>
          <w:bCs/>
        </w:rPr>
        <w:t xml:space="preserve"> (not understand)</w:t>
      </w:r>
    </w:p>
    <w:p w14:paraId="343A4DE4" w14:textId="77777777" w:rsidR="003265D8" w:rsidRDefault="003265D8" w:rsidP="003265D8"/>
    <w:p w14:paraId="3BCAFC78" w14:textId="77777777" w:rsidR="003265D8" w:rsidRDefault="003265D8" w:rsidP="003265D8">
      <w:r>
        <w:t>-- Delete employees who do not have any dependent records in the dependents table</w:t>
      </w:r>
    </w:p>
    <w:p w14:paraId="75445CDC" w14:textId="77777777" w:rsidR="003265D8" w:rsidRDefault="003265D8" w:rsidP="003265D8">
      <w:r>
        <w:t>DELETE FROM employees</w:t>
      </w:r>
    </w:p>
    <w:p w14:paraId="5AAB58E2" w14:textId="77777777" w:rsidR="003265D8" w:rsidRDefault="003265D8" w:rsidP="003265D8">
      <w:r>
        <w:t xml:space="preserve">WHERE NOT EXISTS (SELECT 1 FROM dependents WHERE </w:t>
      </w:r>
      <w:proofErr w:type="spellStart"/>
      <w:r>
        <w:t>employee_id</w:t>
      </w:r>
      <w:proofErr w:type="spellEnd"/>
      <w:r>
        <w:t xml:space="preserve"> = </w:t>
      </w:r>
      <w:proofErr w:type="spellStart"/>
      <w:proofErr w:type="gramStart"/>
      <w:r>
        <w:t>employees.employee</w:t>
      </w:r>
      <w:proofErr w:type="gramEnd"/>
      <w:r>
        <w:t>_id</w:t>
      </w:r>
      <w:proofErr w:type="spellEnd"/>
      <w:r>
        <w:t>);</w:t>
      </w:r>
    </w:p>
    <w:p w14:paraId="7A7DC4C4" w14:textId="77777777" w:rsidR="003265D8" w:rsidRDefault="003265D8" w:rsidP="003265D8"/>
    <w:p w14:paraId="45F29E45" w14:textId="2C21D0C3" w:rsidR="003265D8" w:rsidRDefault="003265D8" w:rsidP="003265D8">
      <w:pPr>
        <w:rPr>
          <w:b/>
          <w:bCs/>
        </w:rPr>
      </w:pPr>
      <w:r w:rsidRPr="001A54CC">
        <w:rPr>
          <w:b/>
          <w:bCs/>
          <w:lang w:val="en-US"/>
        </w:rPr>
        <w:t>24</w:t>
      </w:r>
      <w:r w:rsidRPr="001A54CC">
        <w:rPr>
          <w:b/>
          <w:bCs/>
        </w:rPr>
        <w:t>. Subquery in CASE Statement:</w:t>
      </w:r>
      <w:r w:rsidR="0052614C" w:rsidRPr="001A54CC">
        <w:rPr>
          <w:b/>
          <w:bCs/>
        </w:rPr>
        <w:t xml:space="preserve"> </w:t>
      </w:r>
    </w:p>
    <w:p w14:paraId="07AE9BB4" w14:textId="77777777" w:rsidR="003265D8" w:rsidRDefault="003265D8" w:rsidP="003265D8"/>
    <w:p w14:paraId="50980BAD" w14:textId="77777777" w:rsidR="003265D8" w:rsidRDefault="003265D8" w:rsidP="003265D8">
      <w:r>
        <w:t>-- Classify employees based on their salary using a subquery in a CASE statement</w:t>
      </w:r>
    </w:p>
    <w:p w14:paraId="7404CA08" w14:textId="103847B2" w:rsidR="003265D8" w:rsidRDefault="003265D8" w:rsidP="003265D8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employee_name</w:t>
      </w:r>
      <w:proofErr w:type="spellEnd"/>
      <w:r>
        <w:t>, salary,</w:t>
      </w:r>
    </w:p>
    <w:p w14:paraId="76C77B1B" w14:textId="77777777" w:rsidR="003265D8" w:rsidRDefault="003265D8" w:rsidP="003265D8">
      <w:r>
        <w:t xml:space="preserve">  CASE</w:t>
      </w:r>
    </w:p>
    <w:p w14:paraId="5DCAB1B8" w14:textId="77777777" w:rsidR="003265D8" w:rsidRDefault="003265D8" w:rsidP="003265D8">
      <w:r>
        <w:t xml:space="preserve">    WHEN salary &gt; (SELECT </w:t>
      </w:r>
      <w:proofErr w:type="gramStart"/>
      <w:r>
        <w:t>AVG(</w:t>
      </w:r>
      <w:proofErr w:type="gramEnd"/>
      <w:r>
        <w:t>salary) FROM employees) THEN 'Above Average'</w:t>
      </w:r>
    </w:p>
    <w:p w14:paraId="4410C3E0" w14:textId="77777777" w:rsidR="003265D8" w:rsidRDefault="003265D8" w:rsidP="003265D8">
      <w:r>
        <w:t xml:space="preserve">    ELSE 'Below Average'</w:t>
      </w:r>
    </w:p>
    <w:p w14:paraId="52372EA8" w14:textId="77777777" w:rsidR="003265D8" w:rsidRDefault="003265D8" w:rsidP="003265D8">
      <w:r>
        <w:t xml:space="preserve">  END AS </w:t>
      </w:r>
      <w:proofErr w:type="spellStart"/>
      <w:r>
        <w:t>salary_classification</w:t>
      </w:r>
      <w:proofErr w:type="spellEnd"/>
    </w:p>
    <w:p w14:paraId="2A05CB68" w14:textId="64F57B97" w:rsidR="003265D8" w:rsidRDefault="003265D8" w:rsidP="003265D8">
      <w:r>
        <w:t>FROM employees;</w:t>
      </w:r>
    </w:p>
    <w:p w14:paraId="7E38D70F" w14:textId="77777777" w:rsidR="0052614C" w:rsidRDefault="0052614C" w:rsidP="003265D8"/>
    <w:p w14:paraId="080BA2DF" w14:textId="77777777" w:rsidR="007A7B49" w:rsidRDefault="007A7B49" w:rsidP="003265D8"/>
    <w:p w14:paraId="1BF92397" w14:textId="77777777" w:rsidR="007A7B49" w:rsidRDefault="007A7B49" w:rsidP="003265D8"/>
    <w:p w14:paraId="3148B464" w14:textId="77777777" w:rsidR="007A7B49" w:rsidRDefault="007A7B49" w:rsidP="007A7B49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>, salary, case when salary</w:t>
      </w:r>
      <w:proofErr w:type="gramStart"/>
      <w:r>
        <w:t>&gt;(</w:t>
      </w:r>
      <w:proofErr w:type="gramEnd"/>
      <w:r>
        <w:t xml:space="preserve">select </w:t>
      </w:r>
      <w:proofErr w:type="spellStart"/>
      <w:r>
        <w:t>avg</w:t>
      </w:r>
      <w:proofErr w:type="spellEnd"/>
      <w:r>
        <w:t>(Salary) from employees)then "above a</w:t>
      </w:r>
    </w:p>
    <w:p w14:paraId="4D3D3F09" w14:textId="77777777" w:rsidR="007A7B49" w:rsidRDefault="007A7B49" w:rsidP="007A7B49">
      <w:proofErr w:type="spellStart"/>
      <w:r>
        <w:t>verage</w:t>
      </w:r>
      <w:proofErr w:type="spellEnd"/>
      <w:r>
        <w:t xml:space="preserve">" else "below average" end as </w:t>
      </w:r>
      <w:proofErr w:type="spellStart"/>
      <w:r>
        <w:t>salary_classification</w:t>
      </w:r>
      <w:proofErr w:type="spellEnd"/>
      <w:r>
        <w:t xml:space="preserve"> from employees;</w:t>
      </w:r>
    </w:p>
    <w:p w14:paraId="41A82CE3" w14:textId="77777777" w:rsidR="007A7B49" w:rsidRDefault="007A7B49" w:rsidP="007A7B49">
      <w:r>
        <w:t>+-------+---------+--------+-----------------------+</w:t>
      </w:r>
    </w:p>
    <w:p w14:paraId="6BCEDA87" w14:textId="77777777" w:rsidR="007A7B49" w:rsidRDefault="007A7B49" w:rsidP="007A7B49">
      <w:r>
        <w:t xml:space="preserve">| empid | </w:t>
      </w:r>
      <w:proofErr w:type="spellStart"/>
      <w:r>
        <w:t>empname</w:t>
      </w:r>
      <w:proofErr w:type="spellEnd"/>
      <w:r>
        <w:t xml:space="preserve"> | salary | </w:t>
      </w:r>
      <w:proofErr w:type="spellStart"/>
      <w:r>
        <w:t>salary_classification</w:t>
      </w:r>
      <w:proofErr w:type="spellEnd"/>
      <w:r>
        <w:t xml:space="preserve"> |</w:t>
      </w:r>
    </w:p>
    <w:p w14:paraId="79A2539E" w14:textId="77777777" w:rsidR="007A7B49" w:rsidRDefault="007A7B49" w:rsidP="007A7B49">
      <w:r>
        <w:t>+-------+---------+--------+-----------------------+</w:t>
      </w:r>
    </w:p>
    <w:p w14:paraId="636EC7DC" w14:textId="77777777" w:rsidR="007A7B49" w:rsidRDefault="007A7B49" w:rsidP="007A7B49">
      <w:r>
        <w:t xml:space="preserve">|     1 | Sonam   </w:t>
      </w:r>
      <w:proofErr w:type="gramStart"/>
      <w:r>
        <w:t>|  20000</w:t>
      </w:r>
      <w:proofErr w:type="gramEnd"/>
      <w:r>
        <w:t xml:space="preserve"> | below average         |</w:t>
      </w:r>
    </w:p>
    <w:p w14:paraId="2BF63FAE" w14:textId="77777777" w:rsidR="007A7B49" w:rsidRDefault="007A7B49" w:rsidP="007A7B49">
      <w:r>
        <w:t xml:space="preserve">|     2 | Heena   </w:t>
      </w:r>
      <w:proofErr w:type="gramStart"/>
      <w:r>
        <w:t>|  35000</w:t>
      </w:r>
      <w:proofErr w:type="gramEnd"/>
      <w:r>
        <w:t xml:space="preserve"> | above average         |</w:t>
      </w:r>
    </w:p>
    <w:p w14:paraId="20F5BA40" w14:textId="77777777" w:rsidR="007A7B49" w:rsidRDefault="007A7B49" w:rsidP="007A7B49">
      <w:r>
        <w:t xml:space="preserve">|     3 | Rina    </w:t>
      </w:r>
      <w:proofErr w:type="gramStart"/>
      <w:r>
        <w:t>|  10000</w:t>
      </w:r>
      <w:proofErr w:type="gramEnd"/>
      <w:r>
        <w:t xml:space="preserve"> | below average         |</w:t>
      </w:r>
    </w:p>
    <w:p w14:paraId="0DF6DA08" w14:textId="77777777" w:rsidR="007A7B49" w:rsidRDefault="007A7B49" w:rsidP="007A7B49">
      <w:r>
        <w:t xml:space="preserve">|     4 | Pooja   </w:t>
      </w:r>
      <w:proofErr w:type="gramStart"/>
      <w:r>
        <w:t>|  35000</w:t>
      </w:r>
      <w:proofErr w:type="gramEnd"/>
      <w:r>
        <w:t xml:space="preserve"> | above average         |</w:t>
      </w:r>
    </w:p>
    <w:p w14:paraId="521721E6" w14:textId="77777777" w:rsidR="007A7B49" w:rsidRDefault="007A7B49" w:rsidP="007A7B49">
      <w:r>
        <w:t xml:space="preserve">|     5 | Raj     </w:t>
      </w:r>
      <w:proofErr w:type="gramStart"/>
      <w:r>
        <w:t>|  50000</w:t>
      </w:r>
      <w:proofErr w:type="gramEnd"/>
      <w:r>
        <w:t xml:space="preserve"> | above average         |</w:t>
      </w:r>
    </w:p>
    <w:p w14:paraId="5C7C48D9" w14:textId="77777777" w:rsidR="007A7B49" w:rsidRDefault="007A7B49" w:rsidP="007A7B49">
      <w:r>
        <w:t xml:space="preserve">|     6 | </w:t>
      </w:r>
      <w:proofErr w:type="gramStart"/>
      <w:r>
        <w:t>Vamika  |</w:t>
      </w:r>
      <w:proofErr w:type="gramEnd"/>
      <w:r>
        <w:t xml:space="preserve">  10000 | below average         |</w:t>
      </w:r>
    </w:p>
    <w:p w14:paraId="270393EF" w14:textId="77777777" w:rsidR="007A7B49" w:rsidRDefault="007A7B49" w:rsidP="007A7B49">
      <w:r>
        <w:t xml:space="preserve">|     7 | Rani    </w:t>
      </w:r>
      <w:proofErr w:type="gramStart"/>
      <w:r>
        <w:t>|  20000</w:t>
      </w:r>
      <w:proofErr w:type="gramEnd"/>
      <w:r>
        <w:t xml:space="preserve"> | below average         |</w:t>
      </w:r>
    </w:p>
    <w:p w14:paraId="4F4F0F44" w14:textId="77777777" w:rsidR="007A7B49" w:rsidRDefault="007A7B49" w:rsidP="007A7B49">
      <w:r>
        <w:t xml:space="preserve">|     8 | Prema   </w:t>
      </w:r>
      <w:proofErr w:type="gramStart"/>
      <w:r>
        <w:t>|  35000</w:t>
      </w:r>
      <w:proofErr w:type="gramEnd"/>
      <w:r>
        <w:t xml:space="preserve"> | above average         |</w:t>
      </w:r>
    </w:p>
    <w:p w14:paraId="27097C92" w14:textId="77777777" w:rsidR="007A7B49" w:rsidRDefault="007A7B49" w:rsidP="007A7B49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61600 | above average         |</w:t>
      </w:r>
    </w:p>
    <w:p w14:paraId="31FCB0DA" w14:textId="77777777" w:rsidR="007A7B49" w:rsidRDefault="007A7B49" w:rsidP="007A7B49">
      <w:r>
        <w:t xml:space="preserve">|    10 | </w:t>
      </w:r>
      <w:proofErr w:type="spellStart"/>
      <w:r>
        <w:t>SOnam</w:t>
      </w:r>
      <w:proofErr w:type="spellEnd"/>
      <w:r>
        <w:t xml:space="preserve">   |   NULL | below average         |</w:t>
      </w:r>
    </w:p>
    <w:p w14:paraId="46195D6F" w14:textId="77777777" w:rsidR="007A7B49" w:rsidRDefault="007A7B49" w:rsidP="007A7B49">
      <w:r>
        <w:t xml:space="preserve">|    11 | </w:t>
      </w:r>
      <w:proofErr w:type="spellStart"/>
      <w:proofErr w:type="gramStart"/>
      <w:r>
        <w:t>vamika</w:t>
      </w:r>
      <w:proofErr w:type="spellEnd"/>
      <w:r>
        <w:t xml:space="preserve">  |</w:t>
      </w:r>
      <w:proofErr w:type="gramEnd"/>
      <w:r>
        <w:t xml:space="preserve">   NULL | below average         |</w:t>
      </w:r>
    </w:p>
    <w:p w14:paraId="562234AE" w14:textId="77777777" w:rsidR="007A7B49" w:rsidRDefault="007A7B49" w:rsidP="007A7B49">
      <w:r>
        <w:t xml:space="preserve">|    12 | </w:t>
      </w:r>
      <w:proofErr w:type="spellStart"/>
      <w:r>
        <w:t>uma</w:t>
      </w:r>
      <w:proofErr w:type="spellEnd"/>
      <w:r>
        <w:t xml:space="preserve">     |   NULL | below average         |</w:t>
      </w:r>
    </w:p>
    <w:p w14:paraId="794BCA61" w14:textId="77777777" w:rsidR="007A7B49" w:rsidRDefault="007A7B49" w:rsidP="007A7B49">
      <w:r>
        <w:t>|    13 | Ajay    |   NULL | below average         |</w:t>
      </w:r>
    </w:p>
    <w:p w14:paraId="6B9FDCE7" w14:textId="77777777" w:rsidR="007A7B49" w:rsidRDefault="007A7B49" w:rsidP="007A7B49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50000 | above average         |</w:t>
      </w:r>
    </w:p>
    <w:p w14:paraId="6EEA78E2" w14:textId="77777777" w:rsidR="007A7B49" w:rsidRDefault="007A7B49" w:rsidP="007A7B49">
      <w:r>
        <w:t>|    18 | Somya   |   NULL | below average         |</w:t>
      </w:r>
    </w:p>
    <w:p w14:paraId="342C76C1" w14:textId="77777777" w:rsidR="007A7B49" w:rsidRDefault="007A7B49" w:rsidP="007A7B49">
      <w:r>
        <w:t>|    19 | Suraj   |   NULL | below average         |</w:t>
      </w:r>
    </w:p>
    <w:p w14:paraId="28D49F4F" w14:textId="77777777" w:rsidR="007A7B49" w:rsidRDefault="007A7B49" w:rsidP="007A7B49">
      <w:r>
        <w:t>+-------+---------+--------+-----------------------+</w:t>
      </w:r>
    </w:p>
    <w:p w14:paraId="5FE0B7A7" w14:textId="77777777" w:rsidR="0052614C" w:rsidRDefault="0052614C" w:rsidP="0052614C"/>
    <w:p w14:paraId="3B592F98" w14:textId="77777777" w:rsidR="003265D8" w:rsidRDefault="003265D8" w:rsidP="003265D8"/>
    <w:p w14:paraId="6783B9C0" w14:textId="77777777" w:rsidR="003265D8" w:rsidRDefault="003265D8" w:rsidP="003265D8">
      <w:pPr>
        <w:rPr>
          <w:b/>
          <w:bCs/>
        </w:rPr>
      </w:pPr>
      <w:r>
        <w:rPr>
          <w:b/>
          <w:bCs/>
        </w:rPr>
        <w:t>2</w:t>
      </w:r>
      <w:r>
        <w:rPr>
          <w:b/>
          <w:bCs/>
          <w:lang w:val="en-US"/>
        </w:rPr>
        <w:t>5</w:t>
      </w:r>
      <w:r>
        <w:rPr>
          <w:b/>
          <w:bCs/>
        </w:rPr>
        <w:t>. Subquery with ALL:</w:t>
      </w:r>
    </w:p>
    <w:p w14:paraId="4379EB4B" w14:textId="77777777" w:rsidR="003265D8" w:rsidRDefault="003265D8" w:rsidP="003265D8"/>
    <w:p w14:paraId="37446F58" w14:textId="77777777" w:rsidR="003265D8" w:rsidRDefault="003265D8" w:rsidP="003265D8">
      <w:r>
        <w:t>-- Find employees whose salary is higher than all employees in the Marketing department</w:t>
      </w:r>
    </w:p>
    <w:p w14:paraId="5770474D" w14:textId="1DF8DCA1" w:rsidR="003265D8" w:rsidRDefault="003265D8" w:rsidP="003265D8">
      <w:r>
        <w:t xml:space="preserve">SELECT empid, </w:t>
      </w:r>
      <w:proofErr w:type="spellStart"/>
      <w:r>
        <w:t>empname</w:t>
      </w:r>
      <w:proofErr w:type="spellEnd"/>
      <w:r>
        <w:t>, salary</w:t>
      </w:r>
    </w:p>
    <w:p w14:paraId="096C47FE" w14:textId="77777777" w:rsidR="003265D8" w:rsidRDefault="003265D8" w:rsidP="003265D8">
      <w:r>
        <w:t>FROM employees</w:t>
      </w:r>
    </w:p>
    <w:p w14:paraId="1A1287C9" w14:textId="37A9542E" w:rsidR="003265D8" w:rsidRDefault="003265D8" w:rsidP="003265D8">
      <w:r>
        <w:t xml:space="preserve">WHERE salary &gt; ALL (SELECT salary FROM employees WHERE </w:t>
      </w:r>
      <w:proofErr w:type="spellStart"/>
      <w:r>
        <w:t>department_id</w:t>
      </w:r>
      <w:proofErr w:type="spellEnd"/>
      <w:r>
        <w:t xml:space="preserve"> = (SELECT </w:t>
      </w:r>
      <w:proofErr w:type="spellStart"/>
      <w:r>
        <w:t>department_id</w:t>
      </w:r>
      <w:proofErr w:type="spellEnd"/>
      <w:r>
        <w:t xml:space="preserve"> FROM department WHERE </w:t>
      </w:r>
      <w:proofErr w:type="spellStart"/>
      <w:r>
        <w:t>department_name</w:t>
      </w:r>
      <w:proofErr w:type="spellEnd"/>
      <w:r>
        <w:t xml:space="preserve"> = '</w:t>
      </w:r>
      <w:r w:rsidR="0024177F">
        <w:t>IT</w:t>
      </w:r>
      <w:r>
        <w:t>'));</w:t>
      </w:r>
    </w:p>
    <w:p w14:paraId="397E3BCF" w14:textId="77777777" w:rsidR="00A004FB" w:rsidRDefault="00A004FB" w:rsidP="00A004FB">
      <w:proofErr w:type="spellStart"/>
      <w:r>
        <w:t>mysql</w:t>
      </w:r>
      <w:proofErr w:type="spellEnd"/>
      <w:r>
        <w:t xml:space="preserve">&gt; select empid, </w:t>
      </w:r>
      <w:proofErr w:type="spellStart"/>
      <w:r>
        <w:t>empname</w:t>
      </w:r>
      <w:proofErr w:type="spellEnd"/>
      <w:r>
        <w:t>, salary from employees where salary&gt;</w:t>
      </w:r>
      <w:proofErr w:type="gramStart"/>
      <w:r>
        <w:t>all(</w:t>
      </w:r>
      <w:proofErr w:type="gramEnd"/>
      <w:r>
        <w:t>select salary from employees where</w:t>
      </w:r>
    </w:p>
    <w:p w14:paraId="3AC93F5A" w14:textId="77777777" w:rsidR="00A004FB" w:rsidRDefault="00A004FB" w:rsidP="00A004FB">
      <w:r>
        <w:t xml:space="preserve"> </w:t>
      </w:r>
      <w:proofErr w:type="spellStart"/>
      <w:r>
        <w:t>department_id</w:t>
      </w:r>
      <w:proofErr w:type="spellEnd"/>
      <w:proofErr w:type="gramStart"/>
      <w:r>
        <w:t>=(</w:t>
      </w:r>
      <w:proofErr w:type="gramEnd"/>
      <w:r>
        <w:t xml:space="preserve">select </w:t>
      </w:r>
      <w:proofErr w:type="spellStart"/>
      <w:r>
        <w:t>department_id</w:t>
      </w:r>
      <w:proofErr w:type="spellEnd"/>
      <w:r>
        <w:t xml:space="preserve"> from department where </w:t>
      </w:r>
      <w:proofErr w:type="spellStart"/>
      <w:r>
        <w:t>department_name</w:t>
      </w:r>
      <w:proofErr w:type="spellEnd"/>
      <w:r>
        <w:t>-"IT"));</w:t>
      </w:r>
    </w:p>
    <w:p w14:paraId="559040A7" w14:textId="77777777" w:rsidR="00A004FB" w:rsidRDefault="00A004FB" w:rsidP="00A004FB">
      <w:r>
        <w:t>+-------+---------+--------+</w:t>
      </w:r>
    </w:p>
    <w:p w14:paraId="1A0D2228" w14:textId="77777777" w:rsidR="00A004FB" w:rsidRDefault="00A004FB" w:rsidP="00A004FB">
      <w:r>
        <w:t xml:space="preserve">| empid | </w:t>
      </w:r>
      <w:proofErr w:type="spellStart"/>
      <w:r>
        <w:t>empname</w:t>
      </w:r>
      <w:proofErr w:type="spellEnd"/>
      <w:r>
        <w:t xml:space="preserve"> | salary |</w:t>
      </w:r>
    </w:p>
    <w:p w14:paraId="04E42A0F" w14:textId="77777777" w:rsidR="00A004FB" w:rsidRDefault="00A004FB" w:rsidP="00A004FB">
      <w:r>
        <w:t>+-------+---------+--------+</w:t>
      </w:r>
    </w:p>
    <w:p w14:paraId="402E268A" w14:textId="77777777" w:rsidR="00A004FB" w:rsidRDefault="00A004FB" w:rsidP="00A004FB">
      <w:r>
        <w:t xml:space="preserve">|     1 | Sonam   </w:t>
      </w:r>
      <w:proofErr w:type="gramStart"/>
      <w:r>
        <w:t>|  20000</w:t>
      </w:r>
      <w:proofErr w:type="gramEnd"/>
      <w:r>
        <w:t xml:space="preserve"> |</w:t>
      </w:r>
    </w:p>
    <w:p w14:paraId="4589529A" w14:textId="77777777" w:rsidR="00A004FB" w:rsidRDefault="00A004FB" w:rsidP="00A004FB">
      <w:r>
        <w:t xml:space="preserve">|     2 | Heena   </w:t>
      </w:r>
      <w:proofErr w:type="gramStart"/>
      <w:r>
        <w:t>|  35000</w:t>
      </w:r>
      <w:proofErr w:type="gramEnd"/>
      <w:r>
        <w:t xml:space="preserve"> |</w:t>
      </w:r>
    </w:p>
    <w:p w14:paraId="4032A8F3" w14:textId="77777777" w:rsidR="00A004FB" w:rsidRDefault="00A004FB" w:rsidP="00A004FB">
      <w:r>
        <w:t xml:space="preserve">|     3 | Rina    </w:t>
      </w:r>
      <w:proofErr w:type="gramStart"/>
      <w:r>
        <w:t>|  10000</w:t>
      </w:r>
      <w:proofErr w:type="gramEnd"/>
      <w:r>
        <w:t xml:space="preserve"> |</w:t>
      </w:r>
    </w:p>
    <w:p w14:paraId="7288454C" w14:textId="77777777" w:rsidR="00A004FB" w:rsidRDefault="00A004FB" w:rsidP="00A004FB">
      <w:r>
        <w:t xml:space="preserve">|     4 | Pooja   </w:t>
      </w:r>
      <w:proofErr w:type="gramStart"/>
      <w:r>
        <w:t>|  35000</w:t>
      </w:r>
      <w:proofErr w:type="gramEnd"/>
      <w:r>
        <w:t xml:space="preserve"> |</w:t>
      </w:r>
    </w:p>
    <w:p w14:paraId="70D75856" w14:textId="77777777" w:rsidR="00A004FB" w:rsidRDefault="00A004FB" w:rsidP="00A004FB">
      <w:r>
        <w:t xml:space="preserve">|     5 | Raj     </w:t>
      </w:r>
      <w:proofErr w:type="gramStart"/>
      <w:r>
        <w:t>|  50000</w:t>
      </w:r>
      <w:proofErr w:type="gramEnd"/>
      <w:r>
        <w:t xml:space="preserve"> |</w:t>
      </w:r>
    </w:p>
    <w:p w14:paraId="1064D275" w14:textId="77777777" w:rsidR="00A004FB" w:rsidRDefault="00A004FB" w:rsidP="00A004FB">
      <w:r>
        <w:t xml:space="preserve">|     6 | </w:t>
      </w:r>
      <w:proofErr w:type="gramStart"/>
      <w:r>
        <w:t>Vamika  |</w:t>
      </w:r>
      <w:proofErr w:type="gramEnd"/>
      <w:r>
        <w:t xml:space="preserve">  10000 |</w:t>
      </w:r>
    </w:p>
    <w:p w14:paraId="06EA85AF" w14:textId="77777777" w:rsidR="00A004FB" w:rsidRDefault="00A004FB" w:rsidP="00A004FB">
      <w:r>
        <w:t xml:space="preserve">|     7 | Rani    </w:t>
      </w:r>
      <w:proofErr w:type="gramStart"/>
      <w:r>
        <w:t>|  20000</w:t>
      </w:r>
      <w:proofErr w:type="gramEnd"/>
      <w:r>
        <w:t xml:space="preserve"> |</w:t>
      </w:r>
    </w:p>
    <w:p w14:paraId="6E17405F" w14:textId="77777777" w:rsidR="00A004FB" w:rsidRDefault="00A004FB" w:rsidP="00A004FB">
      <w:r>
        <w:t xml:space="preserve">|     8 | Prema   </w:t>
      </w:r>
      <w:proofErr w:type="gramStart"/>
      <w:r>
        <w:t>|  35000</w:t>
      </w:r>
      <w:proofErr w:type="gramEnd"/>
      <w:r>
        <w:t xml:space="preserve"> |</w:t>
      </w:r>
    </w:p>
    <w:p w14:paraId="0D0D6664" w14:textId="77777777" w:rsidR="00A004FB" w:rsidRDefault="00A004FB" w:rsidP="00A004FB">
      <w:r>
        <w:t xml:space="preserve">|     9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61600 |</w:t>
      </w:r>
    </w:p>
    <w:p w14:paraId="561DB0C4" w14:textId="77777777" w:rsidR="00A004FB" w:rsidRDefault="00A004FB" w:rsidP="00A004FB">
      <w:r>
        <w:t xml:space="preserve">|    10 | </w:t>
      </w:r>
      <w:proofErr w:type="spellStart"/>
      <w:r>
        <w:t>SOnam</w:t>
      </w:r>
      <w:proofErr w:type="spellEnd"/>
      <w:r>
        <w:t xml:space="preserve">   |   NULL |</w:t>
      </w:r>
    </w:p>
    <w:p w14:paraId="4C133003" w14:textId="77777777" w:rsidR="00A004FB" w:rsidRDefault="00A004FB" w:rsidP="00A004FB">
      <w:r>
        <w:t xml:space="preserve">|    11 | </w:t>
      </w:r>
      <w:proofErr w:type="spellStart"/>
      <w:proofErr w:type="gramStart"/>
      <w:r>
        <w:t>vamika</w:t>
      </w:r>
      <w:proofErr w:type="spellEnd"/>
      <w:r>
        <w:t xml:space="preserve">  |</w:t>
      </w:r>
      <w:proofErr w:type="gramEnd"/>
      <w:r>
        <w:t xml:space="preserve">   NULL |</w:t>
      </w:r>
    </w:p>
    <w:p w14:paraId="1725B0A5" w14:textId="77777777" w:rsidR="00A004FB" w:rsidRDefault="00A004FB" w:rsidP="00A004FB">
      <w:r>
        <w:t xml:space="preserve">|    12 | </w:t>
      </w:r>
      <w:proofErr w:type="spellStart"/>
      <w:r>
        <w:t>uma</w:t>
      </w:r>
      <w:proofErr w:type="spellEnd"/>
      <w:r>
        <w:t xml:space="preserve">     |   NULL |</w:t>
      </w:r>
    </w:p>
    <w:p w14:paraId="1BF65D58" w14:textId="77777777" w:rsidR="00A004FB" w:rsidRDefault="00A004FB" w:rsidP="00A004FB">
      <w:r>
        <w:t>|    13 | Ajay    |   NULL |</w:t>
      </w:r>
    </w:p>
    <w:p w14:paraId="5567C3AC" w14:textId="77777777" w:rsidR="00A004FB" w:rsidRDefault="00A004FB" w:rsidP="00A004FB">
      <w:r>
        <w:t xml:space="preserve">|    17 | </w:t>
      </w:r>
      <w:proofErr w:type="spellStart"/>
      <w:proofErr w:type="gramStart"/>
      <w:r>
        <w:t>Himant</w:t>
      </w:r>
      <w:proofErr w:type="spellEnd"/>
      <w:r>
        <w:t xml:space="preserve">  |</w:t>
      </w:r>
      <w:proofErr w:type="gramEnd"/>
      <w:r>
        <w:t xml:space="preserve">  50000 |</w:t>
      </w:r>
    </w:p>
    <w:p w14:paraId="08CA7B00" w14:textId="77777777" w:rsidR="00A004FB" w:rsidRDefault="00A004FB" w:rsidP="00A004FB">
      <w:r>
        <w:t>|    18 | Somya   |   NULL |</w:t>
      </w:r>
    </w:p>
    <w:p w14:paraId="5ADD567C" w14:textId="77777777" w:rsidR="00A004FB" w:rsidRDefault="00A004FB" w:rsidP="00A004FB">
      <w:r>
        <w:t>|    19 | Suraj   |   NULL |</w:t>
      </w:r>
    </w:p>
    <w:p w14:paraId="784BC8AE" w14:textId="77777777" w:rsidR="00A004FB" w:rsidRDefault="00A004FB" w:rsidP="00A004FB">
      <w:r>
        <w:t>+-------+---------+--------+</w:t>
      </w:r>
    </w:p>
    <w:p w14:paraId="53EFD973" w14:textId="644B579D" w:rsidR="003265D8" w:rsidRDefault="00A004FB" w:rsidP="00A004FB">
      <w:r>
        <w:t>16 rows in set, 4 warnings (0.01 sec)1</w:t>
      </w:r>
    </w:p>
    <w:p w14:paraId="25499D29" w14:textId="77777777" w:rsidR="003265D8" w:rsidRDefault="003265D8" w:rsidP="003265D8"/>
    <w:sectPr w:rsidR="00326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D5"/>
    <w:rsid w:val="00044C94"/>
    <w:rsid w:val="00066D52"/>
    <w:rsid w:val="0006753D"/>
    <w:rsid w:val="000A5747"/>
    <w:rsid w:val="00107841"/>
    <w:rsid w:val="001A54CC"/>
    <w:rsid w:val="001A7CFC"/>
    <w:rsid w:val="00205657"/>
    <w:rsid w:val="0024177F"/>
    <w:rsid w:val="002F24FB"/>
    <w:rsid w:val="003265D8"/>
    <w:rsid w:val="003A09E1"/>
    <w:rsid w:val="003D40A0"/>
    <w:rsid w:val="00491EF2"/>
    <w:rsid w:val="004A7B06"/>
    <w:rsid w:val="004F20E1"/>
    <w:rsid w:val="004F6C18"/>
    <w:rsid w:val="0052614C"/>
    <w:rsid w:val="006327D9"/>
    <w:rsid w:val="006750ED"/>
    <w:rsid w:val="0069068F"/>
    <w:rsid w:val="006A22FC"/>
    <w:rsid w:val="006A7C7D"/>
    <w:rsid w:val="006F0F4C"/>
    <w:rsid w:val="00704968"/>
    <w:rsid w:val="00750F73"/>
    <w:rsid w:val="00786C13"/>
    <w:rsid w:val="007A7B49"/>
    <w:rsid w:val="00804581"/>
    <w:rsid w:val="00856861"/>
    <w:rsid w:val="008A6377"/>
    <w:rsid w:val="008B09B2"/>
    <w:rsid w:val="008D135D"/>
    <w:rsid w:val="009C703D"/>
    <w:rsid w:val="009F29DD"/>
    <w:rsid w:val="00A004FB"/>
    <w:rsid w:val="00A04E76"/>
    <w:rsid w:val="00A42BE7"/>
    <w:rsid w:val="00A45709"/>
    <w:rsid w:val="00A812D5"/>
    <w:rsid w:val="00A82CB2"/>
    <w:rsid w:val="00AE1F8B"/>
    <w:rsid w:val="00B57A1A"/>
    <w:rsid w:val="00B65297"/>
    <w:rsid w:val="00D10931"/>
    <w:rsid w:val="00D45B5B"/>
    <w:rsid w:val="00D928E0"/>
    <w:rsid w:val="00DE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677B0"/>
  <w15:chartTrackingRefBased/>
  <w15:docId w15:val="{3C9F615C-7772-4B14-BF83-A8E4AA39A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C222E-8859-40A8-9B6C-596944EAC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</Pages>
  <Words>4058</Words>
  <Characters>23137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gupta</dc:creator>
  <cp:keywords/>
  <dc:description/>
  <cp:lastModifiedBy>pooja gupta</cp:lastModifiedBy>
  <cp:revision>17</cp:revision>
  <dcterms:created xsi:type="dcterms:W3CDTF">2024-12-24T05:57:00Z</dcterms:created>
  <dcterms:modified xsi:type="dcterms:W3CDTF">2025-01-23T06:21:00Z</dcterms:modified>
</cp:coreProperties>
</file>